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-สำเนา</w:t>
      </w:r>
      <w:r w:rsidRPr="0072710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-</w:t>
      </w:r>
    </w:p>
    <w:p w:rsidR="00E7589D" w:rsidRPr="00727106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7160D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้ำหัก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  <w:r w:rsidR="009A1AB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F528C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8D2A92" w:rsidRPr="007271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8799D" w:rsidRPr="0072710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7F528C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 </w:t>
      </w:r>
      <w:r w:rsidR="007F528C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16401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</w:t>
      </w:r>
      <w:r w:rsidR="007F528C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CD319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20CB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35018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78799D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871486" w:rsidRPr="0072710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71486" w:rsidRPr="0072710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727106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727106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727106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727106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727106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727106" w:rsidRDefault="00800CBA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727106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800CBA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0CBA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0CBA" w:rsidRPr="00727106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0CBA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0CBA" w:rsidRPr="00727106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น  มากบุ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0CBA" w:rsidRPr="00727106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0CBA" w:rsidRPr="00727106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00CBA" w:rsidRPr="00727106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43AD0" w:rsidRPr="00727106" w:rsidRDefault="00643AD0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Pr="00727106" w:rsidRDefault="0029715C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727106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727106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00CBA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00CBA" w:rsidRPr="00727106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CBA" w:rsidRPr="00727106" w:rsidRDefault="00800CBA" w:rsidP="00800C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A4924" w:rsidRPr="00727106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43AD0" w:rsidRPr="00727106" w:rsidRDefault="00643AD0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43AD0" w:rsidRPr="00727106" w:rsidRDefault="00643AD0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4924" w:rsidRPr="00727106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727106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727106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727106" w:rsidTr="00381ACB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1" w:rsidRPr="00727106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727106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727106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71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33D87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381AC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43AD0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0" w:rsidRPr="00727106" w:rsidRDefault="00643AD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AD0" w:rsidRPr="00727106" w:rsidRDefault="00643AD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0" w:rsidRPr="00727106" w:rsidRDefault="00643AD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0" w:rsidRPr="00727106" w:rsidRDefault="00643AD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0" w:rsidRPr="00727106" w:rsidRDefault="00643AD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 ขีดเรื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0" w:rsidRPr="00727106" w:rsidRDefault="00643AD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3D87" w:rsidRPr="00727106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643AD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727106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D102A" w:rsidRPr="00727106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643AD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02A" w:rsidRPr="00727106" w:rsidRDefault="000D102A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E2770" w:rsidRPr="00727106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643AD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="008C2B8E"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ห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ป้นประจุน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แป้นประจุน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70" w:rsidRPr="00727106" w:rsidRDefault="007E2770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81ACB" w:rsidRPr="00727106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727106" w:rsidRDefault="00643AD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1ACB" w:rsidRPr="00727106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งษิ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727106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ราช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727106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727106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งษิ</w:t>
            </w:r>
            <w:proofErr w:type="spellEnd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มา </w:t>
            </w:r>
            <w:proofErr w:type="spellStart"/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ราช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ACB" w:rsidRPr="00727106" w:rsidRDefault="00381AC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727106" w:rsidTr="00381A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EF" w:rsidRPr="00727106" w:rsidRDefault="00643AD0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727106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727106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Pr="00727106" w:rsidRDefault="00880E71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 w:rsidRPr="00727106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727106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 w:rsidRPr="00727106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727106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Pr="00727106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696136" w:rsidRPr="007271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F76DA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สมัยประชุมสภาองค์การบริหารส่วนตำบลน้ำหัก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</w:t>
      </w:r>
      <w:r w:rsidR="00F76DA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มัญ </w:t>
      </w:r>
      <w:r w:rsidR="00DA119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ที่ 4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D42B0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Pr="00727106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676170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5740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3E5F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76170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แต่วันที่ </w:t>
      </w:r>
      <w:r w:rsidR="00DA119C" w:rsidRPr="00727106">
        <w:rPr>
          <w:rFonts w:ascii="TH SarabunIT๙" w:hAnsi="TH SarabunIT๙" w:cs="TH SarabunIT๙" w:hint="cs"/>
          <w:color w:val="000000"/>
          <w:sz w:val="32"/>
          <w:szCs w:val="32"/>
          <w:cs/>
        </w:rPr>
        <w:t>16-30  ธันวาคม  2563</w:t>
      </w:r>
    </w:p>
    <w:p w:rsidR="00457030" w:rsidRPr="00727106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727106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Pr="00727106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 w:rsidRPr="00727106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 w:rsidRPr="00727106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 w:rsidRPr="0072710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66045" w:rsidRPr="00727106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 สมัย</w:t>
      </w:r>
      <w:r w:rsidR="00F32F87" w:rsidRPr="0072710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9A503D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D7A88" w:rsidRPr="0072710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21FA" w:rsidRPr="0072710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A503D" w:rsidRPr="007271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21FA" w:rsidRPr="0072710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9A503D" w:rsidRPr="00727106">
        <w:rPr>
          <w:rFonts w:ascii="TH SarabunIT๙" w:hAnsi="TH SarabunIT๙" w:cs="TH SarabunIT๙" w:hint="cs"/>
          <w:sz w:val="32"/>
          <w:szCs w:val="32"/>
          <w:cs/>
        </w:rPr>
        <w:t>9  พฤศจิกายน 2563</w:t>
      </w:r>
      <w:r w:rsidR="00F32F87" w:rsidRPr="00727106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ตามที่เสนอ</w:t>
      </w:r>
      <w:r w:rsidR="00F9261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42D1" w:rsidRPr="00727106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A503D" w:rsidRPr="00727106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727106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0D7A88" w:rsidRPr="00727106" w:rsidRDefault="00AB42D1" w:rsidP="004A4F1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,</w:t>
      </w:r>
      <w:r w:rsidR="00C042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466045" w:rsidRPr="00727106" w:rsidRDefault="00466045" w:rsidP="004A4F14">
      <w:pPr>
        <w:spacing w:before="240"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Pr="00727106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727106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8C48CC" w:rsidRPr="00727106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>-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FF1367" w:rsidRPr="00727106" w:rsidRDefault="00FF1367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F333C" w:rsidRPr="00727106" w:rsidRDefault="001F333C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5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8A6EAC" w:rsidRPr="00727106" w:rsidRDefault="00FF1367" w:rsidP="00BF211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BF2113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การขออนุมัติจ่ายขาดเงินสะสม ประจำปีงบประมาณ พ.ศ.2564 </w:t>
      </w:r>
      <w:r w:rsidR="008A6EAC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A08F2" w:rsidRPr="00727106" w:rsidRDefault="008A6EAC" w:rsidP="008A6EAC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F2113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ั้งที่ </w:t>
      </w:r>
      <w:r w:rsidR="001F333C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F2113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87E0C" w:rsidRPr="00727106" w:rsidRDefault="00294B28" w:rsidP="00887E0C">
      <w:pPr>
        <w:spacing w:before="240" w:after="0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212AD3" w:rsidRPr="0072710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</w:t>
      </w:r>
      <w:r w:rsidR="00212AD3"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="00212AD3"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="00212AD3"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="00212AD3"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 w:rsidR="00212AD3" w:rsidRPr="00727106">
        <w:rPr>
          <w:rFonts w:ascii="TH SarabunIT๙" w:hAnsi="TH SarabunIT๙" w:cs="TH SarabunIT๙"/>
          <w:sz w:val="32"/>
          <w:szCs w:val="32"/>
        </w:rPr>
        <w:t xml:space="preserve"> (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212AD3" w:rsidRPr="00727106">
        <w:rPr>
          <w:rFonts w:ascii="TH SarabunIT๙" w:hAnsi="TH SarabunIT๙" w:cs="TH SarabunIT๙"/>
          <w:sz w:val="32"/>
          <w:szCs w:val="32"/>
        </w:rPr>
        <w:t xml:space="preserve"> 4)</w:t>
      </w:r>
      <w:r w:rsidR="00212AD3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>พ.ศ.</w:t>
      </w:r>
      <w:r w:rsidR="00212AD3"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="00212AD3" w:rsidRPr="00727106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</w:rPr>
        <w:t>89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รปกครองส่วนท้องถิ่นอาจใช้จ่ายเงินสะสมได้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2AD3" w:rsidRPr="00727106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887E0C" w:rsidRPr="00727106" w:rsidRDefault="00212AD3" w:rsidP="00887E0C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๑)</w:t>
      </w:r>
      <w:r w:rsidR="00887E0C"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ให้กระท</w:t>
      </w:r>
      <w:r w:rsidR="00887E0C"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ได้เฉพาะกิจการซึ่งอยู่ในอ</w:t>
      </w:r>
      <w:r w:rsidR="00887E0C"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ขององค์กรปกครองส่วนท้องถิ่นซึ่งเกี่ยวกับด้านการบริการชุมชนและสังคม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หรือกิจการที่จัดท</w:t>
      </w:r>
      <w:r w:rsidR="00887E0C"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เพื่อบ</w:t>
      </w:r>
      <w:r w:rsidR="00887E0C"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บัดความเดือดร้อนของประชาชน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7271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หรือตามที่กฎหมายก</w:t>
      </w:r>
      <w:r w:rsidR="00887E0C"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:rsidR="00212AD3" w:rsidRPr="00727106" w:rsidRDefault="00212AD3" w:rsidP="00887E0C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887E0C" w:rsidRPr="007271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eastAsia="Times New Roman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887E0C" w:rsidRPr="00727106" w:rsidRDefault="00212AD3" w:rsidP="00887E0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</w:rPr>
        <w:t>(3)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กันเงินสะสมส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ปีนั้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บริหารงานและกรณีที่มีสาธารณภัยเกิดขึ้น</w:t>
      </w:r>
    </w:p>
    <w:p w:rsidR="00212AD3" w:rsidRPr="00727106" w:rsidRDefault="00212AD3" w:rsidP="00887E0C">
      <w:pPr>
        <w:spacing w:after="0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</w:rPr>
        <w:t>(4)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="00887E0C" w:rsidRPr="0072710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ด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นินการก่อหนี้ผูกพันให้เสร็จสิ้นภายในระยะเวลาไม่เกินหนึ่งปีถัดไป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ากไม่ด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นินการภายในระยะเวลาที่ก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หนดให้การใช้จ่ายเงินสะสมนั้นเป็นอันพับไปทั้งนี้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ใช้จ่ายเงินสะสม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โดยค</w:t>
      </w:r>
      <w:r w:rsidR="00887E0C"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ึงถึงฐานะการเงินการคลังขององค์กรปกครองส่วนท้องถิ่นและเสถียรภาพในระยะยาว</w:t>
      </w:r>
      <w:r w:rsidRPr="00727106">
        <w:rPr>
          <w:rFonts w:ascii="TH SarabunIT๙" w:hAnsi="TH SarabunIT๙" w:cs="TH SarabunIT๙"/>
          <w:sz w:val="32"/>
          <w:szCs w:val="32"/>
        </w:rPr>
        <w:t>”</w:t>
      </w:r>
    </w:p>
    <w:p w:rsidR="00294B28" w:rsidRPr="00727106" w:rsidRDefault="004B4D76" w:rsidP="00AB0F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AB0F64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AB0F64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AB0F64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294B28" w:rsidRPr="00727106">
        <w:rPr>
          <w:rFonts w:ascii="TH SarabunIT๙" w:hAnsi="TH SarabunIT๙" w:cs="TH SarabunIT๙" w:hint="cs"/>
          <w:sz w:val="32"/>
          <w:szCs w:val="32"/>
          <w:cs/>
        </w:rPr>
        <w:t>ขอเชิญฝ่ายบริหารหรือเจ้าหน้าที่ที่เกี่ยวข้อง ชี้แจงรายละเอียดให้ที่ประชุมทราบ</w:t>
      </w:r>
    </w:p>
    <w:p w:rsidR="00B847F3" w:rsidRPr="00727106" w:rsidRDefault="00526E7B" w:rsidP="00526E7B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 และผู้เข้</w:t>
      </w:r>
      <w:r w:rsidR="00CC56FA" w:rsidRPr="0072710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ร่วมประชุมทุกท่านสำหรับวันนี้จะเป็นการ</w:t>
      </w:r>
    </w:p>
    <w:p w:rsidR="00526E7B" w:rsidRPr="00727106" w:rsidRDefault="00B847F3" w:rsidP="00B847F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526E7B" w:rsidRPr="00727106">
        <w:rPr>
          <w:rFonts w:ascii="TH SarabunIT๙" w:hAnsi="TH SarabunIT๙" w:cs="TH SarabunIT๙" w:hint="cs"/>
          <w:sz w:val="32"/>
          <w:szCs w:val="32"/>
          <w:cs/>
        </w:rPr>
        <w:t xml:space="preserve">ขอจ่ายขาดเงินสะสม ประจำปีงบประมาณ พ.ศ.2564 (ครั้งที่ </w:t>
      </w:r>
      <w:r w:rsidR="001F333C"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26E7B" w:rsidRPr="00727106">
        <w:rPr>
          <w:rFonts w:ascii="TH SarabunIT๙" w:hAnsi="TH SarabunIT๙" w:cs="TH SarabunIT๙" w:hint="cs"/>
          <w:sz w:val="32"/>
          <w:szCs w:val="32"/>
          <w:cs/>
        </w:rPr>
        <w:t xml:space="preserve">) เพื่อเป็นการแก้ปัญหาความเดือดร้อนให้ประชาชนตำบลน้ำหัก </w:t>
      </w:r>
      <w:r w:rsidR="00BE6AC4" w:rsidRPr="00727106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2D6196">
        <w:rPr>
          <w:rFonts w:ascii="TH SarabunIT๙" w:hAnsi="TH SarabunIT๙" w:cs="TH SarabunIT๙" w:hint="cs"/>
          <w:sz w:val="32"/>
          <w:szCs w:val="32"/>
          <w:cs/>
        </w:rPr>
        <w:t>น้ำประปา เนื่องจากระ</w:t>
      </w:r>
      <w:r w:rsidR="00BE6AC4" w:rsidRPr="00727106">
        <w:rPr>
          <w:rFonts w:ascii="TH SarabunIT๙" w:hAnsi="TH SarabunIT๙" w:cs="TH SarabunIT๙" w:hint="cs"/>
          <w:sz w:val="32"/>
          <w:szCs w:val="32"/>
          <w:cs/>
        </w:rPr>
        <w:t>บบประปาหมู่บ้าน หมู่ที่ 7</w:t>
      </w:r>
      <w:r w:rsidR="00526E7B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AC4" w:rsidRPr="00727106">
        <w:rPr>
          <w:rFonts w:ascii="TH SarabunIT๙" w:hAnsi="TH SarabunIT๙" w:cs="TH SarabunIT๙" w:hint="cs"/>
          <w:sz w:val="32"/>
          <w:szCs w:val="32"/>
          <w:cs/>
        </w:rPr>
        <w:t>บ้านวังสวาด</w:t>
      </w:r>
      <w:r w:rsidR="009E69D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ชำรุดเสียหายสนิมกัดแตกส่งผลให้ประชาชนได้รับความเดือดร้อนจากการใช้น้ำ </w:t>
      </w:r>
      <w:r w:rsidR="00BE6AC4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9D6" w:rsidRPr="00727106">
        <w:rPr>
          <w:rFonts w:ascii="TH SarabunIT๙" w:hAnsi="TH SarabunIT๙" w:cs="TH SarabunIT๙" w:hint="cs"/>
          <w:sz w:val="32"/>
          <w:szCs w:val="32"/>
          <w:cs/>
        </w:rPr>
        <w:t xml:space="preserve">จึงมีความจำเป็นต้องขออนุมัติจ่ายขาดเงินสะสมเพื่อดำเนินการโครงการก่อสร้างหอถังประปาหมู่บ้าน หมู่ที่ 7 บ้านวังสวาดตำบลน้ำหัก อำเภอคีรีรัฐนิคม จังหวัดสุราษฎร์ธานี  งบประมาณ 499,700 บาท </w:t>
      </w:r>
    </w:p>
    <w:p w:rsidR="004A7965" w:rsidRPr="00727106" w:rsidRDefault="006472B0" w:rsidP="004E138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- โดยดำเนินการ</w:t>
      </w:r>
      <w:r w:rsidR="009E69D6" w:rsidRPr="00727106">
        <w:rPr>
          <w:rFonts w:ascii="TH SarabunIT๙" w:hAnsi="TH SarabunIT๙" w:cs="TH SarabunIT๙" w:hint="cs"/>
          <w:sz w:val="32"/>
          <w:szCs w:val="32"/>
          <w:cs/>
        </w:rPr>
        <w:t>ย้ายหอถังสูงพร้อมติดตั้งระบบประปาทรงถ้วย</w:t>
      </w:r>
      <w:proofErr w:type="spellStart"/>
      <w:r w:rsidR="009E69D6" w:rsidRPr="00727106">
        <w:rPr>
          <w:rFonts w:ascii="TH SarabunIT๙" w:hAnsi="TH SarabunIT๙" w:cs="TH SarabunIT๙" w:hint="cs"/>
          <w:sz w:val="32"/>
          <w:szCs w:val="32"/>
          <w:cs/>
        </w:rPr>
        <w:t>เชมเปญ</w:t>
      </w:r>
      <w:proofErr w:type="spellEnd"/>
      <w:r w:rsidR="009E69D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ขนาด 20 ลบ.ม. และก่อสร้างฐานรากติดตั้งถังกรองสนิมเหล็ก ขนาด 7</w:t>
      </w:r>
      <w:bookmarkStart w:id="0" w:name="_GoBack"/>
      <w:bookmarkEnd w:id="0"/>
      <w:r w:rsidR="009E69D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ลบ</w:t>
      </w:r>
      <w:r w:rsidR="008B4A8E" w:rsidRPr="00727106">
        <w:rPr>
          <w:rFonts w:ascii="TH SarabunIT๙" w:hAnsi="TH SarabunIT๙" w:cs="TH SarabunIT๙" w:hint="cs"/>
          <w:sz w:val="32"/>
          <w:szCs w:val="32"/>
          <w:cs/>
        </w:rPr>
        <w:t xml:space="preserve">.ม./ชม. ติดตั้งเครื่องสูบน้ำบาดาลพร้อมอุปกรณ์ควบคุม </w:t>
      </w:r>
      <w:r w:rsidR="00FE56B6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รูปแบบแปลน </w:t>
      </w:r>
      <w:proofErr w:type="spellStart"/>
      <w:r w:rsidRPr="0072710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27106">
        <w:rPr>
          <w:rFonts w:ascii="TH SarabunIT๙" w:hAnsi="TH SarabunIT๙" w:cs="TH SarabunIT๙"/>
          <w:sz w:val="32"/>
          <w:szCs w:val="32"/>
          <w:cs/>
        </w:rPr>
        <w:t>.น้ำหัก กำหน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5658" w:rsidRPr="00727106" w:rsidRDefault="00DA5658" w:rsidP="004E138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658" w:rsidRPr="00727106" w:rsidRDefault="00DA5658" w:rsidP="004E138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658" w:rsidRPr="00727106" w:rsidRDefault="00DA5658" w:rsidP="004E138B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5658" w:rsidRPr="00727106" w:rsidRDefault="00DA5658" w:rsidP="00DA5658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สภาฯ หมู่ที่ 7 บ้านวังสวาด ชี้แจงถึงปัญหาความเดือดร้อนเพิ่มเติม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ที่ป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27106">
        <w:rPr>
          <w:rFonts w:ascii="TH SarabunIT๙" w:hAnsi="TH SarabunIT๙" w:cs="TH SarabunIT๙"/>
          <w:sz w:val="32"/>
          <w:szCs w:val="32"/>
          <w:cs/>
        </w:rPr>
        <w:t>ชุ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มทราบ</w:t>
      </w:r>
    </w:p>
    <w:p w:rsidR="00DA5658" w:rsidRPr="00727106" w:rsidRDefault="00DA5658" w:rsidP="00DA5658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กระผมนายชัยรัตน์  สงฆ์รักษ์ สมาชิกสภาฯ หมู่ที่ 7 บ้านวังสวาด  สืบเนื่องจากระบบประปาหมู่บ้าน หมู่ที่ 7 หอถังประปาเกิดความชำรุดจากการใช้งานเป็นเวลานาน ทำให้สนิมเกาะกินทำให้รั่วไม่สามารถเก็บน้ำไว้ได้</w:t>
      </w:r>
      <w:r w:rsidR="005B2908" w:rsidRPr="00727106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ดำเนินการก่อสร้างใหม่</w:t>
      </w:r>
    </w:p>
    <w:p w:rsidR="00BF1CD6" w:rsidRPr="00727106" w:rsidRDefault="009F3044" w:rsidP="004E138B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</w:t>
      </w:r>
      <w:r w:rsidR="00BF1CD6" w:rsidRPr="00727106">
        <w:rPr>
          <w:rFonts w:ascii="TH SarabunIT๙" w:hAnsi="TH SarabunIT๙" w:cs="TH SarabunIT๙" w:hint="cs"/>
          <w:sz w:val="32"/>
          <w:szCs w:val="32"/>
          <w:cs/>
        </w:rPr>
        <w:t>สภาท่านใดมีข้อสงสัยจะสอบถามรายละเอียดเพิ่มเติมหรือไม่</w:t>
      </w:r>
      <w:r w:rsidR="009B4DFF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7965" w:rsidRPr="00727106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พิจารณาอนุมัติการจ่ายขาดเงินสะสมโครงการ</w:t>
      </w:r>
      <w:r w:rsidR="00BE23FF" w:rsidRPr="00727106">
        <w:rPr>
          <w:rFonts w:ascii="TH SarabunIT๙" w:hAnsi="TH SarabunIT๙" w:cs="TH SarabunIT๙" w:hint="cs"/>
          <w:sz w:val="32"/>
          <w:szCs w:val="32"/>
          <w:cs/>
        </w:rPr>
        <w:t>ก่อสร้างหอถังประปาหมู่บ้าน หมู่ที่ 7 บ้านวังสวาดตำบลน้ำหัก อำเภอคีรีรัฐนิคม จังหวัดสุราษฎร์ธานี  งบประมาณ 499,700 บาท</w:t>
      </w:r>
    </w:p>
    <w:p w:rsidR="00BE23FF" w:rsidRPr="00B744C6" w:rsidRDefault="004A7965" w:rsidP="00BE23F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 w:rsidRPr="00F1772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17725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F17725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B4DFF" w:rsidRPr="00F17725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โครงการ</w:t>
      </w:r>
      <w:r w:rsidR="00BE23FF" w:rsidRPr="00F17725">
        <w:rPr>
          <w:rFonts w:ascii="TH SarabunIT๙" w:hAnsi="TH SarabunIT๙" w:cs="TH SarabunIT๙" w:hint="cs"/>
          <w:sz w:val="32"/>
          <w:szCs w:val="32"/>
          <w:cs/>
        </w:rPr>
        <w:t>ก่อสร้างหอถังประปาหมู่บ้าน หมู่ที่</w:t>
      </w:r>
      <w:r w:rsidR="00F17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3FF" w:rsidRPr="00F17725">
        <w:rPr>
          <w:rFonts w:ascii="TH SarabunIT๙" w:hAnsi="TH SarabunIT๙" w:cs="TH SarabunIT๙" w:hint="cs"/>
          <w:sz w:val="32"/>
          <w:szCs w:val="32"/>
          <w:cs/>
        </w:rPr>
        <w:t>7 บ้าน</w:t>
      </w:r>
      <w:r w:rsidR="00F17725" w:rsidRPr="00F177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23FF" w:rsidRPr="00F17725">
        <w:rPr>
          <w:rFonts w:ascii="TH SarabunIT๙" w:hAnsi="TH SarabunIT๙" w:cs="TH SarabunIT๙" w:hint="cs"/>
          <w:sz w:val="32"/>
          <w:szCs w:val="32"/>
          <w:cs/>
        </w:rPr>
        <w:t xml:space="preserve">วังสวาดตำบลน้ำหัก </w:t>
      </w:r>
      <w:r w:rsidR="00BE23FF" w:rsidRPr="00B744C6">
        <w:rPr>
          <w:rFonts w:ascii="TH SarabunIT๙" w:hAnsi="TH SarabunIT๙" w:cs="TH SarabunIT๙" w:hint="cs"/>
          <w:sz w:val="30"/>
          <w:szCs w:val="30"/>
          <w:cs/>
        </w:rPr>
        <w:t>อำเภอคีรีรัฐนิคม จังหวัดสุราษฎร์ธานี</w:t>
      </w:r>
      <w:r w:rsidR="00B744C6" w:rsidRPr="00B744C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E23FF" w:rsidRPr="00B744C6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 499,700 บาท </w:t>
      </w:r>
    </w:p>
    <w:p w:rsidR="004A7965" w:rsidRPr="00727106" w:rsidRDefault="004A7965" w:rsidP="00BE23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BE23FF" w:rsidRPr="00727106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A7965" w:rsidRPr="00727106" w:rsidRDefault="004A7965" w:rsidP="004A79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FF4246" w:rsidRPr="00727106" w:rsidRDefault="004A7965" w:rsidP="00C95D1F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890ACE" w:rsidRPr="00727106" w:rsidRDefault="00890ACE" w:rsidP="00C95D1F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พิจารณาการขอความเห็นชอบร่างข้อบัญญัติองค์การบริหารส่วนตำบลน้ำหัก </w:t>
      </w:r>
    </w:p>
    <w:p w:rsidR="00296890" w:rsidRPr="00727106" w:rsidRDefault="00890ACE" w:rsidP="00890ACE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เรื่อง ควบคุมการเลี้ยงหรือปล่อย</w:t>
      </w:r>
      <w:r w:rsidR="008060AE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ัขและแมว พ.ศ.2563</w:t>
      </w:r>
    </w:p>
    <w:p w:rsidR="004C7D0A" w:rsidRPr="00727106" w:rsidRDefault="004C7D0A" w:rsidP="00626FA6">
      <w:pPr>
        <w:spacing w:before="240"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- ขอเชิญทางผู้บริหารชี้แจงรายละเอียดร่างข้อบัญญัติองค์การบริหารส่วนตำบลน้ำหัก เรื่อง ควบคุมการเลี้ยง</w:t>
      </w:r>
      <w:r w:rsidR="00385DB6" w:rsidRPr="00727106">
        <w:rPr>
          <w:rFonts w:ascii="TH SarabunIT๙" w:hAnsi="TH SarabunIT๙" w:cs="TH SarabunIT๙" w:hint="cs"/>
          <w:sz w:val="32"/>
          <w:szCs w:val="32"/>
          <w:cs/>
        </w:rPr>
        <w:t>หรือปล่อยสุนัขและแมว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พ.ศ.2563 ให้ที่ประชุมทราบ</w:t>
      </w:r>
    </w:p>
    <w:p w:rsidR="00972FB6" w:rsidRPr="00727106" w:rsidRDefault="001A74A5" w:rsidP="00972FB6">
      <w:pPr>
        <w:spacing w:before="240" w:after="0"/>
        <w:ind w:right="-216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="00972FB6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72FB6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พ.ศ.2547 </w:t>
      </w:r>
      <w:r w:rsidR="00972FB6" w:rsidRPr="00727106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="00972FB6" w:rsidRPr="007271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72FB6" w:rsidRPr="00727106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="00972FB6"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2FB6"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2FB6"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(แก้ไขเพิ่มเติมถึง (ฉบับที่ 2) พ.ศ.2554) ข้อ 45 ญัตติร่างข้อบัญญัติที่ประชุมสภา</w:t>
      </w:r>
    </w:p>
    <w:p w:rsidR="001A74A5" w:rsidRPr="00727106" w:rsidRDefault="001A74A5" w:rsidP="00972FB6">
      <w:pPr>
        <w:spacing w:after="0"/>
        <w:ind w:left="2880" w:right="-216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ท้องถิ่นต้องพิจารณาเป็นสามวาระ แต่ที่ประชุมส</w:t>
      </w:r>
      <w:r w:rsidR="008C2B8E" w:rsidRPr="00727106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ท้องถิ่นจะขออนุมัติให้พิจารณาสามวาระรวดเดียวก็ได้</w:t>
      </w:r>
    </w:p>
    <w:p w:rsidR="001A74A5" w:rsidRPr="00727106" w:rsidRDefault="001A74A5" w:rsidP="00CB6811">
      <w:pPr>
        <w:spacing w:after="0"/>
        <w:ind w:left="2880" w:right="-58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ในการพิจารณาสามวาระรวดเดียว ผู้บริหารท้องถิ่นหรือสมาชิก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1A74A5" w:rsidRPr="00727106" w:rsidRDefault="001A74A5" w:rsidP="00244B03">
      <w:pPr>
        <w:spacing w:after="0"/>
        <w:ind w:left="2880" w:right="-5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กระผมในฐา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27106">
        <w:rPr>
          <w:rFonts w:ascii="TH SarabunIT๙" w:hAnsi="TH SarabunIT๙" w:cs="TH SarabunIT๙"/>
          <w:sz w:val="32"/>
          <w:szCs w:val="32"/>
          <w:cs/>
        </w:rPr>
        <w:t>ผู้บริหารท้องถิ่น ขอเสนอให้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น้ำหัก เรื่อง ควบคุมการเลี้ยง</w:t>
      </w:r>
      <w:r w:rsidR="00456CA1" w:rsidRPr="00727106">
        <w:rPr>
          <w:rFonts w:ascii="TH SarabunIT๙" w:hAnsi="TH SarabunIT๙" w:cs="TH SarabunIT๙" w:hint="cs"/>
          <w:sz w:val="32"/>
          <w:szCs w:val="32"/>
          <w:cs/>
        </w:rPr>
        <w:t>หรือปล่อยสุนัขและแมว             พ.ศ.2563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สามวาระรวด</w:t>
      </w:r>
    </w:p>
    <w:p w:rsidR="001A74A5" w:rsidRPr="00727106" w:rsidRDefault="001A74A5" w:rsidP="00244B03">
      <w:pPr>
        <w:spacing w:after="0"/>
        <w:ind w:left="2880" w:right="-216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วาระที่ 1 ขั้นรับหลักกากร</w:t>
      </w:r>
    </w:p>
    <w:p w:rsidR="001A74A5" w:rsidRPr="00727106" w:rsidRDefault="001A74A5" w:rsidP="00244B03">
      <w:pPr>
        <w:spacing w:after="0"/>
        <w:ind w:left="2880" w:right="-216"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วาระที่ 2 ขั้นแปรญัตติ</w:t>
      </w:r>
    </w:p>
    <w:p w:rsidR="001A74A5" w:rsidRPr="00727106" w:rsidRDefault="001A74A5" w:rsidP="00244B03">
      <w:pPr>
        <w:spacing w:after="0"/>
        <w:ind w:left="2880" w:right="-216" w:firstLine="720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วาระที่ 3 ขั้นลงมติ</w:t>
      </w:r>
    </w:p>
    <w:p w:rsidR="0069790C" w:rsidRDefault="0069790C" w:rsidP="0069790C">
      <w:pPr>
        <w:spacing w:after="0"/>
        <w:ind w:right="-216"/>
        <w:rPr>
          <w:rFonts w:ascii="TH SarabunIT๙" w:hAnsi="TH SarabunIT๙" w:cs="TH SarabunIT๙"/>
          <w:sz w:val="32"/>
          <w:szCs w:val="32"/>
        </w:rPr>
      </w:pPr>
    </w:p>
    <w:p w:rsidR="001A74A5" w:rsidRPr="00727106" w:rsidRDefault="001A74A5" w:rsidP="0069790C">
      <w:pPr>
        <w:spacing w:after="0"/>
        <w:ind w:right="-216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>มติที่ประชุม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เห็นด้วยตามที่ผู้บริหารเสนอ</w:t>
      </w:r>
    </w:p>
    <w:p w:rsidR="00972FB6" w:rsidRPr="00727106" w:rsidRDefault="0042530C" w:rsidP="00972FB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972FB6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B309B6" w:rsidRPr="00727106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 และผู้เข้าร่วมประชุมทุกท่านสำหรับร่างข้อบัญญัติ</w:t>
      </w:r>
    </w:p>
    <w:p w:rsidR="00B309B6" w:rsidRPr="00727106" w:rsidRDefault="00972FB6" w:rsidP="00972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09B6" w:rsidRPr="00727106">
        <w:rPr>
          <w:rFonts w:ascii="TH SarabunIT๙" w:hAnsi="TH SarabunIT๙" w:cs="TH SarabunIT๙"/>
          <w:sz w:val="32"/>
          <w:szCs w:val="32"/>
          <w:cs/>
        </w:rPr>
        <w:t xml:space="preserve">ควบคุมการเลี้ยงหรือปล่อยสัตว์ พ.ศ.2563 </w:t>
      </w:r>
      <w:r w:rsidR="00595131" w:rsidRPr="00727106">
        <w:rPr>
          <w:rFonts w:ascii="TH SarabunIT๙" w:hAnsi="TH SarabunIT๙" w:cs="TH SarabunIT๙" w:hint="cs"/>
          <w:sz w:val="32"/>
          <w:szCs w:val="32"/>
          <w:cs/>
        </w:rPr>
        <w:t>มีหลักการ และเหตุผล ดังนี้</w:t>
      </w:r>
    </w:p>
    <w:p w:rsidR="00595131" w:rsidRPr="00727106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595131" w:rsidRPr="00727106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ให้มีข้อบัญญัติว่าด้วยการควบคุมการเลี้ยงหรือปล่อย</w:t>
      </w:r>
      <w:r w:rsidR="00460812" w:rsidRPr="00727106">
        <w:rPr>
          <w:rFonts w:ascii="TH SarabunIT๙" w:hAnsi="TH SarabunIT๙" w:cs="TH SarabunIT๙" w:hint="cs"/>
          <w:sz w:val="32"/>
          <w:szCs w:val="32"/>
          <w:cs/>
        </w:rPr>
        <w:t>สุนัขและแมว</w:t>
      </w:r>
    </w:p>
    <w:p w:rsidR="00595131" w:rsidRPr="00727106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595131" w:rsidRPr="00727106" w:rsidRDefault="00595131" w:rsidP="00595131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การควบคุมการเลี้ยงหรือปล่อย</w:t>
      </w:r>
      <w:r w:rsidR="00460812" w:rsidRPr="00727106">
        <w:rPr>
          <w:rFonts w:ascii="TH SarabunIT๙" w:hAnsi="TH SarabunIT๙" w:cs="TH SarabunIT๙" w:hint="cs"/>
          <w:sz w:val="32"/>
          <w:szCs w:val="32"/>
          <w:cs/>
        </w:rPr>
        <w:t xml:space="preserve">สุนัขและแมว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ให้เหมาะสมกับสภาพการใช้ประโยชน์ของพื้นที่ในชุมชนจะสามารถป้องกันไม่ให้เกิดปัญหาเหตุเดือดร้อนรำคาญจากสัตว์ เพื่อประโยชน์ในการรักษาสภาวะความเป็นอยู่ที่เหมาะสมกับการดำรงชีพของประชาชน และสามารถป้องกันอันตรายจากเชื้อโรคที่เกิดจากสัตว์ สมควรกำหนดเขตควบคุมการเลี้ยงหรือปล่อยสัตว์จึงตราข้อบัญญัตินี้</w:t>
      </w:r>
    </w:p>
    <w:p w:rsidR="00450CE9" w:rsidRPr="00727106" w:rsidRDefault="00FB0B4E" w:rsidP="00FB0B4E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ทราบว่ามีสมาชิกสภาท่านใดจะอภิปรายเพิ่มเติมหรือไม่ </w:t>
      </w:r>
      <w:r w:rsidR="00024E4D" w:rsidRPr="00727106">
        <w:rPr>
          <w:rFonts w:ascii="TH SarabunIT๙" w:hAnsi="TH SarabunIT๙" w:cs="TH SarabunIT๙" w:hint="cs"/>
          <w:sz w:val="32"/>
          <w:szCs w:val="32"/>
          <w:cs/>
        </w:rPr>
        <w:t>หากไม่มีผมขอมติที่ประชุมในการ</w:t>
      </w:r>
      <w:r w:rsidR="001B03BF" w:rsidRPr="00727106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="00024E4D" w:rsidRPr="00727106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องค์การบริหารส่วนตำบลน้ำหัก</w:t>
      </w:r>
      <w:r w:rsidR="001B03BF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E4D" w:rsidRPr="00727106">
        <w:rPr>
          <w:rFonts w:ascii="TH SarabunIT๙" w:hAnsi="TH SarabunIT๙" w:cs="TH SarabunIT๙" w:hint="cs"/>
          <w:sz w:val="32"/>
          <w:szCs w:val="32"/>
          <w:cs/>
        </w:rPr>
        <w:t>เรื่อง การควบคุมการเลี้ยงหรือปล่อยสุนัขและแมว พ.ศ.2563</w:t>
      </w:r>
    </w:p>
    <w:p w:rsidR="00FB0B4E" w:rsidRPr="00727106" w:rsidRDefault="00FB0B4E" w:rsidP="00FB0B4E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0CE9" w:rsidRPr="00727106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FB0B4E" w:rsidRPr="00727106" w:rsidRDefault="00FB0B4E" w:rsidP="00FB0B4E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450CE9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95BD9" w:rsidRPr="00727106" w:rsidRDefault="00FB0B4E" w:rsidP="00FB0B4E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CE9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72710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A94EC0" w:rsidRPr="00727106" w:rsidRDefault="00A94EC0" w:rsidP="00A94EC0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C57305" w:rsidRPr="00727106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การพิจารณาในวาระที่ 2 ขั้นแปรญัตติ ผมอยากให้เจ้าหน้าที่ผู้รับผิดชอบชี้แจงรายละเอียดเพิ่มเติมให้ที่ประชุมทราบครับ </w:t>
      </w:r>
    </w:p>
    <w:p w:rsidR="00C57305" w:rsidRPr="00727106" w:rsidRDefault="00C57305" w:rsidP="00C57305">
      <w:pPr>
        <w:pStyle w:val="ae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รังษิ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พัฒนราช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ผู้บริหารและผู้เข้าร่วมประชุมทุกท่าน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ดิ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>ชั้นนางสาว(นักวิชาการศึกษา)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รังษิ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พัฒนราช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นักวิชาการศึกษา เป็นผู้รับผิดชอบการจัดทำร่าง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27106">
        <w:rPr>
          <w:rFonts w:ascii="TH SarabunIT๙" w:hAnsi="TH SarabunIT๙" w:cs="TH SarabunIT๙"/>
          <w:sz w:val="32"/>
          <w:szCs w:val="32"/>
          <w:cs/>
        </w:rPr>
        <w:t>บัญญัติองค์การบริหารส่วนต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บล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รื่อง การควบคุมการเลี้ยงหรือปล่อย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ข้อบัญญัติว่าด้วยการควบคุมการเลี้ยงหรือปล่อย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อาศัย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าจตามความในมาตรา ๗๑ แห่งพระราชบัญญัติสภาต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บล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พ.ศ. ๒๕๓๗ และที่แก้ไขเพิ่มเติมประกอบมาตรา ๒๙ แห่งพระราชบัญญัติการสาธารณสุข พ.ศ. ๒๕๓๕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องค์การบริหารส่วนตำบลน้ำหัก โดยความเห็นชอบของสภาองค์การบริหาร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ส่วนตำบลน้ำหัก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และนายอ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ภอ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คีรีรัฐนิคม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จึงตราข้อบัญญัติไว้ ดังต่อไปนี้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ข้อ ๑ ข้อบัญญัตินี้เรียกว่า</w:t>
      </w:r>
      <w:r w:rsidRPr="00727106">
        <w:rPr>
          <w:rFonts w:ascii="TH SarabunIT๙" w:hAnsi="TH SarabunIT๙" w:cs="TH SarabunIT๙"/>
          <w:sz w:val="32"/>
          <w:szCs w:val="32"/>
        </w:rPr>
        <w:t xml:space="preserve"> “</w:t>
      </w:r>
      <w:r w:rsidRPr="00727106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27106">
        <w:rPr>
          <w:rFonts w:ascii="TH SarabunIT๙" w:hAnsi="TH SarabunIT๙" w:cs="TH SarabunIT๙"/>
          <w:sz w:val="32"/>
          <w:szCs w:val="32"/>
          <w:cs/>
        </w:rPr>
        <w:t>ตำบลน้ำหัก เรื่อง การควบคุมการเลี้ยงหรือปล่อยสุนัขและแมว พ.ศ. ๒๕๖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27106">
        <w:rPr>
          <w:rFonts w:ascii="TH SarabunIT๙" w:hAnsi="TH SarabunIT๙" w:cs="TH SarabunIT๙"/>
          <w:sz w:val="32"/>
          <w:szCs w:val="32"/>
        </w:rPr>
        <w:t xml:space="preserve"> ”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ข้อ ๒ ข้อบัญญัตินี้ให้ใช้บังคับในเขตองค์การบริหารส่วนตำบลน้ำหัก ตั้งแต่วันถัดจากวันประกาศในราชกิจจา</w:t>
      </w:r>
      <w:proofErr w:type="spellStart"/>
      <w:r w:rsidRPr="00727106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727106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ข้อ ๓ ในข้อบัญญัตินี้ </w:t>
      </w:r>
    </w:p>
    <w:p w:rsidR="00C57305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“การเลี้ยง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”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มายความว่า กรรมวิธีหรือวิธีการที่จะดูแล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ให้เจริญเติบโตและมีชีวิตอยู่ได้ในสถานที่เลี้ยงหรือสถานที่อื่นใด </w:t>
      </w:r>
    </w:p>
    <w:p w:rsidR="0069790C" w:rsidRDefault="0069790C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“การปล่อยสุนัขและแมว” หมายความว่า การเลี้ยงสุนัขและแมวในลักษณะที่มีการปล่อยให้อยู่นอกสถานที่เลี้ยง รวมทั้งการสละการครอบครองสุนัขและแมว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“สถานที่เลี้ยงสัตว์” หมายความว่า คอกสัตว์ กรงสัตว์ ที่ขังสัตว์ หรือสถานที่ในลักษณะอื่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ที่ใช้ในการควบคุมสัตว์ที่เลี้ยง ทั้งนี้ ให้หมายความรวมถึงแนวอาณาเขตที่ดินซึ่งใช้ประกอบการเลี้ยงสัตว์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ที่มีพื้นที่ติดกันเป็นพื้นที่เดียว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“เจ้าของ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”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มายความว่า เจ้าของกรรมสิทธิ์ ผู้ครอบครอง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ให้หมายความรวมถึงผู้เลี้ยง ผู้ให้ที่อยู่อาศัยและผู้ควบคุมสุนัขและแมวด้วย </w:t>
      </w:r>
    </w:p>
    <w:p w:rsidR="00C57305" w:rsidRPr="00727106" w:rsidRDefault="00C57305" w:rsidP="00C57305">
      <w:pPr>
        <w:pStyle w:val="a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“ราชการส่วนท้องถิ่น” หมายความว่า องค์การบริหารส่วนตำบลน้ำหัก </w:t>
      </w:r>
    </w:p>
    <w:p w:rsidR="00C57305" w:rsidRPr="00727106" w:rsidRDefault="00C57305" w:rsidP="00C57305">
      <w:pPr>
        <w:pStyle w:val="a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“เจ้าพนักงานท้องถิ่น” หมายความว่า นายกองค์การบริหารส่วนตำบลน้ำหัก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ข้อ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๔ ให้นายกองค์การบริหารส่วนตำบลน้ำหัก เป็นผู้รักษาการให้เป็นไปตามข้อบัญญัตินี้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๕ เพื่อประโยชน์ในการรักษาสภาวะความเป็นอยู่ที่เหมาะสมกับการ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รงชีพของ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ประชาชนในท้องถิ่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รือเพื่อป้องกันอันตรายจากเชื้อโรคที่เกิดจากสุนัขและแมว ให้พื้นที่ในเขตอ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าจของราชการส่วนท้องถิ่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ดังต่อไปนี้เป็นเขตควบคุมการเลี้ยงหรือปล่อยสุนัขและแมว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  <w:cs/>
        </w:rPr>
        <w:t>(๑) ให้พื้นที่ของสถานที่ราชการ โรงเรียน วัด เป็นเขตห้ามเลี้ยงหรือปล่อยสุนัขและแมวโดยเด็ดขาด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</w:rPr>
        <w:tab/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</w:rPr>
        <w:t>(</w:t>
      </w:r>
      <w:r w:rsidRPr="00727106">
        <w:rPr>
          <w:rFonts w:ascii="TH SarabunIT๙" w:hAnsi="TH SarabunIT๙" w:cs="TH SarabunIT๙"/>
          <w:sz w:val="32"/>
          <w:szCs w:val="32"/>
          <w:cs/>
        </w:rPr>
        <w:t>๒</w:t>
      </w:r>
      <w:r w:rsidRPr="00727106">
        <w:rPr>
          <w:rFonts w:ascii="TH SarabunIT๙" w:hAnsi="TH SarabunIT๙" w:cs="TH SarabunIT๙"/>
          <w:sz w:val="32"/>
          <w:szCs w:val="32"/>
        </w:rPr>
        <w:t xml:space="preserve">) 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พื้นที่ต่อไปนี้เป็นเขตห้ามเลี้ยงหรือปล่อยสุนัขและแมวเกิน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วนที่ก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นด ดังนี้ </w:t>
      </w:r>
    </w:p>
    <w:p w:rsidR="00C57305" w:rsidRPr="00727106" w:rsidRDefault="00C57305" w:rsidP="00C57305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(๒.๑) เขตพื้นที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Pr="007271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 เป็นเขตห้ามเลี้ยงสุนัขเกิน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ว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หนึ่งตัว</w:t>
      </w:r>
      <w:r w:rsidRPr="00727106">
        <w:rPr>
          <w:rFonts w:ascii="TH SarabunIT๙" w:hAnsi="TH SarabunIT๙" w:cs="TH SarabunIT๙"/>
          <w:sz w:val="32"/>
          <w:szCs w:val="32"/>
          <w:cs/>
        </w:rPr>
        <w:t>ต่อ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(๒.๒) เขตพื้นที่องค์การบริหารส่วนตำบลน้ำหัก เป็นเขตห้ามเลี้ยงเกิน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ว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727106">
        <w:rPr>
          <w:rFonts w:ascii="TH SarabunIT๙" w:hAnsi="TH SarabunIT๙" w:cs="TH SarabunIT๙"/>
          <w:sz w:val="32"/>
          <w:szCs w:val="32"/>
          <w:cs/>
        </w:rPr>
        <w:t>ตัวต่อค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กรณีที่ต้องการเลี้ยงเกินกว่า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วนที่ก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นดต้องได้รับอนุญาตจากเจ้าพนักงานท้องถิ่น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  <w:cs/>
        </w:rPr>
        <w:t>(๓) ให้พื้นที่ในเขตองค์การบริหารส่วนตำบลน้ำหัก ทั้งหมดเป็นเขตที่การเลี้ยง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รือปล่อยสุนัขและแมวต้องอยู่ภายใต้มาตรการ ดังนี้ </w:t>
      </w:r>
    </w:p>
    <w:p w:rsidR="00C57305" w:rsidRPr="00727106" w:rsidRDefault="00C57305" w:rsidP="00C57305">
      <w:pPr>
        <w:pStyle w:val="a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(๓.๑) การขึ้นทะเบียนสุนัขและแมว </w:t>
      </w:r>
    </w:p>
    <w:p w:rsidR="00C57305" w:rsidRPr="00727106" w:rsidRDefault="00C57305" w:rsidP="00C57305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  <w:cs/>
        </w:rPr>
        <w:t>(๓.๑.๑) ให้เจ้าของสุนัขและแมว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นินการขึ้นทะเบียนสุนัขและแมวทุกตั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ที่อยู่ในครอบครองต่อองค์การบริหารส่วนตำบลน้ำหัก และรับบัตรประ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ตัว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รือสัญลักษณ์หรือวิธีการอื่นใดตามแบบที่องค์การบริหารส่วนตำบลน้ำหัก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C57305" w:rsidRPr="00727106" w:rsidRDefault="00C57305" w:rsidP="00C57305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  <w:cs/>
        </w:rPr>
        <w:t>(๓.๑.๒) หากเจ้าของสุนัขและแมวต้องการมอบ สละการครอบครอง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รือเปลี่ยนแปลงสิทธิการเป็นเจ้าของให้แก่บุคคลอื่นต้องแจ้งต่อองค์การบริหารส่วนตำบลน้ำหักภายในสิบห้าวั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727106">
        <w:rPr>
          <w:rFonts w:ascii="TH SarabunIT๙" w:hAnsi="TH SarabunIT๙" w:cs="TH SarabunIT๙"/>
          <w:sz w:val="32"/>
          <w:szCs w:val="32"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ab/>
      </w:r>
    </w:p>
    <w:p w:rsidR="00C57305" w:rsidRPr="00727106" w:rsidRDefault="00C57305" w:rsidP="00C57305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</w:rPr>
        <w:t>(</w:t>
      </w:r>
      <w:r w:rsidRPr="00727106">
        <w:rPr>
          <w:rFonts w:ascii="TH SarabunIT๙" w:hAnsi="TH SarabunIT๙" w:cs="TH SarabunIT๙"/>
          <w:sz w:val="32"/>
          <w:szCs w:val="32"/>
          <w:cs/>
        </w:rPr>
        <w:t>๓.๑.๓) ในกรณีที่มีสุนัขและแมวเกิดใหม่ ให้เจ้าของสุนัขและแมว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ขึ้นทะเบียนภายในสิบห้าวั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727106">
        <w:rPr>
          <w:rFonts w:ascii="TH SarabunIT๙" w:hAnsi="TH SarabunIT๙" w:cs="TH SarabunIT๙"/>
          <w:sz w:val="32"/>
          <w:szCs w:val="32"/>
          <w:cs/>
        </w:rPr>
        <w:t>และสุนัขและแมวนั้นได้รับการฉีดวัคซีนโรคพิษสุนัขบ้า</w:t>
      </w:r>
    </w:p>
    <w:p w:rsidR="00C57305" w:rsidRPr="00727106" w:rsidRDefault="00C57305" w:rsidP="00C57305">
      <w:pPr>
        <w:pStyle w:val="ae"/>
        <w:spacing w:after="0" w:line="240" w:lineRule="auto"/>
        <w:ind w:left="2880" w:firstLine="1065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(๓.๑.๔) กรณีที่เจ้าของ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สุนัขและแมวที่อยู่ในครอบครองย้ายออกนอกเขต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้ำหักโดยถาวร หรือสุนัขและแมวที่อยู่ในครอบครองตาย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จ้าของสุนัขและแมวต้อง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นินการแจ้งให้องค์การบริหา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27106">
        <w:rPr>
          <w:rFonts w:ascii="TH SarabunIT๙" w:hAnsi="TH SarabunIT๙" w:cs="TH SarabunIT๙"/>
          <w:sz w:val="32"/>
          <w:szCs w:val="32"/>
          <w:cs/>
        </w:rPr>
        <w:t>ตำบลน้ำหัก ทราบภายในหนึ่งวั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(วันเวลาราชการ)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 w:firstLine="106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lastRenderedPageBreak/>
        <w:t>(3.1.5) กรณีแรงงานต่างด้าวหรือบุคคลต่างพื้นที่มาทำงานในเขตพื้นที่องค์การบริหารส่วนตำบลน้ำหัก สละการครอบครอง</w:t>
      </w:r>
      <w:r w:rsidRPr="00727106">
        <w:rPr>
          <w:rFonts w:ascii="TH SarabunIT๙" w:hAnsi="TH SarabunIT๙" w:cs="TH SarabunIT๙"/>
          <w:sz w:val="32"/>
          <w:szCs w:val="32"/>
          <w:cs/>
        </w:rPr>
        <w:t>สุนัขและแมว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เจ้าของบ้านที่จ้างคนงานข้างต้นจะต้องรับผิดชอบสุนัขและแมวนั้น  </w:t>
      </w:r>
    </w:p>
    <w:p w:rsidR="00C57305" w:rsidRPr="00727106" w:rsidRDefault="00C57305" w:rsidP="00C57305">
      <w:pPr>
        <w:pStyle w:val="ae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</w:rPr>
        <w:t>(</w:t>
      </w:r>
      <w:r w:rsidRPr="00727106">
        <w:rPr>
          <w:rFonts w:ascii="TH SarabunIT๙" w:hAnsi="TH SarabunIT๙" w:cs="TH SarabunIT๙"/>
          <w:sz w:val="32"/>
          <w:szCs w:val="32"/>
          <w:cs/>
        </w:rPr>
        <w:t>๓.๒</w:t>
      </w:r>
      <w:r w:rsidRPr="00727106">
        <w:rPr>
          <w:rFonts w:ascii="TH SarabunIT๙" w:hAnsi="TH SarabunIT๙" w:cs="TH SarabunIT๙"/>
          <w:sz w:val="32"/>
          <w:szCs w:val="32"/>
        </w:rPr>
        <w:t xml:space="preserve">) </w:t>
      </w:r>
      <w:r w:rsidRPr="00727106">
        <w:rPr>
          <w:rFonts w:ascii="TH SarabunIT๙" w:hAnsi="TH SarabunIT๙" w:cs="TH SarabunIT๙"/>
          <w:sz w:val="32"/>
          <w:szCs w:val="32"/>
          <w:cs/>
        </w:rPr>
        <w:t>การป้องกันและควบคุมโรคพิษสุนัขบ้า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  <w:cs/>
        </w:rPr>
        <w:t>(๓.๒.๑) เจ้าของสุนัขและแมวต้องจัดการให้สุนัขและแมวทุกตัวได้รับการฉีดวัคซี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Pr="00727106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727106">
        <w:rPr>
          <w:rFonts w:ascii="TH SarabunIT๙" w:hAnsi="TH SarabunIT๙" w:cs="TH SarabunIT๙"/>
          <w:sz w:val="32"/>
          <w:szCs w:val="32"/>
          <w:cs/>
        </w:rPr>
        <w:t>แพทย์หรือผู้ได้รับมอบหมายเป็นหนังสือจาก</w:t>
      </w:r>
      <w:proofErr w:type="spellStart"/>
      <w:r w:rsidRPr="00727106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727106">
        <w:rPr>
          <w:rFonts w:ascii="TH SarabunIT๙" w:hAnsi="TH SarabunIT๙" w:cs="TH SarabunIT๙"/>
          <w:sz w:val="32"/>
          <w:szCs w:val="32"/>
          <w:cs/>
        </w:rPr>
        <w:t>แพทย์หรือผู้ประกอบการบ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บัดโรคสัตว์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โดยการฉีดวัคซีนครั้งแรกเมื่อสุนัขและแมวนั้นมีอายุตั้งแต่สองเดือนขึ้นไปแต่ไม่เกินสี่เดือนและได้รับ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การฉีดวัคซีนครั้งต่อไปตามระยะเวลาที่ก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นดในใบรับรองการฉีดวัคซีน </w:t>
      </w:r>
    </w:p>
    <w:p w:rsidR="00C57305" w:rsidRPr="00727106" w:rsidRDefault="00C57305" w:rsidP="00C57305">
      <w:pPr>
        <w:pStyle w:val="ae"/>
        <w:spacing w:after="0" w:line="240" w:lineRule="auto"/>
        <w:ind w:left="2880" w:firstLine="1065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(๓.๒.๒) หากเจ้าของสุนัขและแมวพบเห็นอาการหรือสงสัยว่าสุนัขและแมว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ในครอบครองมีอาการของโรคพิษสุนัขบ้าให้กักสุนัขและแมวไว้และแจ้งต่อองค์การบริหารส่วนตำบลน้ำหัก ภายในยี่สิบสี่ชั่วโมงเพื่อประโยชน์ในการควบคุมโรค </w:t>
      </w:r>
    </w:p>
    <w:p w:rsidR="00C57305" w:rsidRPr="00727106" w:rsidRDefault="00C57305" w:rsidP="00C57305">
      <w:pPr>
        <w:pStyle w:val="ae"/>
        <w:spacing w:after="0" w:line="240" w:lineRule="auto"/>
        <w:ind w:left="2880" w:firstLine="1065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(๓.๒.๓) ในกรณีเกิดการระบาดของโรคพิษสุนัขบ้าในพื้นที่ตามประกาศ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ขตก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หนดโรคระบาดชั่วคราว ให้เจ้าของสุนัขและแมวท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การควบคุมสุนัขและแมวไว้ ณ สถานที่เลี้ยง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จนกว่าจะสิ้นระยะเวลาตามประกาศ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(๓.๓) การควบคุมด้านสุขลักษณะสถานที่เลี้ยง ให้เจ้าของสุนัขและแมว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เนินการ ดังนี้ 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</w:p>
    <w:p w:rsidR="00C57305" w:rsidRPr="00727106" w:rsidRDefault="00C57305" w:rsidP="00C57305">
      <w:pPr>
        <w:pStyle w:val="ae"/>
        <w:spacing w:after="0" w:line="240" w:lineRule="auto"/>
        <w:ind w:left="2880" w:firstLine="1065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(๓.๓.๑) จัดสถานที่เลี้ยงสุนัขและแมวให้เหมาะสมและดูแลสถานที่เลี้ยงให้สะอาดถูกสุขลักษณะอยู่เสมอ</w:t>
      </w:r>
    </w:p>
    <w:p w:rsidR="00C57305" w:rsidRPr="00727106" w:rsidRDefault="00C57305" w:rsidP="00C57305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7106">
        <w:rPr>
          <w:rFonts w:ascii="TH SarabunIT๙" w:hAnsi="TH SarabunIT๙" w:cs="TH SarabunIT๙"/>
          <w:sz w:val="32"/>
          <w:szCs w:val="32"/>
          <w:cs/>
        </w:rPr>
        <w:t>(๓.๓.๒) ควบคุมดูแลสุนัขและแมวมิให้ก่อเหตุเดือดร้อน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คาญ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รือเป็นอันตรายต่อผู้อยู่อาศัยใกล้เคียง </w:t>
      </w:r>
    </w:p>
    <w:p w:rsidR="00C57305" w:rsidRPr="00727106" w:rsidRDefault="00C57305" w:rsidP="00C57305">
      <w:pPr>
        <w:pStyle w:val="ae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(๓.๔) การควบคุมเมื่อสุนัขและแมวออกนอกสถานที่เลี้ยงสัตว์ให้เจ้าของสุนัข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และแมวด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 w:firstLine="1065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</w:rPr>
        <w:t>(</w:t>
      </w:r>
      <w:r w:rsidRPr="00727106">
        <w:rPr>
          <w:rFonts w:ascii="TH SarabunIT๙" w:hAnsi="TH SarabunIT๙" w:cs="TH SarabunIT๙"/>
          <w:sz w:val="32"/>
          <w:szCs w:val="32"/>
          <w:cs/>
        </w:rPr>
        <w:t>๓.๔.๑) เพื่อประโยชน์ในการตรวจสอบของเจ้าพนักงานตามกฎหมาย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27106">
        <w:rPr>
          <w:rFonts w:ascii="TH SarabunIT๙" w:hAnsi="TH SarabunIT๙" w:cs="TH SarabunIT๙"/>
          <w:sz w:val="32"/>
          <w:szCs w:val="32"/>
          <w:cs/>
        </w:rPr>
        <w:t>ว่าด้วยการสาธารณสุข เมื่อ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สุนัขและแมวออกนอกสถานที่เลี้ยงสัตว์ ให้เจ้าของสุนัขและแมวพกบัตร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รือติดเครื่องหมายประ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ตัวสุนัขและแมวและต้องมีการควบคุมดูแลมิให้ก่อเหตุเดือดร้อนร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คาญ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รือเป็นอันตรายต่อบุคคลอื่น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 w:firstLine="1065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</w:rPr>
        <w:t>(</w:t>
      </w:r>
      <w:r w:rsidRPr="00727106">
        <w:rPr>
          <w:rFonts w:ascii="TH SarabunIT๙" w:hAnsi="TH SarabunIT๙" w:cs="TH SarabunIT๙"/>
          <w:sz w:val="32"/>
          <w:szCs w:val="32"/>
          <w:cs/>
        </w:rPr>
        <w:t>๓.๔.๒) ต้องจัดการมูลสัตว์หรือของเสียอันเกิดจากสุนัขและแมวในสถานที่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หรือทางสาธารณะหรือสถานที่อื่นใดให้ถูกสุขลักษณะโดยทันที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ข้อ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๖ ในกรณีที่เจ้าพนักงานท้องถิ่นพบหรือได้รับแจ้งว่ามีสุนัขและแมวที่เป็นโรคพิษสุนัขบ้า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หรือโรคติดต่ออันอาจเป็นอันตรายต่อประชาชน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หรือสัตว์อื่น </w:t>
      </w:r>
      <w:r w:rsidRPr="00727106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นาจท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ลายหรือจัดการ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ตามที่เห็นสมควรได้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7305" w:rsidRPr="00727106" w:rsidRDefault="00C57305" w:rsidP="00C57305">
      <w:pPr>
        <w:pStyle w:val="ae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ข้อ</w:t>
      </w:r>
      <w:r w:rsidRPr="00727106">
        <w:rPr>
          <w:rFonts w:ascii="TH SarabunIT๙" w:hAnsi="TH SarabunIT๙" w:cs="TH SarabunIT๙"/>
          <w:sz w:val="32"/>
          <w:szCs w:val="32"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๗ ผู้ใดฝ่าฝืนหรือไม่ปฏิบัติตามข้อบัญญัตินี้ต้องระวางโทษตามกฎหมายว่าด้วยการสาธารณสุข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พ.ศ. ๒๕๓๕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ก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7106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727106">
        <w:rPr>
          <w:rFonts w:ascii="TH SarabunIT๙" w:hAnsi="TH SarabunIT๙" w:cs="TH SarabunIT๙"/>
          <w:sz w:val="32"/>
          <w:szCs w:val="32"/>
        </w:rPr>
        <w:tab/>
      </w:r>
    </w:p>
    <w:p w:rsidR="00C57305" w:rsidRPr="00727106" w:rsidRDefault="00C57305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C57305" w:rsidRPr="00727106" w:rsidRDefault="00C57305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ผมนาย</w:t>
      </w:r>
    </w:p>
    <w:p w:rsidR="00C57305" w:rsidRPr="00727106" w:rsidRDefault="00C57305" w:rsidP="00C5730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1)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วิสุทธิ์  ยั่งยืน สมาชิกสภาฯ หมู่ที่ 1 บ้านวัดน้ำหัก อยากให้มี การควบคุมการเลี้ยงสุนัข และแมวของแรงงานต่างด้าว หากมีการเลี้ยงต้อง ให้มีผู้รับผิดชอบหากแรงงานต่างด้าวเดินทางกลับประเทศตนเอง</w:t>
      </w:r>
    </w:p>
    <w:p w:rsidR="00C57305" w:rsidRPr="00727106" w:rsidRDefault="00C57305" w:rsidP="00C57305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ผู้บริหาร และผู้เข้าร่วมประชุมทุกท่าน ผมนาย</w:t>
      </w:r>
    </w:p>
    <w:p w:rsidR="00C57305" w:rsidRPr="00727106" w:rsidRDefault="00C57305" w:rsidP="00C5730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(สมาชิกสภา หมู่ที่ 4)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727106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ฯ หมู่ที่ 4 บ้านมาดปัก อยากให้มีการคุมกำเนิดมากกว่าการฉีดวัคซีนและสร</w:t>
      </w:r>
      <w:r w:rsidRPr="00727106">
        <w:rPr>
          <w:rFonts w:ascii="TH SarabunIT๙" w:hAnsi="TH SarabunIT๙" w:cs="TH SarabunIT๙"/>
          <w:sz w:val="32"/>
          <w:szCs w:val="32"/>
          <w:cs/>
        </w:rPr>
        <w:t>้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างจิตสำนึกให้กับผู้เลี้ยง</w:t>
      </w:r>
    </w:p>
    <w:p w:rsidR="00A94EC0" w:rsidRPr="00727106" w:rsidRDefault="00647047" w:rsidP="00AF325C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มื่อที่ประชุมไม่มีท่านใดเสนอความเห็นเพื่อเปลี่ยนแปลงเป็นอย่างอื่น จึงขอให้ที่ประชุมลงมติเห็นชอบร่างข้อบัญญัติองค์การบริหารส่วนตำบลน้ำหัก เรื่อง การควบคุมการเลี้ยงหรือปล่อยสุนัขและแมว พ.ศ.2563</w:t>
      </w:r>
      <w:r w:rsidR="00016900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25C" w:rsidRPr="00727106">
        <w:rPr>
          <w:rFonts w:ascii="TH SarabunIT๙" w:hAnsi="TH SarabunIT๙" w:cs="TH SarabunIT๙" w:hint="cs"/>
          <w:sz w:val="32"/>
          <w:szCs w:val="32"/>
          <w:cs/>
        </w:rPr>
        <w:t>ในวาระที่ 2 ขั้นแปรญัตติ ท่านใดเห็นสมควรให้ร่างข้อบัญญัติฉบับนี้ผ่านการพิจารณาในวาระที่ 2 โปรดยกมือ</w:t>
      </w:r>
    </w:p>
    <w:p w:rsidR="00AF325C" w:rsidRPr="00727106" w:rsidRDefault="00AF325C" w:rsidP="00AF325C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="00DB1083" w:rsidRPr="00727106">
        <w:rPr>
          <w:rFonts w:ascii="TH SarabunIT๙" w:hAnsi="TH SarabunIT๙" w:cs="TH SarabunIT๙" w:hint="cs"/>
          <w:sz w:val="32"/>
          <w:szCs w:val="32"/>
          <w:cs/>
        </w:rPr>
        <w:t>เห็นชอบให้ผ่านร่างข้อบัญญัติองค์การบริหารส่วนตำบลน้ำหัก เรื่อง การควบคุมการเลี้ยงหรือปล่อยสุนัขและแมว พ.ศ.2563 ในวาระที่ 2 โดยมีคะแนนเสียง ดังนี้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325C" w:rsidRPr="00727106" w:rsidRDefault="00DB1083" w:rsidP="00AF325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AF325C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AF325C"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AF325C"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F325C" w:rsidRPr="00727106">
        <w:rPr>
          <w:rFonts w:ascii="TH SarabunIT๙" w:hAnsi="TH SarabunIT๙" w:cs="TH SarabunIT๙"/>
          <w:sz w:val="32"/>
          <w:szCs w:val="32"/>
          <w:cs/>
        </w:rPr>
        <w:tab/>
      </w:r>
      <w:r w:rsidR="00AF325C" w:rsidRPr="00727106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="00AF325C"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F325C" w:rsidRPr="00727106" w:rsidRDefault="00AF325C" w:rsidP="00AF325C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="00DB1083" w:rsidRPr="0072710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AF325C" w:rsidRPr="00727106" w:rsidRDefault="00AF325C" w:rsidP="00AF325C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DB1083" w:rsidRPr="00727106" w:rsidRDefault="00DB1083" w:rsidP="00DB1083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ได้มีมติที่ประชุมให้ผ่านการพิจารณาในวาระที่ 2 นั้น ต่อไปเป็นการพิจารณาในวาระที่ 3 ขั้นลงมติ ขอให้สภาองค์การบริหารส่วนตำบล พิจารณาลงมติว่าเห็นชอบให้ตราเป็นข้อบัญญัติองค์การบริหารส่วนตำบลน้ำหัก เรื่อง การควบคุมการเลี้ยงหรือปล่อยสุนัขและแมว พ.ศ.2563 โดยไม่มีการอภิปราย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2554 ข้อ 52</w:t>
      </w:r>
    </w:p>
    <w:p w:rsidR="00DB1083" w:rsidRPr="00727106" w:rsidRDefault="00DB1083" w:rsidP="00DB1083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ให้เห็นชอบตราเป็นข้อบัญญัติองค์การบริหารส่วนตำบลน้ำหัก เรื่อง การควบคุมการเลี้ยงหรือปล่อยสุนัขและแมว พ.ศ.2563 โดยมีคะแนนเสียง ดังนี้ </w:t>
      </w:r>
    </w:p>
    <w:p w:rsidR="00DB1083" w:rsidRPr="00727106" w:rsidRDefault="00DB1083" w:rsidP="00DB108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B1083" w:rsidRPr="00727106" w:rsidRDefault="00DB1083" w:rsidP="00DB1083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AF325C" w:rsidRPr="00727106" w:rsidRDefault="00DB1083" w:rsidP="0072710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727106" w:rsidRPr="00727106" w:rsidRDefault="00727106" w:rsidP="00727106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727106" w:rsidRDefault="00727106" w:rsidP="00727106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5.3 พิจารณาให้ความเห็นชอบประกอบการขออนุญาตเข้าทำประโยชน์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27106" w:rsidRDefault="00727106" w:rsidP="00727106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27106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ป่า</w:t>
      </w:r>
    </w:p>
    <w:p w:rsidR="00727106" w:rsidRDefault="00727106" w:rsidP="00727106">
      <w:pPr>
        <w:spacing w:before="240"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ชี้แจงรายละเอียดต่างๆ ให้ที่ประชุมทราบ</w:t>
      </w:r>
    </w:p>
    <w:p w:rsidR="00931982" w:rsidRDefault="00727106" w:rsidP="001466A8">
      <w:pPr>
        <w:spacing w:before="240"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982">
        <w:rPr>
          <w:rFonts w:ascii="TH SarabunIT๙" w:hAnsi="TH SarabunIT๙" w:cs="TH SarabunIT๙" w:hint="cs"/>
          <w:sz w:val="32"/>
          <w:szCs w:val="32"/>
          <w:cs/>
        </w:rPr>
        <w:t>มอบหมายให้นางสาว</w:t>
      </w:r>
      <w:proofErr w:type="spellStart"/>
      <w:r w:rsidR="00931982">
        <w:rPr>
          <w:rFonts w:ascii="TH SarabunIT๙" w:hAnsi="TH SarabunIT๙" w:cs="TH SarabunIT๙" w:hint="cs"/>
          <w:sz w:val="32"/>
          <w:szCs w:val="32"/>
          <w:cs/>
        </w:rPr>
        <w:t>สุภิดา</w:t>
      </w:r>
      <w:proofErr w:type="spellEnd"/>
      <w:r w:rsidR="00931982">
        <w:rPr>
          <w:rFonts w:ascii="TH SarabunIT๙" w:hAnsi="TH SarabunIT๙" w:cs="TH SarabunIT๙" w:hint="cs"/>
          <w:sz w:val="32"/>
          <w:szCs w:val="32"/>
          <w:cs/>
        </w:rPr>
        <w:t xml:space="preserve"> ไก</w:t>
      </w:r>
      <w:proofErr w:type="spellStart"/>
      <w:r w:rsidR="00931982"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 w:rsidR="00931982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หัวหน้าสำนักปลัด ชี้แจงรายละเอียด</w:t>
      </w:r>
    </w:p>
    <w:p w:rsidR="00931982" w:rsidRDefault="00931982" w:rsidP="009319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ที่ประชุมทราบ</w:t>
      </w:r>
    </w:p>
    <w:p w:rsidR="00931982" w:rsidRDefault="00931982" w:rsidP="00931982">
      <w:pPr>
        <w:spacing w:before="240" w:after="0" w:line="240" w:lineRule="auto"/>
        <w:ind w:left="3" w:right="-341" w:hanging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สุภิดา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 ไก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เรียนประธานสภาฯ สมาชิกสภาฯ ผู้บริหารและผู้เข้าร่วมประชุมทุกท่าน </w:t>
      </w:r>
      <w:r w:rsidR="00727106" w:rsidRPr="001466A8">
        <w:rPr>
          <w:rFonts w:ascii="TH SarabunIT๙" w:hAnsi="TH SarabunIT๙" w:cs="TH SarabunIT๙" w:hint="cs"/>
          <w:sz w:val="31"/>
          <w:szCs w:val="31"/>
          <w:cs/>
        </w:rPr>
        <w:t>ตามหนังสือจังหวัด</w:t>
      </w:r>
      <w:r>
        <w:rPr>
          <w:rFonts w:ascii="TH SarabunIT๙" w:hAnsi="TH SarabunIT๙" w:cs="TH SarabunIT๙" w:hint="cs"/>
          <w:sz w:val="31"/>
          <w:szCs w:val="31"/>
          <w:cs/>
        </w:rPr>
        <w:t>(หัวหน้าสำนักปลัด)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727106" w:rsidRPr="001466A8">
        <w:rPr>
          <w:rFonts w:ascii="TH SarabunIT๙" w:hAnsi="TH SarabunIT๙" w:cs="TH SarabunIT๙" w:hint="cs"/>
          <w:sz w:val="31"/>
          <w:szCs w:val="31"/>
          <w:cs/>
        </w:rPr>
        <w:t xml:space="preserve">สุราษฎร์ธานี ที่ </w:t>
      </w:r>
      <w:proofErr w:type="spellStart"/>
      <w:r w:rsidR="00727106" w:rsidRPr="001466A8">
        <w:rPr>
          <w:rFonts w:ascii="TH SarabunIT๙" w:hAnsi="TH SarabunIT๙" w:cs="TH SarabunIT๙" w:hint="cs"/>
          <w:sz w:val="31"/>
          <w:szCs w:val="31"/>
          <w:cs/>
        </w:rPr>
        <w:t>สฎ</w:t>
      </w:r>
      <w:proofErr w:type="spellEnd"/>
      <w:r w:rsidR="00727106" w:rsidRPr="001466A8">
        <w:rPr>
          <w:rFonts w:ascii="TH SarabunIT๙" w:hAnsi="TH SarabunIT๙" w:cs="TH SarabunIT๙" w:hint="cs"/>
          <w:sz w:val="31"/>
          <w:szCs w:val="31"/>
          <w:cs/>
        </w:rPr>
        <w:t xml:space="preserve"> 0023.3/ว 8104 ลงวันที่ 10 พฤศจิกายน 2563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1466A8">
        <w:rPr>
          <w:rFonts w:ascii="TH SarabunIT๙" w:hAnsi="TH SarabunIT๙" w:cs="TH SarabunIT๙" w:hint="cs"/>
          <w:sz w:val="32"/>
          <w:szCs w:val="32"/>
          <w:cs/>
        </w:rPr>
        <w:t>เรื่อง ขอความ</w:t>
      </w:r>
    </w:p>
    <w:p w:rsidR="00CE2382" w:rsidRDefault="001466A8" w:rsidP="00CE2382">
      <w:pPr>
        <w:spacing w:after="0" w:line="240" w:lineRule="auto"/>
        <w:ind w:left="2880"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เคราะห์ให้สภาองค์กรปกครองส่วนท้องถิ่น พิจารณาให้ความเห็นชอบประกอบการขออนุญาตเข้าทำประโยชน์ในเขตพื้นที่ป่า</w:t>
      </w:r>
      <w:r w:rsidR="00395C5F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 </w:t>
      </w:r>
      <w:proofErr w:type="spellStart"/>
      <w:r w:rsidR="00395C5F">
        <w:rPr>
          <w:rFonts w:ascii="TH SarabunIT๙" w:hAnsi="TH SarabunIT๙" w:cs="TH SarabunIT๙" w:hint="cs"/>
          <w:sz w:val="32"/>
          <w:szCs w:val="32"/>
          <w:cs/>
        </w:rPr>
        <w:t>กสทช</w:t>
      </w:r>
      <w:proofErr w:type="spellEnd"/>
      <w:r w:rsidR="00395C5F">
        <w:rPr>
          <w:rFonts w:ascii="TH SarabunIT๙" w:hAnsi="TH SarabunIT๙" w:cs="TH SarabunIT๙" w:hint="cs"/>
          <w:sz w:val="32"/>
          <w:szCs w:val="32"/>
          <w:cs/>
        </w:rPr>
        <w:t>.กำหนดดำเนินการโครงการจัดให้มีอินเตอร์เน็ตความเร็วสูงในพื้นที่ห่างไกล</w:t>
      </w:r>
      <w:r w:rsidR="0002428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าษฎร์ธานีจึงขอให้สภาองค์กรปกครองส่วนท้องถิ่นที่มีพื้นที่ที่สำนักงาน </w:t>
      </w:r>
      <w:proofErr w:type="spellStart"/>
      <w:r w:rsidR="00024288">
        <w:rPr>
          <w:rFonts w:ascii="TH SarabunIT๙" w:hAnsi="TH SarabunIT๙" w:cs="TH SarabunIT๙" w:hint="cs"/>
          <w:sz w:val="32"/>
          <w:szCs w:val="32"/>
          <w:cs/>
        </w:rPr>
        <w:t>กสทช</w:t>
      </w:r>
      <w:proofErr w:type="spellEnd"/>
      <w:r w:rsidR="00024288">
        <w:rPr>
          <w:rFonts w:ascii="TH SarabunIT๙" w:hAnsi="TH SarabunIT๙" w:cs="TH SarabunIT๙" w:hint="cs"/>
          <w:sz w:val="32"/>
          <w:szCs w:val="32"/>
          <w:cs/>
        </w:rPr>
        <w:t>. จะขออนุญาตเข้าทำประโยชน์ในเขตพื้นที่ป่า</w:t>
      </w:r>
      <w:r w:rsidR="00E52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728">
        <w:rPr>
          <w:rFonts w:ascii="TH SarabunIT๙" w:hAnsi="TH SarabunIT๙" w:cs="TH SarabunIT๙" w:hint="cs"/>
          <w:sz w:val="32"/>
          <w:szCs w:val="32"/>
          <w:cs/>
        </w:rPr>
        <w:t>ให้ความเห็นชอบต่อการดำเนินการดังกล่าว ซึ่งพื้นที่ดำเนินการโครงการการจัด</w:t>
      </w:r>
      <w:r w:rsidR="00A0772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ให้มีบริการอินเตอร์เน็ตความเร็วสูงในพื้นที่ห่างไกล </w:t>
      </w:r>
      <w:r w:rsidR="00A07728">
        <w:rPr>
          <w:rFonts w:ascii="TH SarabunIT๙" w:hAnsi="TH SarabunIT๙" w:cs="TH SarabunIT๙"/>
          <w:sz w:val="32"/>
          <w:szCs w:val="32"/>
        </w:rPr>
        <w:t xml:space="preserve">(Zone C) </w:t>
      </w:r>
      <w:r w:rsidR="00A0772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น้ำหัก</w:t>
      </w:r>
      <w:r w:rsidR="00A07728">
        <w:rPr>
          <w:rFonts w:ascii="TH SarabunIT๙" w:hAnsi="TH SarabunIT๙" w:cs="TH SarabunIT๙"/>
          <w:sz w:val="32"/>
          <w:szCs w:val="32"/>
        </w:rPr>
        <w:t xml:space="preserve"> </w:t>
      </w:r>
      <w:r w:rsidR="00A07728">
        <w:rPr>
          <w:rFonts w:ascii="TH SarabunIT๙" w:hAnsi="TH SarabunIT๙" w:cs="TH SarabunIT๙" w:hint="cs"/>
          <w:sz w:val="32"/>
          <w:szCs w:val="32"/>
          <w:cs/>
        </w:rPr>
        <w:t xml:space="preserve"> จำนวน 7  จุด </w:t>
      </w:r>
      <w:r w:rsidR="00CE2382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CE2382" w:rsidRDefault="00CE2382" w:rsidP="00CE23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1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มู่ที่ 1 วัดน้ำหัก </w:t>
      </w:r>
    </w:p>
    <w:p w:rsidR="00CE2382" w:rsidRDefault="00CE2382" w:rsidP="00CE23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2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มู่ที่ 2 </w:t>
      </w:r>
      <w:r w:rsidR="000648D4">
        <w:rPr>
          <w:rFonts w:ascii="TH SarabunIT๙" w:hAnsi="TH SarabunIT๙" w:cs="TH SarabunIT๙" w:hint="cs"/>
          <w:sz w:val="32"/>
          <w:szCs w:val="32"/>
          <w:cs/>
        </w:rPr>
        <w:t>ปากพาย</w:t>
      </w:r>
    </w:p>
    <w:p w:rsidR="00C63B40" w:rsidRDefault="00CE2382" w:rsidP="00CE23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3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มู่ที่ 3 </w:t>
      </w:r>
      <w:r w:rsidR="000648D4"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CE2382" w:rsidRDefault="00CE2382" w:rsidP="00CE23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4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มู่ที่ 4 </w:t>
      </w:r>
      <w:r w:rsidR="000648D4">
        <w:rPr>
          <w:rFonts w:ascii="TH SarabunIT๙" w:hAnsi="TH SarabunIT๙" w:cs="TH SarabunIT๙" w:hint="cs"/>
          <w:sz w:val="32"/>
          <w:szCs w:val="32"/>
          <w:cs/>
        </w:rPr>
        <w:t>มาศปัก</w:t>
      </w:r>
    </w:p>
    <w:p w:rsidR="00CE2382" w:rsidRDefault="00CE2382" w:rsidP="00CE23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5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มู่ที่ 7 </w:t>
      </w:r>
      <w:r w:rsidR="000648D4">
        <w:rPr>
          <w:rFonts w:ascii="TH SarabunIT๙" w:hAnsi="TH SarabunIT๙" w:cs="TH SarabunIT๙" w:hint="cs"/>
          <w:sz w:val="32"/>
          <w:szCs w:val="32"/>
          <w:cs/>
        </w:rPr>
        <w:t>วังสวาด</w:t>
      </w:r>
    </w:p>
    <w:p w:rsidR="00CE2382" w:rsidRDefault="00CE2382" w:rsidP="00CE23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6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มู่ที่ 10 </w:t>
      </w:r>
      <w:proofErr w:type="spellStart"/>
      <w:r w:rsidR="000648D4">
        <w:rPr>
          <w:rFonts w:ascii="TH SarabunIT๙" w:hAnsi="TH SarabunIT๙" w:cs="TH SarabunIT๙" w:hint="cs"/>
          <w:sz w:val="32"/>
          <w:szCs w:val="32"/>
          <w:cs/>
        </w:rPr>
        <w:t>หวายหนิม</w:t>
      </w:r>
      <w:proofErr w:type="spellEnd"/>
    </w:p>
    <w:p w:rsidR="00CE2382" w:rsidRDefault="00CE2382" w:rsidP="00CE2382">
      <w:p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7 </w:t>
      </w:r>
      <w:proofErr w:type="spellStart"/>
      <w:r>
        <w:rPr>
          <w:rFonts w:ascii="TH SarabunIT๙" w:hAnsi="TH SarabunIT๙" w:cs="TH SarabunIT๙"/>
          <w:sz w:val="32"/>
          <w:szCs w:val="32"/>
        </w:rPr>
        <w:t>Wifi</w:t>
      </w:r>
      <w:proofErr w:type="spellEnd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หมู่ที่ 11 </w:t>
      </w:r>
      <w:r w:rsidR="000648D4">
        <w:rPr>
          <w:rFonts w:ascii="TH SarabunIT๙" w:hAnsi="TH SarabunIT๙" w:cs="TH SarabunIT๙" w:hint="cs"/>
          <w:sz w:val="32"/>
          <w:szCs w:val="32"/>
          <w:cs/>
        </w:rPr>
        <w:t>วังถ้ำ</w:t>
      </w:r>
    </w:p>
    <w:p w:rsidR="00564ECB" w:rsidRPr="00564ECB" w:rsidRDefault="00564ECB" w:rsidP="00564ECB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4ECB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ข้อสงสัยจะสอบถามเพิ่มเติมหรือไม่หากไม่มีผมขอมติที่ประชุมในการพิจารณาให้ความเห็นชอบประกอบการขออนุญาตเข้าทำประโยชน์ในเขตพื้นที่ป่า</w:t>
      </w:r>
    </w:p>
    <w:p w:rsidR="008778A2" w:rsidRPr="00727106" w:rsidRDefault="008778A2" w:rsidP="004C2A72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C2A72" w:rsidRPr="00564ECB">
        <w:rPr>
          <w:rFonts w:ascii="TH SarabunIT๙" w:hAnsi="TH SarabunIT๙" w:cs="TH SarabunIT๙" w:hint="cs"/>
          <w:sz w:val="32"/>
          <w:szCs w:val="32"/>
          <w:cs/>
        </w:rPr>
        <w:t>ประกอบการขออนุญาตเข้าทำประโยชน์ในเขตพื้นที่ป่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78A2" w:rsidRPr="00727106" w:rsidRDefault="008778A2" w:rsidP="008778A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8778A2" w:rsidRPr="00727106" w:rsidRDefault="008778A2" w:rsidP="008778A2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>ไม่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564ECB" w:rsidRDefault="008778A2" w:rsidP="00D77A4E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(ประธานสภา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27106">
        <w:rPr>
          <w:rFonts w:ascii="TH SarabunIT๙" w:hAnsi="TH SarabunIT๙" w:cs="TH SarabunIT๙"/>
          <w:sz w:val="32"/>
          <w:szCs w:val="32"/>
          <w:cs/>
        </w:rPr>
        <w:t>เลขานุการสภา)</w:t>
      </w:r>
    </w:p>
    <w:p w:rsidR="00CE2382" w:rsidRDefault="00CE2382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271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3A4FDE" w:rsidRDefault="00FF1367" w:rsidP="00FF1367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="003A4FDE">
        <w:rPr>
          <w:rFonts w:ascii="TH SarabunIT๙" w:hAnsi="TH SarabunIT๙" w:cs="TH SarabunIT๙" w:hint="cs"/>
          <w:sz w:val="32"/>
          <w:szCs w:val="32"/>
          <w:cs/>
        </w:rPr>
        <w:t xml:space="preserve">รับทราบผลการติดตามและประเมินผลแผนพัฒนาท้องถิ่น ประจำปีงบประมาณ </w:t>
      </w:r>
    </w:p>
    <w:p w:rsidR="00A13E38" w:rsidRDefault="003A4FDE" w:rsidP="00A13E3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63</w:t>
      </w:r>
    </w:p>
    <w:p w:rsidR="00A13E38" w:rsidRDefault="00A13E38" w:rsidP="00A13E3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รายงานให้ที่ประชุมทราบ</w:t>
      </w:r>
    </w:p>
    <w:p w:rsidR="00B51EFA" w:rsidRDefault="00A13E38" w:rsidP="0013074F">
      <w:pPr>
        <w:tabs>
          <w:tab w:val="left" w:pos="2268"/>
        </w:tabs>
        <w:spacing w:before="240"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074F" w:rsidRPr="00462B76">
        <w:rPr>
          <w:rFonts w:ascii="TH SarabunIT๙" w:hAnsi="TH SarabunIT๙" w:cs="TH SarabunIT๙" w:hint="cs"/>
          <w:sz w:val="32"/>
          <w:szCs w:val="32"/>
          <w:cs/>
        </w:rPr>
        <w:t>เป็นการติดตามแผนพัฒนาท้องถิ่น (พ.ศ.2561-2565) ที่ดำเนินการใน</w:t>
      </w:r>
    </w:p>
    <w:p w:rsidR="00A13E38" w:rsidRDefault="00B51EFA" w:rsidP="00B51EFA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้ำหั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074F" w:rsidRPr="00462B76">
        <w:rPr>
          <w:rFonts w:ascii="TH SarabunIT๙" w:hAnsi="TH SarabunIT๙" w:cs="TH SarabunIT๙" w:hint="cs"/>
          <w:sz w:val="32"/>
          <w:szCs w:val="32"/>
          <w:cs/>
        </w:rPr>
        <w:t>ปีงบประมาณ พ.ศ.2563 ทั้งโครงการที่ดำเนินการตามข้อบัญญัติงบประมาณรายจ่ายประจำปี โครงการจ่ายขาดเงินสะสม โครงการที่ได้รับเงินอุดหนุนเฉพาะกิจ ซึ่งการติดตามและประเมินผลแผนพัฒนาท้องถิ่นนั้น จะดำเนินการติดตามระเบียบ</w:t>
      </w:r>
      <w:r w:rsidR="0013074F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ว่าด้วยการจัดทำแผนพัฒนาขององค์กรปกครองส่วนท้องถิ่น พ.ศ.2548 หมวด 6 ข้อ 29 ระเบียบกระทรวงมหาดไทยว่าด้วยการจัดทำแผนพัฒนาขององค์กรปกครองส่วนท้องถิ่น (ฉบับที่ 2) พ.ศ.2559 ข้อ 13 และข้อ 14 และระเบียบกระทรวงมหาดไทยว่าด้วยการจัดทำแผนพัฒนาขององค์กรปกครองส่วนท้องถิ่น (ฉบับที่ 3) พ.ศ.2561 ข้อ 12 และข้อ 13 ได้กำหนดให้มีการดำเนินการติดตามและประเมินผล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ยละเอียดต่างๆ มอบหมายให้ผู้ช่วยนักวิเคราะห์นโยบายและแผน รายงานให้ที่ประชุมทราบ</w:t>
      </w:r>
    </w:p>
    <w:p w:rsidR="000A2670" w:rsidRDefault="000A2670" w:rsidP="00B51EFA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2670" w:rsidRDefault="000A2670" w:rsidP="00B51EFA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2670" w:rsidRDefault="000A2670" w:rsidP="00B51EFA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2670" w:rsidRDefault="000A2670" w:rsidP="00B51EFA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2670" w:rsidRDefault="000A2670" w:rsidP="00B51EFA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2670" w:rsidRDefault="000A2670" w:rsidP="000A2670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E060E">
        <w:rPr>
          <w:rFonts w:ascii="TH SarabunIT๙" w:hAnsi="TH SarabunIT๙" w:cs="TH SarabunIT๙" w:hint="cs"/>
          <w:b/>
          <w:bCs/>
          <w:cs/>
        </w:rPr>
        <w:t>จำนวน</w:t>
      </w:r>
      <w:r>
        <w:rPr>
          <w:rFonts w:ascii="TH SarabunIT๙" w:hAnsi="TH SarabunIT๙" w:cs="TH SarabunIT๙" w:hint="cs"/>
          <w:b/>
          <w:bCs/>
          <w:cs/>
        </w:rPr>
        <w:t>โครงการที่อนุมัติงบประมาณรายจ่ายประจำปี เงินสะสม และเงินอุดหนุนเฉพาะกิจ</w:t>
      </w:r>
    </w:p>
    <w:p w:rsidR="000A2670" w:rsidRDefault="000A2670" w:rsidP="000A2670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 พ.ศ.2563</w:t>
      </w:r>
    </w:p>
    <w:p w:rsidR="000A2670" w:rsidRDefault="000A2670" w:rsidP="00B51EFA">
      <w:pPr>
        <w:tabs>
          <w:tab w:val="left" w:pos="2268"/>
        </w:tabs>
        <w:spacing w:after="0" w:line="240" w:lineRule="auto"/>
        <w:ind w:left="2881" w:hanging="287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82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6"/>
        <w:gridCol w:w="978"/>
        <w:gridCol w:w="1746"/>
      </w:tblGrid>
      <w:tr w:rsidR="000A2670" w:rsidRPr="00950975" w:rsidTr="00B4159B">
        <w:trPr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Pr="00950975">
              <w:rPr>
                <w:rFonts w:ascii="TH SarabunIT๙" w:hAnsi="TH SarabunIT๙" w:cs="TH SarabunIT๙"/>
                <w:b/>
                <w:bCs/>
              </w:rPr>
              <w:br/>
            </w:r>
            <w:r w:rsidRPr="00950975">
              <w:rPr>
                <w:rFonts w:ascii="TH SarabunIT๙" w:hAnsi="TH SarabunIT๙" w:cs="TH SarabunIT๙" w:hint="cs"/>
                <w:b/>
                <w:bCs/>
                <w:cs/>
              </w:rPr>
              <w:t>อนุมัติ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1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836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2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โครงสร้างพื้นฐาน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42,572,8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3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ศิลปวัฒนธรรม จารีตประเพณี และภูมิปัญญา</w:t>
            </w:r>
            <w:r w:rsidRPr="00950975">
              <w:rPr>
                <w:rFonts w:ascii="TH SarabunIT๙" w:hAnsi="TH SarabunIT๙" w:cs="TH SarabunIT๙" w:hint="cs"/>
                <w:cs/>
              </w:rPr>
              <w:t>ท้อ</w:t>
            </w:r>
            <w:r w:rsidRPr="00950975">
              <w:rPr>
                <w:rFonts w:ascii="TH SarabunIT๙" w:hAnsi="TH SarabunIT๙" w:cs="TH SarabunIT๙"/>
                <w:cs/>
              </w:rPr>
              <w:t>งถิ่น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10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4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,460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5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ท่องเที่ยวและทรัพยากรธร</w:t>
            </w:r>
            <w:r w:rsidRPr="00950975">
              <w:rPr>
                <w:rFonts w:ascii="TH SarabunIT๙" w:hAnsi="TH SarabunIT๙" w:cs="TH SarabunIT๙" w:hint="cs"/>
                <w:cs/>
              </w:rPr>
              <w:t>ร</w:t>
            </w:r>
            <w:r w:rsidRPr="00950975">
              <w:rPr>
                <w:rFonts w:ascii="TH SarabunIT๙" w:hAnsi="TH SarabunIT๙" w:cs="TH SarabunIT๙"/>
                <w:cs/>
              </w:rPr>
              <w:t>มชาติและสิ่งแวดล้อม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45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6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จัดระเบียบชุมชน/สังคมและรักษาความสงบเรียบร้อย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00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7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เศรษฐกิจ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60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45,,183,800</w:t>
            </w:r>
          </w:p>
        </w:tc>
      </w:tr>
    </w:tbl>
    <w:p w:rsidR="00A13E38" w:rsidRDefault="00A13E38" w:rsidP="00A13E3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0A2670" w:rsidRDefault="000A2670" w:rsidP="000A2670">
      <w:pPr>
        <w:jc w:val="center"/>
        <w:rPr>
          <w:rFonts w:ascii="TH SarabunIT๙" w:hAnsi="TH SarabunIT๙" w:cs="TH SarabunIT๙"/>
          <w:b/>
          <w:bCs/>
        </w:rPr>
      </w:pPr>
      <w:r w:rsidRPr="00950975">
        <w:rPr>
          <w:rFonts w:ascii="TH SarabunIT๙" w:hAnsi="TH SarabunIT๙" w:cs="TH SarabunIT๙" w:hint="cs"/>
          <w:b/>
          <w:bCs/>
          <w:cs/>
        </w:rPr>
        <w:t>จำนวนโครงการที่ไม่ได้ดำเนินการ ประจำปีงบประมาณ พ.ศ.2563</w:t>
      </w:r>
    </w:p>
    <w:tbl>
      <w:tblPr>
        <w:tblW w:w="482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6"/>
        <w:gridCol w:w="978"/>
        <w:gridCol w:w="1746"/>
      </w:tblGrid>
      <w:tr w:rsidR="000A2670" w:rsidRPr="00950975" w:rsidTr="00B4159B">
        <w:trPr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1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บริหารจัดการบ้านเมืองที่ดี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40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2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โครงสร้างพื้นฐาน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,244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3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ศิลปวัฒนธรรม จารีตประเพณี และภูมิปัญญา</w:t>
            </w:r>
            <w:r w:rsidRPr="00950975">
              <w:rPr>
                <w:rFonts w:ascii="TH SarabunIT๙" w:hAnsi="TH SarabunIT๙" w:cs="TH SarabunIT๙" w:hint="cs"/>
                <w:cs/>
              </w:rPr>
              <w:t>ท้อ</w:t>
            </w:r>
            <w:r w:rsidRPr="00950975">
              <w:rPr>
                <w:rFonts w:ascii="TH SarabunIT๙" w:hAnsi="TH SarabunIT๙" w:cs="TH SarabunIT๙"/>
                <w:cs/>
              </w:rPr>
              <w:t>งถิ่น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0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4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,083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5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ท่องเที่ยวและทรัพยากรธร</w:t>
            </w:r>
            <w:r w:rsidRPr="00950975">
              <w:rPr>
                <w:rFonts w:ascii="TH SarabunIT๙" w:hAnsi="TH SarabunIT๙" w:cs="TH SarabunIT๙" w:hint="cs"/>
                <w:cs/>
              </w:rPr>
              <w:t>ร</w:t>
            </w:r>
            <w:r w:rsidRPr="00950975">
              <w:rPr>
                <w:rFonts w:ascii="TH SarabunIT๙" w:hAnsi="TH SarabunIT๙" w:cs="TH SarabunIT๙"/>
                <w:cs/>
              </w:rPr>
              <w:t>มชาติและสิ่งแวดล้อม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15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6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การจัดระเบียบชุมชน/สังคมและรักษาความสงบเรียบร้อย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70" w:rsidRPr="00950975" w:rsidRDefault="000A2670" w:rsidP="000A2670">
            <w:pPr>
              <w:spacing w:after="0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950975">
              <w:rPr>
                <w:rFonts w:ascii="TH SarabunIT๙" w:hAnsi="TH SarabunIT๙" w:cs="TH SarabunIT๙"/>
              </w:rPr>
              <w:t xml:space="preserve">7 </w:t>
            </w:r>
            <w:r w:rsidRPr="00950975">
              <w:rPr>
                <w:rFonts w:ascii="TH SarabunIT๙" w:hAnsi="TH SarabunIT๙" w:cs="TH SarabunIT๙"/>
                <w:cs/>
              </w:rPr>
              <w:t>การพัฒนาด้านเศรษฐกิจ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60,000</w:t>
            </w:r>
          </w:p>
        </w:tc>
      </w:tr>
      <w:tr w:rsidR="000A2670" w:rsidRPr="00950975" w:rsidTr="00B4159B">
        <w:trPr>
          <w:trHeight w:val="375"/>
          <w:tblCellSpacing w:w="15" w:type="dxa"/>
          <w:jc w:val="center"/>
        </w:trPr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0A2670" w:rsidRPr="00950975" w:rsidRDefault="000A2670" w:rsidP="000A2670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0A2670" w:rsidRPr="00950975" w:rsidRDefault="000A2670" w:rsidP="000A2670">
            <w:pPr>
              <w:spacing w:after="0"/>
              <w:jc w:val="right"/>
              <w:rPr>
                <w:rFonts w:ascii="TH SarabunIT๙" w:hAnsi="TH SarabunIT๙" w:cs="TH SarabunIT๙"/>
              </w:rPr>
            </w:pPr>
            <w:r w:rsidRPr="00950975">
              <w:rPr>
                <w:rFonts w:ascii="TH SarabunIT๙" w:hAnsi="TH SarabunIT๙" w:cs="TH SarabunIT๙" w:hint="cs"/>
                <w:cs/>
              </w:rPr>
              <w:t>3,652,000</w:t>
            </w:r>
          </w:p>
        </w:tc>
      </w:tr>
    </w:tbl>
    <w:p w:rsidR="000A2670" w:rsidRPr="00950975" w:rsidRDefault="000A2670" w:rsidP="000A2670">
      <w:pPr>
        <w:jc w:val="center"/>
        <w:rPr>
          <w:rFonts w:ascii="TH SarabunIT๙" w:hAnsi="TH SarabunIT๙" w:cs="TH SarabunIT๙"/>
          <w:b/>
          <w:bCs/>
        </w:rPr>
      </w:pPr>
    </w:p>
    <w:p w:rsidR="00A13E38" w:rsidRDefault="00A13E38" w:rsidP="00A13E3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A13E38" w:rsidRDefault="00A13E38" w:rsidP="00A13E3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A13E38" w:rsidRPr="00727106" w:rsidRDefault="00A13E38" w:rsidP="00A13E38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FE6698" w:rsidRDefault="00FE6698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</w:p>
    <w:p w:rsidR="000A2670" w:rsidRDefault="000A2670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0A2670" w:rsidRDefault="000A2670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  <w:sectPr w:rsidR="00D36281" w:rsidSect="006004CA">
          <w:headerReference w:type="default" r:id="rId8"/>
          <w:pgSz w:w="11906" w:h="16838" w:code="9"/>
          <w:pgMar w:top="1134" w:right="737" w:bottom="567" w:left="1304" w:header="709" w:footer="709" w:gutter="0"/>
          <w:pgNumType w:chapStyle="1"/>
          <w:cols w:space="708"/>
          <w:titlePg/>
          <w:docGrid w:linePitch="360"/>
        </w:sectPr>
      </w:pPr>
    </w:p>
    <w:p w:rsidR="000A2670" w:rsidRDefault="00D36281" w:rsidP="00D36281">
      <w:pPr>
        <w:tabs>
          <w:tab w:val="left" w:pos="2268"/>
        </w:tabs>
        <w:spacing w:before="240" w:after="0" w:line="240" w:lineRule="auto"/>
        <w:ind w:left="2881" w:hanging="287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D36281" w:rsidRDefault="00D36281" w:rsidP="00D36281">
      <w:pPr>
        <w:tabs>
          <w:tab w:val="left" w:pos="2268"/>
        </w:tabs>
        <w:spacing w:before="240" w:after="0" w:line="240" w:lineRule="auto"/>
        <w:ind w:left="2881" w:hanging="2875"/>
        <w:jc w:val="center"/>
        <w:rPr>
          <w:rFonts w:ascii="TH SarabunIT๙" w:hAnsi="TH SarabunIT๙" w:cs="TH SarabunIT๙"/>
          <w:sz w:val="32"/>
          <w:szCs w:val="32"/>
        </w:rPr>
      </w:pPr>
    </w:p>
    <w:p w:rsidR="00D36281" w:rsidRPr="00AD5DC2" w:rsidRDefault="00D36281" w:rsidP="00D36281">
      <w:pPr>
        <w:jc w:val="center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สรุปรายละเอียด</w:t>
      </w:r>
      <w:r w:rsidRPr="00AD5DC2">
        <w:rPr>
          <w:rFonts w:ascii="TH SarabunIT๙" w:hAnsi="TH SarabunIT๙" w:cs="TH SarabunIT๙" w:hint="cs"/>
          <w:b/>
          <w:bCs/>
          <w:color w:val="000000"/>
          <w:cs/>
        </w:rPr>
        <w:t>โครงการที่ดำเนินการ และไม่ได้ดำเนินการประจำปีงบประมาณ พ.ศ.2563</w:t>
      </w:r>
    </w:p>
    <w:p w:rsidR="00D36281" w:rsidRDefault="00D36281" w:rsidP="00D36281">
      <w:pPr>
        <w:ind w:firstLine="720"/>
        <w:rPr>
          <w:rFonts w:ascii="TH SarabunIT๙" w:hAnsi="TH SarabunIT๙" w:cs="TH SarabunIT๙"/>
          <w:b/>
          <w:bCs/>
          <w:color w:val="000000"/>
        </w:rPr>
      </w:pPr>
      <w:r w:rsidRPr="009036F9">
        <w:rPr>
          <w:rFonts w:ascii="TH SarabunIT๙" w:hAnsi="TH SarabunIT๙" w:cs="TH SarabunIT๙" w:hint="cs"/>
          <w:b/>
          <w:bCs/>
          <w:color w:val="000000"/>
          <w:cs/>
        </w:rPr>
        <w:t>ยุทธศาสตร์ที่ 1 การพัฒนาด้านการบริหารจัดการบ้านเมืองที่ดี</w:t>
      </w:r>
    </w:p>
    <w:tbl>
      <w:tblPr>
        <w:tblpPr w:leftFromText="180" w:rightFromText="180" w:vertAnchor="text" w:horzAnchor="margin" w:tblpXSpec="center" w:tblpY="213"/>
        <w:tblOverlap w:val="never"/>
        <w:tblW w:w="15207" w:type="dxa"/>
        <w:tblLook w:val="04A0" w:firstRow="1" w:lastRow="0" w:firstColumn="1" w:lastColumn="0" w:noHBand="0" w:noVBand="1"/>
      </w:tblPr>
      <w:tblGrid>
        <w:gridCol w:w="486"/>
        <w:gridCol w:w="3321"/>
        <w:gridCol w:w="1699"/>
        <w:gridCol w:w="1391"/>
        <w:gridCol w:w="1391"/>
        <w:gridCol w:w="873"/>
        <w:gridCol w:w="1380"/>
        <w:gridCol w:w="1391"/>
        <w:gridCol w:w="3275"/>
      </w:tblGrid>
      <w:tr w:rsidR="00D3628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81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81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81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81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281" w:rsidRPr="00087D12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D3628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ใช้จ่ายในการเลือกตั้งสมาชิกสภาท้องถิ่นหรือผู้บริหารท้องถิ่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087D12" w:rsidRDefault="00D36281" w:rsidP="00D36281">
            <w:pPr>
              <w:spacing w:after="0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ไม่ได้ดำเนินการเนื่องจากไม่มีการเลือกตั้งในปี</w:t>
            </w:r>
            <w:r w:rsidRPr="00087D12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2563</w:t>
            </w:r>
          </w:p>
        </w:tc>
      </w:tr>
      <w:tr w:rsidR="00D36281" w:rsidRPr="00621696" w:rsidTr="0094128E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รัฐพิธ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5,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,750.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087D12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36281" w:rsidRPr="00621696" w:rsidTr="0094128E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ทำเวทีประชาคมเพิ่มประสิทธิภาพการจัดทำแผนพัฒนาท้องถิ่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,000.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087D12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3628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ind w:right="-124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ิตอาสา เราทำความดีด้วยหัวใจ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.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281" w:rsidRPr="00416E35" w:rsidRDefault="00D36281" w:rsidP="00D36281">
            <w:pPr>
              <w:spacing w:after="0"/>
              <w:ind w:right="-117"/>
              <w:rPr>
                <w:rFonts w:ascii="TH SarabunIT๙" w:hAnsi="TH SarabunIT๙" w:cs="TH SarabunIT๙"/>
                <w:sz w:val="28"/>
              </w:rPr>
            </w:pPr>
            <w:r w:rsidRPr="00416E35">
              <w:rPr>
                <w:rFonts w:ascii="TH SarabunIT๙" w:hAnsi="TH SarabunIT๙" w:cs="TH SarabunIT๙"/>
                <w:sz w:val="28"/>
                <w:cs/>
              </w:rPr>
              <w:t>ไม่ได้ดำเนินการเนื่องจากสถานการณ์</w:t>
            </w:r>
          </w:p>
          <w:p w:rsidR="00D36281" w:rsidRPr="00087D12" w:rsidRDefault="00D36281" w:rsidP="00D36281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416E35">
              <w:rPr>
                <w:rFonts w:ascii="TH SarabunIT๙" w:hAnsi="TH SarabunIT๙" w:cs="TH SarabunIT๙"/>
                <w:sz w:val="28"/>
                <w:cs/>
              </w:rPr>
              <w:t>โรคติดเชื้อ</w:t>
            </w:r>
            <w:proofErr w:type="spellStart"/>
            <w:r w:rsidRPr="00416E35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416E35">
              <w:rPr>
                <w:rFonts w:ascii="TH SarabunIT๙" w:hAnsi="TH SarabunIT๙" w:cs="TH SarabunIT๙"/>
                <w:sz w:val="28"/>
                <w:cs/>
              </w:rPr>
              <w:t>โคโร</w:t>
            </w:r>
            <w:r w:rsidRPr="00416E3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416E35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416E35">
              <w:rPr>
                <w:rFonts w:ascii="TH SarabunIT๙" w:hAnsi="TH SarabunIT๙" w:cs="TH SarabunIT๙"/>
                <w:sz w:val="28"/>
              </w:rPr>
              <w:t xml:space="preserve"> 2019 </w:t>
            </w:r>
            <w:r w:rsidRPr="00416E35">
              <w:rPr>
                <w:rFonts w:ascii="TH SarabunPSK" w:hAnsi="TH SarabunPSK" w:cs="TH SarabunPSK"/>
                <w:sz w:val="28"/>
              </w:rPr>
              <w:t>(COVID-19)</w:t>
            </w:r>
          </w:p>
        </w:tc>
      </w:tr>
      <w:tr w:rsidR="00D3628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621696" w:rsidRDefault="00D36281" w:rsidP="00D3628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เฉลิมพระเกียรติเนื่องในโอกาสมหามงคลต่าง ๆ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,000.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8,152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621696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848.0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281" w:rsidRPr="00087D12" w:rsidRDefault="00D36281" w:rsidP="00D3628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</w:tbl>
    <w:p w:rsidR="000A2670" w:rsidRDefault="000A2670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1537"/>
        <w:tblW w:w="15779" w:type="dxa"/>
        <w:tblLook w:val="04A0" w:firstRow="1" w:lastRow="0" w:firstColumn="1" w:lastColumn="0" w:noHBand="0" w:noVBand="1"/>
      </w:tblPr>
      <w:tblGrid>
        <w:gridCol w:w="486"/>
        <w:gridCol w:w="4859"/>
        <w:gridCol w:w="1787"/>
        <w:gridCol w:w="1380"/>
        <w:gridCol w:w="1515"/>
        <w:gridCol w:w="873"/>
        <w:gridCol w:w="1515"/>
        <w:gridCol w:w="1391"/>
        <w:gridCol w:w="1973"/>
      </w:tblGrid>
      <w:tr w:rsidR="0094128E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28E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28E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28E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28E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28E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8E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8E" w:rsidRPr="00087D12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94128E" w:rsidRPr="00621696" w:rsidTr="0094128E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ภูมิทัศน์องค์การบริหารส่วนตำบลน้ำหั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087D12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94128E" w:rsidRPr="00621696" w:rsidTr="0094128E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710DDC" w:rsidRDefault="0094128E" w:rsidP="0094128E">
            <w:pPr>
              <w:spacing w:after="0"/>
              <w:ind w:right="-6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ลูกต้นรวงผึ้งเฉลิมพระ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</w:t>
            </w:r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ียรติพระบาทสมเด็จพระ</w:t>
            </w:r>
            <w:proofErr w:type="spellStart"/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เมนทร</w:t>
            </w:r>
            <w:proofErr w:type="spellEnd"/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มาธิบดี ศรีสินทรมหาวชิราลง</w:t>
            </w:r>
            <w:proofErr w:type="spellStart"/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รณ</w:t>
            </w:r>
            <w:proofErr w:type="spellEnd"/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</w:t>
            </w:r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ชกาลที่</w:t>
            </w:r>
            <w:r w:rsidRPr="00710DD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9,200.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8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087D12" w:rsidRDefault="0094128E" w:rsidP="0094128E">
            <w:pPr>
              <w:spacing w:after="0"/>
              <w:ind w:right="-11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94128E" w:rsidRPr="00621696" w:rsidTr="0094128E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อบรมพัฒนาศักยภาพผู้บริหารท้องถิ่นสมาชิกสภาท้องถิ่นและพนักงาน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0,000.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087D12" w:rsidRDefault="0094128E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94128E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อบรมสร้างคุณธรรมจริยธรรมและความเข้มแข็งภายในองค์กร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0,000.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0,000.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28E" w:rsidRPr="00087D12" w:rsidRDefault="0094128E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94128E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20,000.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15,068.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,932.0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087D12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94128E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บริการจัดเก็บภาษีเคลื่อนที่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621696" w:rsidRDefault="0094128E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Pr="00087D12" w:rsidRDefault="0094128E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</w:tbl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726"/>
        <w:tblW w:w="15871" w:type="dxa"/>
        <w:tblLook w:val="04A0" w:firstRow="1" w:lastRow="0" w:firstColumn="1" w:lastColumn="0" w:noHBand="0" w:noVBand="1"/>
      </w:tblPr>
      <w:tblGrid>
        <w:gridCol w:w="474"/>
        <w:gridCol w:w="3916"/>
        <w:gridCol w:w="1787"/>
        <w:gridCol w:w="1515"/>
        <w:gridCol w:w="1515"/>
        <w:gridCol w:w="1515"/>
        <w:gridCol w:w="1515"/>
        <w:gridCol w:w="1391"/>
        <w:gridCol w:w="2243"/>
      </w:tblGrid>
      <w:tr w:rsidR="009A1ED1" w:rsidRPr="00621696" w:rsidTr="0094128E">
        <w:trPr>
          <w:trHeight w:val="38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D1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D1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D1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D1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ED1" w:rsidRPr="00087D12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9A1ED1" w:rsidRPr="00621696" w:rsidTr="0094128E">
        <w:trPr>
          <w:trHeight w:val="389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Default="009A1ED1" w:rsidP="009A1ED1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โครงการก่อสร้างถนนคอนกรีตเสริมเหล็ก </w:t>
            </w:r>
          </w:p>
          <w:p w:rsidR="009A1ED1" w:rsidRPr="00D85793" w:rsidRDefault="009A1ED1" w:rsidP="009A1ED1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สายควนภักดี (ช่วงที่ </w:t>
            </w:r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2) </w:t>
            </w:r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10 </w:t>
            </w:r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บ้าน</w:t>
            </w:r>
            <w:proofErr w:type="spellStart"/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หวายหนิม</w:t>
            </w:r>
            <w:proofErr w:type="spellEnd"/>
            <w:r w:rsidRPr="00D857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 ตำบลน้ำหัก 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67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65,8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200.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E3316B" w:rsidRDefault="009A1ED1" w:rsidP="009A1ED1">
            <w:pPr>
              <w:spacing w:after="0"/>
              <w:ind w:right="-8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3316B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ได้ดำ</w:t>
            </w:r>
            <w:r w:rsidRPr="00E331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</w:t>
            </w:r>
            <w:r w:rsidRPr="00E3316B">
              <w:rPr>
                <w:rFonts w:ascii="TH SarabunIT๙" w:hAnsi="TH SarabunIT๙" w:cs="TH SarabunIT๙"/>
                <w:color w:val="000000"/>
                <w:sz w:val="28"/>
                <w:cs/>
              </w:rPr>
              <w:t>นินการเนื่องจากแก้ไขโครงการเป็นก่อสร้างถนนลาดยางผิวจราจร</w:t>
            </w:r>
            <w:proofErr w:type="spellStart"/>
            <w:r w:rsidRPr="00E3316B">
              <w:rPr>
                <w:rFonts w:ascii="TH SarabunIT๙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E3316B">
              <w:rPr>
                <w:rFonts w:ascii="TH SarabunIT๙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E3316B">
              <w:rPr>
                <w:rFonts w:ascii="TH SarabunIT๙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E3316B">
              <w:rPr>
                <w:rFonts w:ascii="TH SarabunIT๙" w:hAnsi="TH SarabunIT๙" w:cs="TH SarabunIT๙"/>
                <w:color w:val="000000"/>
                <w:sz w:val="28"/>
                <w:cs/>
              </w:rPr>
              <w:t>นกรีต</w:t>
            </w:r>
            <w:r w:rsidRPr="00E331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้วดำเนินการโครงการอื่นแทน</w:t>
            </w:r>
          </w:p>
        </w:tc>
      </w:tr>
      <w:tr w:rsidR="009A1ED1" w:rsidRPr="00621696" w:rsidTr="0094128E">
        <w:trPr>
          <w:trHeight w:val="389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3A49DB" w:rsidRDefault="009A1ED1" w:rsidP="009A1ED1">
            <w:pPr>
              <w:spacing w:after="0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3A49DB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โครงการก่อสร้างถนนคอนกรีตเสริมเหล็ก สายซอยคลองกุล (ช่วงที่ </w:t>
            </w:r>
            <w:r w:rsidRPr="003A49DB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2) </w:t>
            </w:r>
            <w:r w:rsidRPr="003A49DB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3A49DB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8</w:t>
            </w:r>
            <w:r w:rsidRPr="003A49DB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3A49DB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บ้านคลอง</w:t>
            </w:r>
            <w:proofErr w:type="spellStart"/>
            <w:r w:rsidRPr="003A49DB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ุย</w:t>
            </w:r>
            <w:proofErr w:type="spellEnd"/>
            <w:r w:rsidRPr="003A49DB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 </w:t>
            </w:r>
            <w:r w:rsidRPr="003A49DB">
              <w:rPr>
                <w:rFonts w:ascii="TH SarabunIT๙" w:hAnsi="TH SarabunIT๙" w:cs="TH SarabunIT๙"/>
                <w:color w:val="000000"/>
                <w:sz w:val="28"/>
                <w:cs/>
              </w:rPr>
              <w:t>ตำบลน้ำหัก 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45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45,000.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087D12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ู่ระหว่างดำเนินการ</w:t>
            </w:r>
          </w:p>
        </w:tc>
      </w:tr>
      <w:tr w:rsidR="009A1ED1" w:rsidRPr="00621696" w:rsidTr="0094128E">
        <w:trPr>
          <w:trHeight w:val="38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Default="009A1ED1" w:rsidP="009A1ED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สายเกาะ</w:t>
            </w:r>
            <w:proofErr w:type="spellStart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็ต</w:t>
            </w:r>
            <w:proofErr w:type="spellEnd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ช่วง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)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น้ำหัก อำเภอคีรีรัฐนิคม จังหวัด</w:t>
            </w:r>
          </w:p>
          <w:p w:rsidR="009A1ED1" w:rsidRPr="00621696" w:rsidRDefault="009A1ED1" w:rsidP="009A1ED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85,000.0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83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000.00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ED1" w:rsidRPr="00087D12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9A1ED1" w:rsidRPr="00621696" w:rsidTr="0094128E">
        <w:trPr>
          <w:trHeight w:val="38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สายในทอน (ช่วง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)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0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proofErr w:type="spellStart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วายหนิม</w:t>
            </w:r>
            <w:proofErr w:type="spellEnd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ตำบลน้ำหัก 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93,000.0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89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,000.00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087D12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9A1ED1" w:rsidRPr="00621696" w:rsidTr="0094128E">
        <w:trPr>
          <w:trHeight w:val="38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Default="009A1ED1" w:rsidP="009A1ED1">
            <w:pPr>
              <w:spacing w:after="0"/>
              <w:ind w:right="-136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F7E9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าดยางผิวจราจร</w:t>
            </w:r>
            <w:proofErr w:type="spellStart"/>
            <w:r w:rsidRPr="00EF7E97">
              <w:rPr>
                <w:rFonts w:ascii="TH SarabunIT๙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EF7E97">
              <w:rPr>
                <w:rFonts w:ascii="TH SarabunIT๙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EF7E97">
              <w:rPr>
                <w:rFonts w:ascii="TH SarabunIT๙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EF7E97">
              <w:rPr>
                <w:rFonts w:ascii="TH SarabunIT๙" w:hAnsi="TH SarabunIT๙" w:cs="TH SarabunIT๙"/>
                <w:color w:val="000000"/>
                <w:sz w:val="28"/>
                <w:cs/>
              </w:rPr>
              <w:t>นกรีต สายควนภักดี</w:t>
            </w:r>
            <w:r w:rsidRPr="00EF7E97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EF7E9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ช่วงที่ </w:t>
            </w:r>
            <w:r w:rsidRPr="00EF7E97">
              <w:rPr>
                <w:rFonts w:ascii="TH SarabunIT๙" w:hAnsi="TH SarabunIT๙" w:cs="TH SarabunIT๙"/>
                <w:color w:val="000000"/>
                <w:sz w:val="28"/>
              </w:rPr>
              <w:t>2)</w:t>
            </w:r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บ้าน</w:t>
            </w:r>
            <w:proofErr w:type="spellStart"/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หวายหนิม</w:t>
            </w:r>
            <w:proofErr w:type="spellEnd"/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 หมู่ที่ </w:t>
            </w:r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10 </w:t>
            </w:r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ำบลน้ำหัก อำเภอคีรีรัฐนิคม</w:t>
            </w:r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จังหวัด</w:t>
            </w:r>
          </w:p>
          <w:p w:rsidR="009A1ED1" w:rsidRPr="00E13CD7" w:rsidRDefault="009A1ED1" w:rsidP="009A1ED1">
            <w:pPr>
              <w:spacing w:after="0"/>
              <w:ind w:right="-136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13CD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65,800.0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45,600.0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621696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20,200.00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ED1" w:rsidRPr="00087D12" w:rsidRDefault="009A1ED1" w:rsidP="009A1ED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</w:tbl>
    <w:p w:rsidR="009A1ED1" w:rsidRDefault="009A1ED1" w:rsidP="009A1ED1">
      <w:pPr>
        <w:spacing w:before="240"/>
        <w:rPr>
          <w:rFonts w:ascii="TH SarabunIT๙" w:hAnsi="TH SarabunIT๙" w:cs="TH SarabunIT๙"/>
          <w:b/>
          <w:bCs/>
        </w:rPr>
      </w:pPr>
      <w:r w:rsidRPr="009036F9">
        <w:rPr>
          <w:rFonts w:ascii="TH SarabunIT๙" w:hAnsi="TH SarabunIT๙" w:cs="TH SarabunIT๙"/>
          <w:b/>
          <w:bCs/>
          <w:cs/>
        </w:rPr>
        <w:lastRenderedPageBreak/>
        <w:t>ยุท</w:t>
      </w:r>
      <w:r w:rsidRPr="009036F9">
        <w:rPr>
          <w:rFonts w:ascii="TH SarabunIT๙" w:hAnsi="TH SarabunIT๙" w:cs="TH SarabunIT๙" w:hint="cs"/>
          <w:b/>
          <w:bCs/>
          <w:cs/>
        </w:rPr>
        <w:t>ธศาสตร์ที่ 2 การพัฒนาด้านโครงสร้างพื้นฐาน</w:t>
      </w:r>
    </w:p>
    <w:p w:rsidR="006B1207" w:rsidRDefault="006B1207" w:rsidP="009A1ED1">
      <w:pPr>
        <w:spacing w:before="240"/>
        <w:rPr>
          <w:rFonts w:ascii="TH SarabunIT๙" w:hAnsi="TH SarabunIT๙" w:cs="TH SarabunIT๙"/>
          <w:b/>
          <w:bCs/>
        </w:rPr>
      </w:pPr>
    </w:p>
    <w:p w:rsidR="00D10899" w:rsidRPr="009036F9" w:rsidRDefault="00D10899" w:rsidP="009A1ED1">
      <w:pPr>
        <w:spacing w:before="240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page" w:horzAnchor="margin" w:tblpXSpec="center" w:tblpY="1921"/>
        <w:tblW w:w="15920" w:type="dxa"/>
        <w:tblLook w:val="04A0" w:firstRow="1" w:lastRow="0" w:firstColumn="1" w:lastColumn="0" w:noHBand="0" w:noVBand="1"/>
      </w:tblPr>
      <w:tblGrid>
        <w:gridCol w:w="486"/>
        <w:gridCol w:w="4017"/>
        <w:gridCol w:w="1787"/>
        <w:gridCol w:w="986"/>
        <w:gridCol w:w="1515"/>
        <w:gridCol w:w="1391"/>
        <w:gridCol w:w="1515"/>
        <w:gridCol w:w="1627"/>
        <w:gridCol w:w="2596"/>
      </w:tblGrid>
      <w:tr w:rsidR="006B1207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07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07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07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07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07" w:rsidRPr="00087D12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6B1207" w:rsidRPr="00621696" w:rsidTr="0094128E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Default="006B1207" w:rsidP="006B1207">
            <w:pPr>
              <w:spacing w:after="0"/>
              <w:ind w:right="-142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โครงการก่อสร้างถนนลาดยาง</w:t>
            </w:r>
            <w:proofErr w:type="spellStart"/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แอสฟัลท์</w:t>
            </w:r>
            <w:proofErr w:type="spellEnd"/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ิ</w:t>
            </w:r>
            <w:proofErr w:type="spellStart"/>
            <w:r w:rsidRPr="00DD1B15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ก</w:t>
            </w:r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คอ</w:t>
            </w:r>
            <w:proofErr w:type="spellEnd"/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นกรีต สายซอยประปา (ช่วงที่</w:t>
            </w:r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1) </w:t>
            </w:r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3 </w:t>
            </w:r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บ้านน้ำหัก </w:t>
            </w:r>
          </w:p>
          <w:p w:rsidR="006B1207" w:rsidRPr="00DD1B15" w:rsidRDefault="006B1207" w:rsidP="006B1207">
            <w:pPr>
              <w:spacing w:after="0"/>
              <w:ind w:right="-142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DD1B15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ำบลน้ำหัก 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81,0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8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,000.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207" w:rsidRPr="00BE4681" w:rsidRDefault="006B1207" w:rsidP="006B1207">
            <w:pPr>
              <w:spacing w:after="0"/>
              <w:ind w:right="-57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BE4681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ไม่ได้ดำเนินการเนื่องจากได้รับเงินอุดหนุนเฉพาะกิจ</w:t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ได้</w:t>
            </w:r>
            <w:r w:rsidRPr="00BE4681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โอนงบประมาณไปดำเนินการโครงการอื่น</w:t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ม.1,4 และ ม.10</w:t>
            </w:r>
          </w:p>
        </w:tc>
      </w:tr>
      <w:tr w:rsidR="006B1207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Default="006B1207" w:rsidP="006B1207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บุกเบิกถนนซอยครูนที หมู่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วังสวาด ตำบลน้ำหัก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คีรีรัฐนิคม จังหวัด</w:t>
            </w:r>
          </w:p>
          <w:p w:rsidR="006B1207" w:rsidRPr="00621696" w:rsidRDefault="006B1207" w:rsidP="006B1207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76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14,500.0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087D12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ู่ระหว่างดำเนินการ</w:t>
            </w:r>
          </w:p>
        </w:tc>
      </w:tr>
      <w:tr w:rsidR="006B1207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บุกเบิกถนนสายน้ำผุด-ควนเลียบหมู่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C53FC6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ำบลน้ำหัก</w:t>
            </w:r>
            <w:r w:rsidRPr="00C53FC6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C53FC6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36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36,000.00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087D12" w:rsidRDefault="006B1207" w:rsidP="006B1207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ม่ได้ดำเนินการเนื่องจากปัญหาการอุทิศที่ดิน</w:t>
            </w:r>
          </w:p>
        </w:tc>
      </w:tr>
      <w:tr w:rsidR="006B1207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ปรับปรุงถนนซอยสวนปาล์ม หมู่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น้ำหัก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18,9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6,537.73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,362.27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087D12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6B1207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ท่อเมนประปาภูเขา บ้านนายเขิน–หัวสะพานคลอง</w:t>
            </w:r>
            <w:proofErr w:type="spellStart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ุย</w:t>
            </w:r>
            <w:proofErr w:type="spellEnd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้านหินลาด </w:t>
            </w:r>
            <w:r w:rsidRPr="00C53FC6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ำบลน้ำหัก 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2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1,000.00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.00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087D12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6B1207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ind w:right="-13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ท่อเมนประปาภูเขาสายบางแห้ง–สามแยกบ้านนายธวัช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้านหินลาด </w:t>
            </w:r>
            <w:r w:rsidRPr="00BE0A44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ำบลน้ำหัก 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96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621696" w:rsidRDefault="006B1207" w:rsidP="006B1207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96,000.00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207" w:rsidRPr="00087D12" w:rsidRDefault="006B1207" w:rsidP="006B1207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ม่ได้ดำเนินการเนื่องจากพื้นที่ปรับปรุงติดเขตป่าไม้</w:t>
            </w:r>
          </w:p>
        </w:tc>
      </w:tr>
    </w:tbl>
    <w:tbl>
      <w:tblPr>
        <w:tblpPr w:leftFromText="180" w:rightFromText="180" w:vertAnchor="text" w:horzAnchor="margin" w:tblpXSpec="center" w:tblpY="323"/>
        <w:tblW w:w="14996" w:type="dxa"/>
        <w:tblLook w:val="04A0" w:firstRow="1" w:lastRow="0" w:firstColumn="1" w:lastColumn="0" w:noHBand="0" w:noVBand="1"/>
      </w:tblPr>
      <w:tblGrid>
        <w:gridCol w:w="609"/>
        <w:gridCol w:w="4736"/>
        <w:gridCol w:w="1787"/>
        <w:gridCol w:w="1391"/>
        <w:gridCol w:w="895"/>
        <w:gridCol w:w="873"/>
        <w:gridCol w:w="1575"/>
        <w:gridCol w:w="1391"/>
        <w:gridCol w:w="1739"/>
      </w:tblGrid>
      <w:tr w:rsidR="00D10899" w:rsidRPr="00621696" w:rsidTr="0094128E">
        <w:trPr>
          <w:trHeight w:val="3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Pr="00087D12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D10899" w:rsidRPr="00621696" w:rsidTr="0094128E">
        <w:trPr>
          <w:trHeight w:val="389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เกาะ</w:t>
            </w:r>
            <w:proofErr w:type="spellStart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เร็ต</w:t>
            </w:r>
            <w:proofErr w:type="spellEnd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D10899" w:rsidRPr="009036F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่วงที่ 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,000.00</w:t>
            </w:r>
          </w:p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งินสะสม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3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</w:p>
        </w:tc>
      </w:tr>
      <w:tr w:rsidR="00D10899" w:rsidRPr="00621696" w:rsidTr="0094128E">
        <w:trPr>
          <w:trHeight w:val="389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คลอง</w:t>
            </w:r>
            <w:proofErr w:type="spellStart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เหน</w:t>
            </w:r>
            <w:proofErr w:type="spellEnd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-ควนเคียน (ช่วงที่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 xml:space="preserve"> 3) </w:t>
            </w: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น้ำหัก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,000.00</w:t>
            </w:r>
          </w:p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งินสะสม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2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D10899" w:rsidRPr="00621696" w:rsidTr="0094128E">
        <w:trPr>
          <w:trHeight w:val="3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บ้านคลอง</w:t>
            </w:r>
            <w:proofErr w:type="spellStart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ตุย</w:t>
            </w:r>
            <w:proofErr w:type="spellEnd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 xml:space="preserve">5,8 </w:t>
            </w: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น้ำหัก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2,622,000.00</w:t>
            </w:r>
          </w:p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626,0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</w:p>
        </w:tc>
      </w:tr>
      <w:tr w:rsidR="00D10899" w:rsidRPr="00621696" w:rsidTr="0094128E">
        <w:trPr>
          <w:trHeight w:val="3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บ้านนาย</w:t>
            </w:r>
          </w:p>
          <w:p w:rsidR="00D1089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ณรินทร์</w:t>
            </w:r>
            <w:proofErr w:type="spellEnd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นาคคง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 xml:space="preserve"> -</w:t>
            </w: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บ้างนางนิภาพร ไก</w:t>
            </w:r>
            <w:proofErr w:type="spellStart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รวงค์</w:t>
            </w:r>
            <w:proofErr w:type="spellEnd"/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ช่วงที่ 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</w:p>
          <w:p w:rsidR="00D10899" w:rsidRPr="009036F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มาดปัก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7,000</w:t>
            </w:r>
          </w:p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งินสะสม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,0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D10899" w:rsidRPr="00621696" w:rsidTr="0094128E">
        <w:trPr>
          <w:trHeight w:val="3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บ้านนาย</w:t>
            </w:r>
            <w:r w:rsidRPr="00BE0A44">
              <w:rPr>
                <w:rFonts w:ascii="TH SarabunIT๙" w:hAnsi="TH SarabunIT๙" w:cs="TH SarabunIT๙"/>
                <w:sz w:val="28"/>
                <w:cs/>
              </w:rPr>
              <w:t>นิพนธ์</w:t>
            </w:r>
            <w:r w:rsidRPr="00BE0A44">
              <w:rPr>
                <w:rFonts w:ascii="TH SarabunIT๙" w:hAnsi="TH SarabunIT๙" w:cs="TH SarabunIT๙"/>
                <w:sz w:val="28"/>
              </w:rPr>
              <w:t>-</w:t>
            </w:r>
            <w:r w:rsidRPr="00BE0A44">
              <w:rPr>
                <w:rFonts w:ascii="TH SarabunIT๙" w:hAnsi="TH SarabunIT๙" w:cs="TH SarabunIT๙"/>
                <w:sz w:val="28"/>
                <w:cs/>
              </w:rPr>
              <w:t>บ้านนายสุ</w:t>
            </w:r>
            <w:proofErr w:type="spellStart"/>
            <w:r w:rsidRPr="00BE0A44">
              <w:rPr>
                <w:rFonts w:ascii="TH SarabunIT๙" w:hAnsi="TH SarabunIT๙" w:cs="TH SarabunIT๙"/>
                <w:sz w:val="28"/>
                <w:cs/>
              </w:rPr>
              <w:t>วิทย์</w:t>
            </w:r>
            <w:proofErr w:type="spellEnd"/>
            <w:r w:rsidRPr="00BE0A44">
              <w:rPr>
                <w:rFonts w:ascii="TH SarabunIT๙" w:hAnsi="TH SarabunIT๙" w:cs="TH SarabunIT๙"/>
                <w:sz w:val="28"/>
                <w:cs/>
              </w:rPr>
              <w:t xml:space="preserve"> (ช่วงที่ </w:t>
            </w:r>
            <w:r w:rsidRPr="00BE0A44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BE0A4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BE0A44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BE0A44">
              <w:rPr>
                <w:rFonts w:ascii="TH SarabunIT๙" w:hAnsi="TH SarabunIT๙" w:cs="TH SarabunIT๙"/>
                <w:sz w:val="28"/>
                <w:cs/>
              </w:rPr>
              <w:t>บ้านน้ำตกคลองพาย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,000.00</w:t>
            </w:r>
          </w:p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งินสะสม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3,0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9036F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036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36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</w:p>
        </w:tc>
      </w:tr>
      <w:tr w:rsidR="00D10899" w:rsidRPr="00621696" w:rsidTr="0094128E">
        <w:trPr>
          <w:trHeight w:val="3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ิดตั้งไฟฟ้าส่องสว่างสาธารณะ ถนนสายหลักหมู่บ้าน หมู่ที่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1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วังถ้ำ ตำบลน้ำหัก อำเภอ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99,766.3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3.7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10899" w:rsidRPr="00621696" w:rsidTr="0094128E">
        <w:trPr>
          <w:trHeight w:val="38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8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ิดตั้งไฟฟ้าส่องสว่างสาธารณะ สามแยกปั้มตา</w:t>
            </w:r>
            <w:proofErr w:type="spellStart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ิน</w:t>
            </w:r>
            <w:proofErr w:type="spellEnd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– ซอยต้น</w:t>
            </w:r>
            <w:proofErr w:type="spellStart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คร์</w:t>
            </w:r>
            <w:proofErr w:type="spellEnd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มาดปัก ตำบลน้ำหัก อำเภอ</w:t>
            </w:r>
          </w:p>
          <w:p w:rsidR="00D10899" w:rsidRPr="00621696" w:rsidRDefault="00D10899" w:rsidP="00D10899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ีรีรัฐนิคม จังหวัดสุราษฎร์ธานี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93,974.27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,025.73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</w:tbl>
    <w:p w:rsidR="00D36281" w:rsidRPr="006B1207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00"/>
        <w:tblW w:w="15335" w:type="dxa"/>
        <w:tblLook w:val="04A0" w:firstRow="1" w:lastRow="0" w:firstColumn="1" w:lastColumn="0" w:noHBand="0" w:noVBand="1"/>
      </w:tblPr>
      <w:tblGrid>
        <w:gridCol w:w="610"/>
        <w:gridCol w:w="4231"/>
        <w:gridCol w:w="1683"/>
        <w:gridCol w:w="1367"/>
        <w:gridCol w:w="895"/>
        <w:gridCol w:w="1575"/>
        <w:gridCol w:w="1575"/>
        <w:gridCol w:w="1383"/>
        <w:gridCol w:w="2016"/>
      </w:tblGrid>
      <w:tr w:rsidR="00D10899" w:rsidRPr="00621696" w:rsidTr="0094128E">
        <w:trPr>
          <w:trHeight w:val="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D10899" w:rsidRPr="00621696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99" w:rsidRPr="00087D12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D10899" w:rsidRPr="00621696" w:rsidTr="0094128E">
        <w:trPr>
          <w:trHeight w:val="389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ถนนคอนกรีตเสริมเหล็กสายบ้านวังสวาด ซอยพัฒนา 4 หมู่ที่ 7 บ้านวังสวาด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64,0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งินสะสม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3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3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1,0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</w:p>
        </w:tc>
      </w:tr>
      <w:tr w:rsidR="00D10899" w:rsidRPr="00621696" w:rsidTr="0094128E">
        <w:trPr>
          <w:trHeight w:val="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ind w:right="65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ทางลาดชันถนนสายหัวสะพานคลองพาย หมู่ที่ 11 บ้านวังถ้ำ-ศาลาหมู่บ้าน หมู่ที่ 6 บ้านน้ำตกคลองพาย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/>
                <w:sz w:val="30"/>
                <w:szCs w:val="30"/>
                <w:cs/>
              </w:rPr>
              <w:t>1,051,0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เงินสะสม)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30,00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21,00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</w:t>
            </w:r>
          </w:p>
        </w:tc>
      </w:tr>
      <w:tr w:rsidR="00D10899" w:rsidRPr="00621696" w:rsidTr="0094128E">
        <w:trPr>
          <w:trHeight w:val="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ind w:right="6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6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ระบบประปาหมู่บ้าน ผิวดินขนาดใหญ่มาก หมู่ที่ </w:t>
            </w:r>
            <w:r w:rsidRPr="00B61630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B61630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ปากพาย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512,0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16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งินอุดหนุนเฉพาะกิจ)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413,3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งวด)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379,625.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4 งวด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</w:t>
            </w:r>
          </w:p>
        </w:tc>
      </w:tr>
      <w:tr w:rsidR="00D10899" w:rsidRPr="00621696" w:rsidTr="0094128E">
        <w:trPr>
          <w:trHeight w:val="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ind w:right="65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ระบบประปาหมู่บ้าน ผิวดินขนาดใหญ่ </w:t>
            </w:r>
          </w:p>
          <w:p w:rsidR="00D10899" w:rsidRPr="00B61630" w:rsidRDefault="00D10899" w:rsidP="00D10899">
            <w:pPr>
              <w:spacing w:after="0"/>
              <w:ind w:right="6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6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B61630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B61630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น้ำหัก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495,0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งินอุดหนุนเฉพาะกิจ)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/>
                <w:sz w:val="30"/>
                <w:szCs w:val="30"/>
              </w:rPr>
              <w:t>6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7,505.76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งวด)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777,755.76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งวด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</w:t>
            </w:r>
          </w:p>
        </w:tc>
      </w:tr>
      <w:tr w:rsidR="00D10899" w:rsidRPr="00621696" w:rsidTr="0094128E">
        <w:trPr>
          <w:trHeight w:val="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ลาดยาง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D10899" w:rsidRPr="00B61630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ีตสายซอยประปา ช่วงที่ 1 และช่วงที่ 3 หมู่ที่ 3 บ้านน้ำหัก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146,0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งินอุดหนุนเฉพาะกิจ)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85,00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85,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,00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</w:p>
        </w:tc>
      </w:tr>
      <w:tr w:rsidR="00D10899" w:rsidRPr="00621696" w:rsidTr="0094128E">
        <w:trPr>
          <w:trHeight w:val="38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ลาดยางผิวจราจร</w:t>
            </w:r>
            <w:proofErr w:type="spellStart"/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ติก</w:t>
            </w:r>
            <w:proofErr w:type="spellEnd"/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อน </w:t>
            </w:r>
            <w:proofErr w:type="spellStart"/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ีต</w:t>
            </w:r>
            <w:proofErr w:type="spellEnd"/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หลักหมู่บ้าน (สายทางวังถ้ำ-แหลมยาง)</w:t>
            </w:r>
          </w:p>
          <w:p w:rsidR="00D10899" w:rsidRPr="00B61630" w:rsidRDefault="00D10899" w:rsidP="00D10899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16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1 บ้านวังถ้ำ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69,000</w:t>
            </w:r>
          </w:p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616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งินอุดหนุนเฉพาะกิจ)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879,00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879,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0,00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99" w:rsidRPr="00B61630" w:rsidRDefault="00D10899" w:rsidP="00D10899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เสร็จ</w:t>
            </w:r>
          </w:p>
        </w:tc>
      </w:tr>
    </w:tbl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10899" w:rsidRDefault="00D10899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B4159B" w:rsidRPr="009036F9" w:rsidRDefault="00B4159B" w:rsidP="00B4159B">
      <w:pPr>
        <w:ind w:firstLine="720"/>
        <w:rPr>
          <w:rFonts w:ascii="TH SarabunIT๙" w:hAnsi="TH SarabunIT๙" w:cs="TH SarabunIT๙"/>
          <w:b/>
          <w:bCs/>
        </w:rPr>
      </w:pPr>
      <w:r w:rsidRPr="009036F9">
        <w:rPr>
          <w:rFonts w:ascii="TH SarabunIT๙" w:hAnsi="TH SarabunIT๙" w:cs="TH SarabunIT๙" w:hint="cs"/>
          <w:b/>
          <w:bCs/>
          <w:cs/>
        </w:rPr>
        <w:t>ยุทธศาสตร์ที่ 3 การพัฒนาด้านศิลปวัฒนธรรม จารีตประเพณี และภูมิปัญญาท้องถิ่น</w:t>
      </w:r>
    </w:p>
    <w:p w:rsidR="00B4159B" w:rsidRDefault="00B4159B" w:rsidP="00B4159B">
      <w:pPr>
        <w:rPr>
          <w:rFonts w:ascii="TH SarabunIT๙" w:hAnsi="TH SarabunIT๙" w:cs="TH SarabunIT๙"/>
          <w:b/>
          <w:bCs/>
        </w:rPr>
      </w:pPr>
      <w:r w:rsidRPr="009036F9">
        <w:rPr>
          <w:rFonts w:ascii="TH SarabunIT๙" w:hAnsi="TH SarabunIT๙" w:cs="TH SarabunIT๙" w:hint="cs"/>
          <w:b/>
          <w:bCs/>
          <w:cs/>
        </w:rPr>
        <w:lastRenderedPageBreak/>
        <w:t>ยุทธศาสตร์ที่ 3 การพัฒนาด้านศิลปวัฒนธรรม จารีตประเพณี และภูมิปัญญาท้องถิ่น</w:t>
      </w:r>
    </w:p>
    <w:tbl>
      <w:tblPr>
        <w:tblW w:w="14992" w:type="dxa"/>
        <w:tblInd w:w="-213" w:type="dxa"/>
        <w:tblLook w:val="04A0" w:firstRow="1" w:lastRow="0" w:firstColumn="1" w:lastColumn="0" w:noHBand="0" w:noVBand="1"/>
      </w:tblPr>
      <w:tblGrid>
        <w:gridCol w:w="486"/>
        <w:gridCol w:w="3208"/>
        <w:gridCol w:w="1787"/>
        <w:gridCol w:w="986"/>
        <w:gridCol w:w="1380"/>
        <w:gridCol w:w="873"/>
        <w:gridCol w:w="1380"/>
        <w:gridCol w:w="1391"/>
        <w:gridCol w:w="3501"/>
      </w:tblGrid>
      <w:tr w:rsidR="00DD56AF" w:rsidRPr="00621696" w:rsidTr="00DD56AF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6AF" w:rsidRPr="00087D12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DD56AF" w:rsidRPr="00621696" w:rsidTr="00DD56AF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ืบสานประเพณีลอยกระท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100,0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96,4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3,600.0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  <w:cs/>
              </w:rPr>
              <w:t>แล้วเสร็จ</w:t>
            </w:r>
          </w:p>
        </w:tc>
      </w:tr>
      <w:tr w:rsidR="00DD56AF" w:rsidRPr="00621696" w:rsidTr="00DD56AF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ืบสานประเพณีวันสงกรานต์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10,000.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10,000.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E3B3F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E3B3F" w:rsidRDefault="00DD56AF" w:rsidP="00DD56AF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E3B3F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DD56AF" w:rsidRPr="000E3B3F" w:rsidRDefault="00DD56AF" w:rsidP="00DD56AF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E3B3F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E3B3F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E3B3F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E3B3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E3B3F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E3B3F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E3B3F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</w:tbl>
    <w:tbl>
      <w:tblPr>
        <w:tblpPr w:leftFromText="180" w:rightFromText="180" w:vertAnchor="text" w:horzAnchor="margin" w:tblpXSpec="center" w:tblpY="785"/>
        <w:tblOverlap w:val="never"/>
        <w:tblW w:w="15163" w:type="dxa"/>
        <w:tblLook w:val="04A0" w:firstRow="1" w:lastRow="0" w:firstColumn="1" w:lastColumn="0" w:noHBand="0" w:noVBand="1"/>
      </w:tblPr>
      <w:tblGrid>
        <w:gridCol w:w="486"/>
        <w:gridCol w:w="3321"/>
        <w:gridCol w:w="1699"/>
        <w:gridCol w:w="1391"/>
        <w:gridCol w:w="895"/>
        <w:gridCol w:w="873"/>
        <w:gridCol w:w="1575"/>
        <w:gridCol w:w="1391"/>
        <w:gridCol w:w="3532"/>
      </w:tblGrid>
      <w:tr w:rsidR="00DD56AF" w:rsidRPr="00621696" w:rsidTr="007C2947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6AF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6AF" w:rsidRPr="00087D12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DD56AF" w:rsidRPr="00621696" w:rsidTr="007C2947">
        <w:trPr>
          <w:trHeight w:val="464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,00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2,200.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,052,2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87D12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D56AF" w:rsidRPr="00621696" w:rsidTr="007C2947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5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28,8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1,200.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87D12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D56AF" w:rsidRPr="00621696" w:rsidTr="007C2947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ทบงบประมาณสำหรับกองทุนหลักประกันสุขภาพในระดับท้องถิ่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6AF" w:rsidRPr="00087D12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D56AF" w:rsidRPr="00621696" w:rsidTr="007C2947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วันเด็กแห่งชาติ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9,972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087D12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D56AF" w:rsidRPr="00621696" w:rsidTr="007C2947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ีฬา กีฬา เป็นยาวิเศษ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,000.00</w:t>
            </w:r>
          </w:p>
        </w:tc>
        <w:tc>
          <w:tcPr>
            <w:tcW w:w="3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087D12" w:rsidRDefault="00DD56AF" w:rsidP="00DD56AF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DD56AF" w:rsidRPr="00087D12" w:rsidRDefault="00DD56AF" w:rsidP="007C2947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DD56AF" w:rsidRPr="00621696" w:rsidTr="007C2947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ค่ายปฐมวัย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000.00</w:t>
            </w:r>
          </w:p>
        </w:tc>
        <w:tc>
          <w:tcPr>
            <w:tcW w:w="3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087D12" w:rsidRDefault="00DD56AF" w:rsidP="00DD56AF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DD56AF" w:rsidRPr="00087D12" w:rsidRDefault="00DD56AF" w:rsidP="007C2947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DD56AF" w:rsidRPr="00621696" w:rsidTr="007C2947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พลังมือน้อยลดโลกร้อ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621696" w:rsidRDefault="00DD56AF" w:rsidP="00DD56A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,000.00</w:t>
            </w:r>
          </w:p>
        </w:tc>
        <w:tc>
          <w:tcPr>
            <w:tcW w:w="3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AF" w:rsidRPr="00087D12" w:rsidRDefault="00DD56AF" w:rsidP="00DD56AF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DD56AF" w:rsidRPr="00087D12" w:rsidRDefault="00DD56AF" w:rsidP="007C2947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</w:tbl>
    <w:p w:rsidR="00DD56AF" w:rsidRDefault="00DD56AF" w:rsidP="00DD56AF">
      <w:pPr>
        <w:spacing w:before="240"/>
        <w:rPr>
          <w:rFonts w:ascii="TH SarabunIT๙" w:hAnsi="TH SarabunIT๙" w:cs="TH SarabunIT๙"/>
          <w:b/>
          <w:bCs/>
          <w:color w:val="000000"/>
        </w:rPr>
      </w:pPr>
      <w:r w:rsidRPr="009036F9">
        <w:rPr>
          <w:rFonts w:ascii="TH SarabunIT๙" w:hAnsi="TH SarabunIT๙" w:cs="TH SarabunIT๙" w:hint="cs"/>
          <w:b/>
          <w:bCs/>
          <w:color w:val="000000"/>
          <w:cs/>
        </w:rPr>
        <w:t>ยุทธศาสตร์ที่ 4 การพัฒนาด้านการส่งเสริมคุณภาพชีวิต</w:t>
      </w:r>
    </w:p>
    <w:tbl>
      <w:tblPr>
        <w:tblpPr w:leftFromText="180" w:rightFromText="180" w:vertAnchor="page" w:horzAnchor="margin" w:tblpY="1835"/>
        <w:tblW w:w="15240" w:type="dxa"/>
        <w:tblLook w:val="04A0" w:firstRow="1" w:lastRow="0" w:firstColumn="1" w:lastColumn="0" w:noHBand="0" w:noVBand="1"/>
      </w:tblPr>
      <w:tblGrid>
        <w:gridCol w:w="486"/>
        <w:gridCol w:w="3637"/>
        <w:gridCol w:w="1699"/>
        <w:gridCol w:w="1391"/>
        <w:gridCol w:w="1391"/>
        <w:gridCol w:w="873"/>
        <w:gridCol w:w="1111"/>
        <w:gridCol w:w="1618"/>
        <w:gridCol w:w="3034"/>
      </w:tblGrid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701" w:rsidRPr="00684215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8421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Pr="00684215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8421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ind w:right="-62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พัฒนาศักยภาพคณะกรรมการพัฒนาศูนย์พัฒนาเด็กเล็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,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,000.0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ภูมิปัญญาท้องถิ่นสำหรับเด็กปฐมวัย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,000.00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แม่ในดวงใจ ดวงใจแม่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.00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วันสำคัญ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วิถีไทย วิถีพุทธ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,000.00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</w:tbl>
    <w:p w:rsidR="00DD56AF" w:rsidRPr="00355667" w:rsidRDefault="00DD56AF" w:rsidP="00DD56AF">
      <w:pPr>
        <w:spacing w:before="240"/>
        <w:rPr>
          <w:rFonts w:ascii="TH SarabunIT๙" w:hAnsi="TH SarabunIT๙" w:cs="TH SarabunIT๙"/>
          <w:b/>
          <w:bCs/>
          <w:color w:val="000000"/>
        </w:rPr>
      </w:pPr>
    </w:p>
    <w:p w:rsidR="00DD56AF" w:rsidRPr="00DD56AF" w:rsidRDefault="00DD56AF" w:rsidP="00B4159B">
      <w:pPr>
        <w:rPr>
          <w:rFonts w:ascii="TH SarabunIT๙" w:hAnsi="TH SarabunIT๙" w:cs="TH SarabunIT๙"/>
          <w:b/>
          <w:bCs/>
        </w:rPr>
      </w:pPr>
    </w:p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1460"/>
        <w:tblW w:w="15730" w:type="dxa"/>
        <w:tblLook w:val="04A0" w:firstRow="1" w:lastRow="0" w:firstColumn="1" w:lastColumn="0" w:noHBand="0" w:noVBand="1"/>
      </w:tblPr>
      <w:tblGrid>
        <w:gridCol w:w="486"/>
        <w:gridCol w:w="3680"/>
        <w:gridCol w:w="1699"/>
        <w:gridCol w:w="1391"/>
        <w:gridCol w:w="1380"/>
        <w:gridCol w:w="873"/>
        <w:gridCol w:w="1575"/>
        <w:gridCol w:w="1257"/>
        <w:gridCol w:w="3389"/>
      </w:tblGrid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701" w:rsidRPr="00684215" w:rsidRDefault="00257701" w:rsidP="0094128E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8421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701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1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ินเป็น ลืมป่วย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94128E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8"/>
              </w:rPr>
            </w:pPr>
            <w:r w:rsidRPr="0094128E">
              <w:rPr>
                <w:rFonts w:ascii="TH SarabunIT๙" w:hAnsi="TH SarabunIT๙" w:cs="TH SarabunIT๙"/>
                <w:sz w:val="28"/>
                <w:cs/>
              </w:rPr>
              <w:t>ไม่ได้ดำเนินการเนื่องจากสถานการณ์</w:t>
            </w:r>
          </w:p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94128E">
              <w:rPr>
                <w:rFonts w:ascii="TH SarabunIT๙" w:hAnsi="TH SarabunIT๙" w:cs="TH SarabunIT๙"/>
                <w:sz w:val="28"/>
                <w:cs/>
              </w:rPr>
              <w:t>โรคติดเชื้อ</w:t>
            </w:r>
            <w:proofErr w:type="spellStart"/>
            <w:r w:rsidRPr="0094128E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94128E">
              <w:rPr>
                <w:rFonts w:ascii="TH SarabunIT๙" w:hAnsi="TH SarabunIT๙" w:cs="TH SarabunIT๙"/>
                <w:sz w:val="28"/>
                <w:cs/>
              </w:rPr>
              <w:t>โคโร</w:t>
            </w:r>
            <w:r w:rsidRPr="009412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94128E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94128E">
              <w:rPr>
                <w:rFonts w:ascii="TH SarabunIT๙" w:hAnsi="TH SarabunIT๙" w:cs="TH SarabunIT๙"/>
                <w:sz w:val="28"/>
              </w:rPr>
              <w:t xml:space="preserve"> 2019 </w:t>
            </w:r>
            <w:r w:rsidRPr="0094128E">
              <w:rPr>
                <w:rFonts w:ascii="TH SarabunPSK" w:hAnsi="TH SarabunPSK" w:cs="TH SarabunPSK"/>
                <w:sz w:val="28"/>
              </w:rPr>
              <w:t>(COVID-19)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2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้องกันการแพร่ระบาดของโรคติดต่อ โรคระบาด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คอุบัติซ้ำและโรคอุบัติใหม่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2,976.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4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94128E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3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3E4655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3E465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ฝึกอบรมเพื่อสร้างและพัฒนาอาสาปศุสัตว์ด้านโรคพิษสุนัขบ้า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94128E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8"/>
              </w:rPr>
            </w:pPr>
            <w:r w:rsidRPr="0094128E">
              <w:rPr>
                <w:rFonts w:ascii="TH SarabunIT๙" w:hAnsi="TH SarabunIT๙" w:cs="TH SarabunIT๙"/>
                <w:sz w:val="28"/>
                <w:cs/>
              </w:rPr>
              <w:t>ไม่ได้ดำเนินการเนื่องจากสถานการณ์</w:t>
            </w:r>
          </w:p>
          <w:p w:rsidR="00257701" w:rsidRPr="0094128E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8"/>
              </w:rPr>
            </w:pPr>
            <w:r w:rsidRPr="0094128E">
              <w:rPr>
                <w:rFonts w:ascii="TH SarabunIT๙" w:hAnsi="TH SarabunIT๙" w:cs="TH SarabunIT๙"/>
                <w:sz w:val="28"/>
                <w:cs/>
              </w:rPr>
              <w:t>โรคติดเชื้อ</w:t>
            </w:r>
            <w:proofErr w:type="spellStart"/>
            <w:r w:rsidRPr="0094128E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94128E">
              <w:rPr>
                <w:rFonts w:ascii="TH SarabunIT๙" w:hAnsi="TH SarabunIT๙" w:cs="TH SarabunIT๙"/>
                <w:sz w:val="28"/>
                <w:cs/>
              </w:rPr>
              <w:t>โคโร</w:t>
            </w:r>
            <w:r w:rsidRPr="009412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94128E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94128E">
              <w:rPr>
                <w:rFonts w:ascii="TH SarabunIT๙" w:hAnsi="TH SarabunIT๙" w:cs="TH SarabunIT๙"/>
                <w:sz w:val="28"/>
              </w:rPr>
              <w:t xml:space="preserve"> 2019 </w:t>
            </w:r>
            <w:r w:rsidRPr="0094128E">
              <w:rPr>
                <w:rFonts w:ascii="TH SarabunPSK" w:hAnsi="TH SarabunPSK" w:cs="TH SarabunPSK"/>
                <w:sz w:val="28"/>
              </w:rPr>
              <w:t>(COVID-19)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4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้องกันโรคติดต่อในเด็ก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,006.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94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5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่งเสริมการมีส่วนร่วมของชุมชนในการคัดแยกขยะที่ต้นทาง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5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,658.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7,342.0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6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ัตว์ปลอดโรค คนปลอดภัยจากโรคพิษสุนัขบ้า ตามปณิธานฯ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2,966.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7,034.0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7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ปลูกฝังความดี รู้หน้าที่ มีวินัย </w:t>
            </w:r>
          </w:p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ส่ใจธรรมะ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,300.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,700.0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8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ind w:right="-171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,360.0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640.0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621696" w:rsidTr="0094128E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9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ผู้สูงอายุจิตแจ่มใส ร่างกายแข็งแรง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9412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94128E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8"/>
              </w:rPr>
            </w:pPr>
            <w:r w:rsidRPr="0094128E">
              <w:rPr>
                <w:rFonts w:ascii="TH SarabunIT๙" w:hAnsi="TH SarabunIT๙" w:cs="TH SarabunIT๙"/>
                <w:sz w:val="28"/>
                <w:cs/>
              </w:rPr>
              <w:t>ไม่ได้ดำเนินการเนื่องจากสถานการณ์</w:t>
            </w:r>
          </w:p>
          <w:p w:rsidR="00257701" w:rsidRPr="00087D12" w:rsidRDefault="00257701" w:rsidP="009412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94128E">
              <w:rPr>
                <w:rFonts w:ascii="TH SarabunIT๙" w:hAnsi="TH SarabunIT๙" w:cs="TH SarabunIT๙"/>
                <w:sz w:val="28"/>
                <w:cs/>
              </w:rPr>
              <w:t>โรคติดเชื้อ</w:t>
            </w:r>
            <w:proofErr w:type="spellStart"/>
            <w:r w:rsidRPr="0094128E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94128E">
              <w:rPr>
                <w:rFonts w:ascii="TH SarabunIT๙" w:hAnsi="TH SarabunIT๙" w:cs="TH SarabunIT๙"/>
                <w:sz w:val="28"/>
                <w:cs/>
              </w:rPr>
              <w:t>โคโร</w:t>
            </w:r>
            <w:r w:rsidRPr="0094128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94128E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94128E">
              <w:rPr>
                <w:rFonts w:ascii="TH SarabunIT๙" w:hAnsi="TH SarabunIT๙" w:cs="TH SarabunIT๙"/>
                <w:sz w:val="28"/>
              </w:rPr>
              <w:t xml:space="preserve"> 2019 </w:t>
            </w:r>
            <w:r w:rsidRPr="0094128E">
              <w:rPr>
                <w:rFonts w:ascii="TH SarabunPSK" w:hAnsi="TH SarabunPSK" w:cs="TH SarabunPSK"/>
                <w:sz w:val="28"/>
              </w:rPr>
              <w:t>(COVID-19)</w:t>
            </w:r>
          </w:p>
        </w:tc>
      </w:tr>
    </w:tbl>
    <w:tbl>
      <w:tblPr>
        <w:tblW w:w="15434" w:type="dxa"/>
        <w:jc w:val="center"/>
        <w:tblLook w:val="04A0" w:firstRow="1" w:lastRow="0" w:firstColumn="1" w:lastColumn="0" w:noHBand="0" w:noVBand="1"/>
      </w:tblPr>
      <w:tblGrid>
        <w:gridCol w:w="486"/>
        <w:gridCol w:w="3444"/>
        <w:gridCol w:w="1699"/>
        <w:gridCol w:w="1380"/>
        <w:gridCol w:w="1391"/>
        <w:gridCol w:w="873"/>
        <w:gridCol w:w="1575"/>
        <w:gridCol w:w="1391"/>
        <w:gridCol w:w="3195"/>
      </w:tblGrid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701" w:rsidRPr="00684215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84215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701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701" w:rsidRPr="00087D12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0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่งเสริมคุณภาพชีวิตทางร่างกายและจิตใจวัยสูงอายุ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ม่ได้ดำเนินการเนื่องจากสถานการณ์</w:t>
            </w:r>
          </w:p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รคติดเชื้อ</w:t>
            </w:r>
            <w:proofErr w:type="spellStart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วรัส</w:t>
            </w:r>
            <w:proofErr w:type="spellEnd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คโร</w:t>
            </w:r>
            <w:r w:rsidRPr="00F24B7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</w:t>
            </w: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า</w:t>
            </w:r>
            <w:r w:rsidRPr="00F24B71">
              <w:rPr>
                <w:rFonts w:ascii="TH SarabunIT๙" w:hAnsi="TH SarabunIT๙" w:cs="TH SarabunIT๙"/>
                <w:sz w:val="27"/>
                <w:szCs w:val="27"/>
              </w:rPr>
              <w:t xml:space="preserve"> 2019 </w:t>
            </w:r>
            <w:r w:rsidRPr="00F24B71">
              <w:rPr>
                <w:rFonts w:ascii="TH SarabunPSK" w:hAnsi="TH SarabunPSK" w:cs="TH SarabunPSK"/>
                <w:sz w:val="27"/>
                <w:szCs w:val="27"/>
              </w:rPr>
              <w:t>(COVID-19)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1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เข้าร่วมแข่งขันกีฬา กรีฑานักเรียน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ศึกษาและประชาชนอำเภอคีรีรัฐนิคม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28E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00</w:t>
            </w:r>
          </w:p>
          <w:p w:rsidR="00257701" w:rsidRPr="0094128E" w:rsidRDefault="00257701" w:rsidP="009412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ม่ได้ดำเนินการเนื่องจากสถานการณ์</w:t>
            </w:r>
          </w:p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รคติดเชื้อ</w:t>
            </w:r>
            <w:proofErr w:type="spellStart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วรัส</w:t>
            </w:r>
            <w:proofErr w:type="spellEnd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คโร</w:t>
            </w:r>
            <w:r w:rsidRPr="00F24B7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</w:t>
            </w: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า</w:t>
            </w:r>
            <w:r w:rsidRPr="00F24B71">
              <w:rPr>
                <w:rFonts w:ascii="TH SarabunIT๙" w:hAnsi="TH SarabunIT๙" w:cs="TH SarabunIT๙"/>
                <w:sz w:val="27"/>
                <w:szCs w:val="27"/>
              </w:rPr>
              <w:t xml:space="preserve"> 2019 </w:t>
            </w:r>
            <w:r w:rsidRPr="00F24B71">
              <w:rPr>
                <w:rFonts w:ascii="TH SarabunPSK" w:hAnsi="TH SarabunPSK" w:cs="TH SarabunPSK"/>
                <w:sz w:val="27"/>
                <w:szCs w:val="27"/>
              </w:rPr>
              <w:t>(COVID-19)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2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พาน้อง</w:t>
            </w:r>
            <w:proofErr w:type="spellStart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ัศน</w:t>
            </w:r>
            <w:proofErr w:type="spellEnd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ึกษาแหล่งเรียนรู้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ม่ได้ดำเนินการเนื่องจากสถานการณ์</w:t>
            </w:r>
          </w:p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รคติดเชื้อ</w:t>
            </w:r>
            <w:proofErr w:type="spellStart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วรัส</w:t>
            </w:r>
            <w:proofErr w:type="spellEnd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คโร</w:t>
            </w:r>
            <w:r w:rsidRPr="00F24B7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</w:t>
            </w: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า</w:t>
            </w:r>
            <w:r w:rsidRPr="00F24B71">
              <w:rPr>
                <w:rFonts w:ascii="TH SarabunIT๙" w:hAnsi="TH SarabunIT๙" w:cs="TH SarabunIT๙"/>
                <w:sz w:val="27"/>
                <w:szCs w:val="27"/>
              </w:rPr>
              <w:t xml:space="preserve"> 2019 </w:t>
            </w:r>
            <w:r w:rsidRPr="00F24B71">
              <w:rPr>
                <w:rFonts w:ascii="TH SarabunPSK" w:hAnsi="TH SarabunPSK" w:cs="TH SarabunPSK"/>
                <w:sz w:val="27"/>
                <w:szCs w:val="27"/>
              </w:rPr>
              <w:t>(COVID-19)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แข่งขันกีฬาประเพณีน้ำ</w:t>
            </w:r>
            <w:proofErr w:type="spellStart"/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ักคัพ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0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0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ม่ได้ดำเนินการเนื่องจากสถานการณ์</w:t>
            </w:r>
          </w:p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รคติดเชื้อ</w:t>
            </w:r>
            <w:proofErr w:type="spellStart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วรัส</w:t>
            </w:r>
            <w:proofErr w:type="spellEnd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คโร</w:t>
            </w:r>
            <w:r w:rsidRPr="00F24B7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</w:t>
            </w: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า</w:t>
            </w:r>
            <w:r w:rsidRPr="00F24B71">
              <w:rPr>
                <w:rFonts w:ascii="TH SarabunIT๙" w:hAnsi="TH SarabunIT๙" w:cs="TH SarabunIT๙"/>
                <w:sz w:val="27"/>
                <w:szCs w:val="27"/>
              </w:rPr>
              <w:t xml:space="preserve"> 2019 </w:t>
            </w:r>
            <w:r w:rsidRPr="00F24B71">
              <w:rPr>
                <w:rFonts w:ascii="TH SarabunPSK" w:hAnsi="TH SarabunPSK" w:cs="TH SarabunPSK"/>
                <w:sz w:val="27"/>
                <w:szCs w:val="27"/>
              </w:rPr>
              <w:t>(COVID-19)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4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การแข่งขันกีฬา กรีฑานักเรียน นักศึกษา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ยาวชนและประชาชนอำเภอคีรีรัฐนิคม ประจำปี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50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50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ม่ได้ดำเนินการเนื่องจากสถานการณ์</w:t>
            </w:r>
          </w:p>
          <w:p w:rsidR="00257701" w:rsidRPr="00F24B71" w:rsidRDefault="00257701" w:rsidP="00257701">
            <w:pPr>
              <w:spacing w:after="0"/>
              <w:ind w:right="-117"/>
              <w:rPr>
                <w:rFonts w:ascii="TH SarabunIT๙" w:hAnsi="TH SarabunIT๙" w:cs="TH SarabunIT๙"/>
                <w:sz w:val="27"/>
                <w:szCs w:val="27"/>
              </w:rPr>
            </w:pP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รคติดเชื้อ</w:t>
            </w:r>
            <w:proofErr w:type="spellStart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ไวรัส</w:t>
            </w:r>
            <w:proofErr w:type="spellEnd"/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โคโร</w:t>
            </w:r>
            <w:r w:rsidRPr="00F24B7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</w:t>
            </w:r>
            <w:r w:rsidRPr="00F24B71">
              <w:rPr>
                <w:rFonts w:ascii="TH SarabunIT๙" w:hAnsi="TH SarabunIT๙" w:cs="TH SarabunIT๙"/>
                <w:sz w:val="27"/>
                <w:szCs w:val="27"/>
                <w:cs/>
              </w:rPr>
              <w:t>า</w:t>
            </w:r>
            <w:r w:rsidRPr="00F24B71">
              <w:rPr>
                <w:rFonts w:ascii="TH SarabunIT๙" w:hAnsi="TH SarabunIT๙" w:cs="TH SarabunIT๙"/>
                <w:sz w:val="27"/>
                <w:szCs w:val="27"/>
              </w:rPr>
              <w:t xml:space="preserve"> 2019 </w:t>
            </w:r>
            <w:r w:rsidRPr="00F24B71">
              <w:rPr>
                <w:rFonts w:ascii="TH SarabunPSK" w:hAnsi="TH SarabunPSK" w:cs="TH SarabunPSK"/>
                <w:sz w:val="27"/>
                <w:szCs w:val="27"/>
              </w:rPr>
              <w:t>(COVID-19)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5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พัฒนาทักษะการเล่นฟุตบอลสำหรับเด็กและเยาวช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,365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35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6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ก่อสร้างโรงเรือนเก็บขยะรีไซเคิลและขยะอันตราย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ยใต้โครงการส่งเสริมการมีส่วนร่วมของชุมชนในการคัดแยกขยะที่ต้นทาง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5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,000.0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257701" w:rsidRPr="00621696" w:rsidTr="0094128E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57701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7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โรงเรียนวัดน้ำหักสำหรับค่าอาหารกลางวั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20,000.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68,340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621696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4,660.00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01" w:rsidRPr="00087D12" w:rsidRDefault="00257701" w:rsidP="0025770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</w:tbl>
    <w:p w:rsidR="00D85F8E" w:rsidRDefault="00D85F8E" w:rsidP="00D85F8E">
      <w:pPr>
        <w:ind w:firstLine="720"/>
        <w:rPr>
          <w:rFonts w:ascii="TH SarabunIT๙" w:hAnsi="TH SarabunIT๙" w:cs="TH SarabunIT๙"/>
          <w:b/>
          <w:bCs/>
        </w:rPr>
      </w:pPr>
    </w:p>
    <w:p w:rsidR="00D85F8E" w:rsidRDefault="00D85F8E" w:rsidP="00D85F8E">
      <w:pPr>
        <w:ind w:firstLine="720"/>
        <w:rPr>
          <w:rFonts w:ascii="TH SarabunIT๙" w:hAnsi="TH SarabunIT๙" w:cs="TH SarabunIT๙"/>
          <w:b/>
          <w:bCs/>
        </w:rPr>
      </w:pPr>
      <w:r w:rsidRPr="009036F9">
        <w:rPr>
          <w:rFonts w:ascii="TH SarabunIT๙" w:hAnsi="TH SarabunIT๙" w:cs="TH SarabunIT๙" w:hint="cs"/>
          <w:b/>
          <w:bCs/>
          <w:cs/>
        </w:rPr>
        <w:lastRenderedPageBreak/>
        <w:t>ยุทธศาสตร์ที่ 5  การพัฒนาด้านการท่องเที่ยวและทรัพยากรธรรมชาติและสิ่งแวดล้อม</w:t>
      </w:r>
    </w:p>
    <w:tbl>
      <w:tblPr>
        <w:tblW w:w="15807" w:type="dxa"/>
        <w:jc w:val="center"/>
        <w:tblLook w:val="04A0" w:firstRow="1" w:lastRow="0" w:firstColumn="1" w:lastColumn="0" w:noHBand="0" w:noVBand="1"/>
      </w:tblPr>
      <w:tblGrid>
        <w:gridCol w:w="486"/>
        <w:gridCol w:w="4273"/>
        <w:gridCol w:w="1699"/>
        <w:gridCol w:w="986"/>
        <w:gridCol w:w="895"/>
        <w:gridCol w:w="873"/>
        <w:gridCol w:w="1380"/>
        <w:gridCol w:w="1781"/>
        <w:gridCol w:w="3434"/>
      </w:tblGrid>
      <w:tr w:rsidR="00D85F8E" w:rsidRPr="00087D12" w:rsidTr="00262C56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8E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8E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8E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8E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8E" w:rsidRPr="00087D12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D85F8E" w:rsidRPr="00087D12" w:rsidTr="00262C56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621696" w:rsidRDefault="00D85F8E" w:rsidP="00D85F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ถนนท้องถิ่นใส่ใจสิ่งแวดล้อม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,000.00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5F8E" w:rsidRPr="00087D12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  <w:tr w:rsidR="00D85F8E" w:rsidRPr="00087D12" w:rsidTr="00262C56">
        <w:trPr>
          <w:trHeight w:val="38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621696" w:rsidRDefault="00D85F8E" w:rsidP="00D85F8E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่งเสริมการท่องเที่ยวเชื่อมโยงภูมิปัญญาวิถีชุมชน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621696" w:rsidRDefault="00D85F8E" w:rsidP="00D85F8E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,000.00</w:t>
            </w:r>
          </w:p>
        </w:tc>
        <w:tc>
          <w:tcPr>
            <w:tcW w:w="3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E" w:rsidRPr="00EF2DFE" w:rsidRDefault="00D85F8E" w:rsidP="00D85F8E">
            <w:pPr>
              <w:spacing w:after="0"/>
              <w:ind w:right="-117"/>
              <w:rPr>
                <w:rFonts w:ascii="TH SarabunIT๙" w:hAnsi="TH SarabunIT๙" w:cs="TH SarabunIT๙"/>
                <w:sz w:val="28"/>
              </w:rPr>
            </w:pPr>
            <w:r w:rsidRPr="00EF2DFE">
              <w:rPr>
                <w:rFonts w:ascii="TH SarabunIT๙" w:hAnsi="TH SarabunIT๙" w:cs="TH SarabunIT๙"/>
                <w:sz w:val="28"/>
                <w:cs/>
              </w:rPr>
              <w:t>ไม่ได้ดำเนินการเนื่องจากสถานการณ์</w:t>
            </w:r>
          </w:p>
          <w:p w:rsidR="00D85F8E" w:rsidRPr="00087D12" w:rsidRDefault="00D85F8E" w:rsidP="00D85F8E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EF2DFE">
              <w:rPr>
                <w:rFonts w:ascii="TH SarabunIT๙" w:hAnsi="TH SarabunIT๙" w:cs="TH SarabunIT๙"/>
                <w:sz w:val="28"/>
                <w:cs/>
              </w:rPr>
              <w:t>โรคติดเชื้อ</w:t>
            </w:r>
            <w:proofErr w:type="spellStart"/>
            <w:r w:rsidRPr="00EF2DFE">
              <w:rPr>
                <w:rFonts w:ascii="TH SarabunIT๙" w:hAnsi="TH SarabunIT๙" w:cs="TH SarabunIT๙"/>
                <w:sz w:val="28"/>
                <w:cs/>
              </w:rPr>
              <w:t>ไวรัส</w:t>
            </w:r>
            <w:proofErr w:type="spellEnd"/>
            <w:r w:rsidRPr="00EF2DFE">
              <w:rPr>
                <w:rFonts w:ascii="TH SarabunIT๙" w:hAnsi="TH SarabunIT๙" w:cs="TH SarabunIT๙"/>
                <w:sz w:val="28"/>
                <w:cs/>
              </w:rPr>
              <w:t>โคโร</w:t>
            </w:r>
            <w:r w:rsidRPr="00EF2DF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EF2DFE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EF2DFE">
              <w:rPr>
                <w:rFonts w:ascii="TH SarabunIT๙" w:hAnsi="TH SarabunIT๙" w:cs="TH SarabunIT๙"/>
                <w:sz w:val="28"/>
              </w:rPr>
              <w:t xml:space="preserve"> 2019 </w:t>
            </w:r>
            <w:r w:rsidRPr="00EF2DFE">
              <w:rPr>
                <w:rFonts w:ascii="TH SarabunPSK" w:hAnsi="TH SarabunPSK" w:cs="TH SarabunPSK"/>
                <w:sz w:val="28"/>
              </w:rPr>
              <w:t>(COVID-19)</w:t>
            </w:r>
          </w:p>
        </w:tc>
      </w:tr>
    </w:tbl>
    <w:tbl>
      <w:tblPr>
        <w:tblpPr w:leftFromText="180" w:rightFromText="180" w:vertAnchor="page" w:horzAnchor="margin" w:tblpY="5002"/>
        <w:tblW w:w="15424" w:type="dxa"/>
        <w:tblLook w:val="04A0" w:firstRow="1" w:lastRow="0" w:firstColumn="1" w:lastColumn="0" w:noHBand="0" w:noVBand="1"/>
      </w:tblPr>
      <w:tblGrid>
        <w:gridCol w:w="486"/>
        <w:gridCol w:w="5287"/>
        <w:gridCol w:w="1787"/>
        <w:gridCol w:w="1391"/>
        <w:gridCol w:w="895"/>
        <w:gridCol w:w="873"/>
        <w:gridCol w:w="1575"/>
        <w:gridCol w:w="1391"/>
        <w:gridCol w:w="1739"/>
      </w:tblGrid>
      <w:tr w:rsidR="00974CA9" w:rsidRPr="00087D12" w:rsidTr="00974CA9">
        <w:trPr>
          <w:trHeight w:val="3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CA9" w:rsidRPr="00087D12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974CA9" w:rsidRPr="00087D12" w:rsidTr="00974CA9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5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0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3,836.0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6,164.00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087D12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87D1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้วเสร็จ</w:t>
            </w:r>
          </w:p>
        </w:tc>
      </w:tr>
    </w:tbl>
    <w:p w:rsidR="00D46E97" w:rsidRDefault="00D46E97" w:rsidP="00D46E97">
      <w:pPr>
        <w:spacing w:before="240"/>
        <w:ind w:firstLine="720"/>
        <w:rPr>
          <w:rFonts w:ascii="TH SarabunIT๙" w:hAnsi="TH SarabunIT๙" w:cs="TH SarabunIT๙"/>
          <w:b/>
          <w:bCs/>
        </w:rPr>
      </w:pPr>
      <w:r w:rsidRPr="009036F9">
        <w:rPr>
          <w:rFonts w:ascii="TH SarabunIT๙" w:hAnsi="TH SarabunIT๙" w:cs="TH SarabunIT๙" w:hint="cs"/>
          <w:b/>
          <w:bCs/>
          <w:cs/>
        </w:rPr>
        <w:t>ยุทธศาสตร์ที่ 6 การพัฒนาด้านการจัดระเบียบชุมชน/สังคมและรักษาความสงบเรียบร้อย</w:t>
      </w:r>
    </w:p>
    <w:p w:rsidR="00684850" w:rsidRPr="00684850" w:rsidRDefault="00684850" w:rsidP="00684850">
      <w:pPr>
        <w:spacing w:after="0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D46E97" w:rsidRDefault="00D46E97" w:rsidP="00684850">
      <w:pPr>
        <w:spacing w:after="0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ศาสตร์ที่ 7 การพัฒนาด้านเศรษฐกิจ</w:t>
      </w:r>
    </w:p>
    <w:tbl>
      <w:tblPr>
        <w:tblpPr w:leftFromText="180" w:rightFromText="180" w:vertAnchor="text" w:horzAnchor="margin" w:tblpY="200"/>
        <w:tblW w:w="15062" w:type="dxa"/>
        <w:tblLook w:val="04A0" w:firstRow="1" w:lastRow="0" w:firstColumn="1" w:lastColumn="0" w:noHBand="0" w:noVBand="1"/>
      </w:tblPr>
      <w:tblGrid>
        <w:gridCol w:w="486"/>
        <w:gridCol w:w="3769"/>
        <w:gridCol w:w="1699"/>
        <w:gridCol w:w="986"/>
        <w:gridCol w:w="1380"/>
        <w:gridCol w:w="873"/>
        <w:gridCol w:w="977"/>
        <w:gridCol w:w="1391"/>
        <w:gridCol w:w="3501"/>
      </w:tblGrid>
      <w:tr w:rsidR="00974CA9" w:rsidRPr="00087D12" w:rsidTr="00974CA9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อนุมัติ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เพิ่ม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อนลด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ูกพัน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บิกจ่าย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คงเหลือ</w:t>
            </w:r>
          </w:p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3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CA9" w:rsidRPr="00087D12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ผลการดำเนินงาน</w:t>
            </w:r>
          </w:p>
        </w:tc>
      </w:tr>
      <w:tr w:rsidR="00974CA9" w:rsidRPr="00087D12" w:rsidTr="00974CA9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ขับเคลื่อนปรัชญาเศรษฐกิจพอเพียง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,000.00</w:t>
            </w:r>
          </w:p>
        </w:tc>
        <w:tc>
          <w:tcPr>
            <w:tcW w:w="3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CA9" w:rsidRPr="00087D12" w:rsidRDefault="00974CA9" w:rsidP="00974CA9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974CA9" w:rsidRPr="00087D12" w:rsidRDefault="00974CA9" w:rsidP="00974CA9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  <w:tr w:rsidR="00974CA9" w:rsidRPr="00087D12" w:rsidTr="00974CA9">
        <w:trPr>
          <w:trHeight w:val="3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4CA9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621696" w:rsidRDefault="00974CA9" w:rsidP="00974CA9">
            <w:pPr>
              <w:spacing w:after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อบรมส่งเสริมอาชีพ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.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621696" w:rsidRDefault="00974CA9" w:rsidP="00974CA9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2169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</w:p>
        </w:tc>
        <w:tc>
          <w:tcPr>
            <w:tcW w:w="3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CA9" w:rsidRPr="00087D12" w:rsidRDefault="00974CA9" w:rsidP="00974CA9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ม่ได้ดำเนินการเนื่องจากสถานการณ์</w:t>
            </w:r>
          </w:p>
          <w:p w:rsidR="00974CA9" w:rsidRPr="00087D12" w:rsidRDefault="00974CA9" w:rsidP="00974CA9">
            <w:pPr>
              <w:spacing w:after="0"/>
              <w:ind w:right="-117"/>
              <w:rPr>
                <w:rFonts w:ascii="TH SarabunIT๙" w:hAnsi="TH SarabunIT๙" w:cs="TH SarabunIT๙"/>
                <w:sz w:val="29"/>
                <w:szCs w:val="29"/>
              </w:rPr>
            </w:pP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รคติดเชื้อ</w:t>
            </w:r>
            <w:proofErr w:type="spellStart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ไวรัส</w:t>
            </w:r>
            <w:proofErr w:type="spellEnd"/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โคโร</w:t>
            </w:r>
            <w:r w:rsidRPr="00087D12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</w:t>
            </w:r>
            <w:r w:rsidRPr="00087D12">
              <w:rPr>
                <w:rFonts w:ascii="TH SarabunIT๙" w:hAnsi="TH SarabunIT๙" w:cs="TH SarabunIT๙"/>
                <w:sz w:val="29"/>
                <w:szCs w:val="29"/>
                <w:cs/>
              </w:rPr>
              <w:t>า</w:t>
            </w:r>
            <w:r w:rsidRPr="00087D12">
              <w:rPr>
                <w:rFonts w:ascii="TH SarabunIT๙" w:hAnsi="TH SarabunIT๙" w:cs="TH SarabunIT๙"/>
                <w:sz w:val="29"/>
                <w:szCs w:val="29"/>
              </w:rPr>
              <w:t xml:space="preserve"> 2019 </w:t>
            </w:r>
            <w:r w:rsidRPr="00087D12">
              <w:rPr>
                <w:rFonts w:ascii="TH SarabunPSK" w:hAnsi="TH SarabunPSK" w:cs="TH SarabunPSK"/>
                <w:sz w:val="29"/>
                <w:szCs w:val="29"/>
              </w:rPr>
              <w:t>(COVID-19)</w:t>
            </w:r>
          </w:p>
        </w:tc>
      </w:tr>
    </w:tbl>
    <w:p w:rsidR="00D36281" w:rsidRDefault="00D36281" w:rsidP="00FE669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  <w:sectPr w:rsidR="00D36281" w:rsidSect="00D36281">
          <w:pgSz w:w="16838" w:h="11906" w:orient="landscape" w:code="9"/>
          <w:pgMar w:top="737" w:right="567" w:bottom="1304" w:left="1134" w:header="709" w:footer="709" w:gutter="0"/>
          <w:pgNumType w:chapStyle="1"/>
          <w:cols w:space="708"/>
          <w:titlePg/>
          <w:docGrid w:linePitch="360"/>
        </w:sectPr>
      </w:pPr>
    </w:p>
    <w:p w:rsidR="000A2670" w:rsidRDefault="00825CA0" w:rsidP="00825CA0">
      <w:pPr>
        <w:tabs>
          <w:tab w:val="left" w:pos="2268"/>
        </w:tabs>
        <w:spacing w:before="240" w:after="0" w:line="240" w:lineRule="auto"/>
        <w:ind w:left="2881" w:hanging="287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CF2C6D" w:rsidRDefault="00CF2C6D" w:rsidP="00CF2C6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825CA0" w:rsidRDefault="00CB161D" w:rsidP="00CF2C6D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ข้อสงสัยจะสอบถามเพิ่มเติมหรือไม่หากไม่มีผมถือว่าที่ประชุมรับทราบผลการติดตามและประเมินผลแผนพัฒนาท้องถิ่น ประจำปีงบประมาณ พ.ศ.2563</w:t>
      </w:r>
    </w:p>
    <w:p w:rsidR="00CB161D" w:rsidRDefault="00CB161D" w:rsidP="00CB161D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B161D" w:rsidRDefault="00CB161D" w:rsidP="00CB161D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6B98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สภาท่านใดมีเรื่องจะปรึกษาหารือเพิ่มเติมหรือไม่ขอเชิญครับ</w:t>
      </w:r>
    </w:p>
    <w:p w:rsidR="00516B98" w:rsidRDefault="00516B98" w:rsidP="00CB161D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ทราบรายละเอียดของการต่อระบบประปาขนาดใหญ่มากของ หมู่ที่ 2 บ้านปากพาย ซึ่งชาวบ้านได้แจ้งว่าบางจุดไม่ถึง ไม่ทราบว่ารายละเอียดเป็นยังไงครับ</w:t>
      </w:r>
    </w:p>
    <w:p w:rsidR="00516B98" w:rsidRDefault="00516B98" w:rsidP="00516B98">
      <w:pPr>
        <w:tabs>
          <w:tab w:val="left" w:pos="2268"/>
        </w:tabs>
        <w:spacing w:before="240" w:after="0" w:line="240" w:lineRule="auto"/>
        <w:ind w:firstLine="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นเรื่องของระบบประปาของหมู่ที่ 2 บ้านปากพายนั้น ตอนนี้ยังอยู่ระหว่างการ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ยังไม่สามารถหาข้อสรุปได้ว่าจะถึงหรือไม่ถึงตรงไหนบ้าง</w:t>
      </w:r>
    </w:p>
    <w:p w:rsidR="00516B98" w:rsidRPr="00516B98" w:rsidRDefault="00516B98" w:rsidP="00516B98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ถนนชำรุดเสียหายตอนนี้กำลังดำเนินการสำรวจและจะซ่อมแซมทันที</w:t>
      </w:r>
    </w:p>
    <w:p w:rsidR="00FF1367" w:rsidRPr="00727106" w:rsidRDefault="00FF1367" w:rsidP="00FF1367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FF1367" w:rsidRPr="00727106" w:rsidRDefault="00FF1367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42377A" w:rsidRPr="00727106" w:rsidRDefault="0042377A" w:rsidP="00FF1367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21203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15.</w:t>
      </w:r>
      <w:r w:rsidR="00516B9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6362E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F1367" w:rsidRDefault="00FF1367" w:rsidP="00FF1367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367" w:rsidRPr="00727106" w:rsidRDefault="00FF1367" w:rsidP="00FF1367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21203C"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02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6F0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162805"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F1367" w:rsidRPr="00727106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F1367" w:rsidRPr="00727106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27106">
        <w:rPr>
          <w:rFonts w:ascii="TH SarabunIT๙" w:hAnsi="TH SarabunIT๙" w:cs="TH SarabunIT๙"/>
          <w:sz w:val="32"/>
          <w:szCs w:val="32"/>
          <w:cs/>
        </w:rPr>
        <w:tab/>
      </w:r>
      <w:r w:rsidRPr="00727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7106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866102" w:rsidRDefault="00866102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C7C21" w:rsidRPr="00727106" w:rsidRDefault="004C7C21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4C7C21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4C7C2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C7C21">
        <w:rPr>
          <w:rFonts w:ascii="TH SarabunIT๙" w:hAnsi="TH SarabunIT๙" w:cs="TH SarabunIT๙" w:hint="cs"/>
          <w:sz w:val="32"/>
          <w:szCs w:val="32"/>
          <w:cs/>
        </w:rPr>
        <w:t>4 (ครั้งที่ 1)</w:t>
      </w:r>
      <w:r w:rsidRPr="004C7C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="004C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C2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C21">
        <w:rPr>
          <w:rFonts w:ascii="TH SarabunIT๙" w:hAnsi="TH SarabunIT๙" w:cs="TH SarabunIT๙" w:hint="cs"/>
          <w:sz w:val="32"/>
          <w:szCs w:val="32"/>
          <w:cs/>
        </w:rPr>
        <w:t>29  ธันวาคม  2563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C21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C7C21">
        <w:rPr>
          <w:rFonts w:ascii="TH SarabunIT๙" w:hAnsi="TH SarabunIT๙" w:cs="TH SarabunIT๙"/>
          <w:sz w:val="32"/>
          <w:szCs w:val="32"/>
        </w:rPr>
        <w:tab/>
      </w:r>
      <w:r w:rsidRPr="004C7C2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/>
          <w:sz w:val="32"/>
          <w:szCs w:val="32"/>
        </w:rPr>
        <w:tab/>
      </w:r>
      <w:r w:rsidRPr="004C7C2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C7C2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4C7C21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4C7C21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FF1367" w:rsidRPr="004C7C21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/>
          <w:sz w:val="32"/>
          <w:szCs w:val="32"/>
          <w:cs/>
        </w:rPr>
        <w:tab/>
      </w:r>
      <w:r w:rsidRPr="004C7C21">
        <w:rPr>
          <w:rFonts w:ascii="TH SarabunIT๙" w:hAnsi="TH SarabunIT๙" w:cs="TH SarabunIT๙"/>
          <w:sz w:val="32"/>
          <w:szCs w:val="32"/>
          <w:cs/>
        </w:rPr>
        <w:tab/>
      </w: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671E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C21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</w:t>
      </w:r>
      <w:r w:rsidR="00162805" w:rsidRPr="004C7C21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4C7C2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71E1F">
        <w:rPr>
          <w:rFonts w:ascii="TH SarabunIT๙" w:hAnsi="TH SarabunIT๙" w:cs="TH SarabunIT๙" w:hint="cs"/>
          <w:sz w:val="32"/>
          <w:szCs w:val="32"/>
          <w:cs/>
        </w:rPr>
        <w:t>4 (ครั้งที่ 1) ป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ระจำปี 2563 </w:t>
      </w:r>
      <w:r w:rsidRPr="004C7C2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E1F">
        <w:rPr>
          <w:rFonts w:ascii="TH SarabunIT๙" w:hAnsi="TH SarabunIT๙" w:cs="TH SarabunIT๙" w:hint="cs"/>
          <w:sz w:val="32"/>
          <w:szCs w:val="32"/>
          <w:cs/>
        </w:rPr>
        <w:t>29 ธันวาคม  2563</w:t>
      </w:r>
      <w:r w:rsidRPr="004C7C21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>สามัญ สมัย</w:t>
      </w:r>
      <w:r w:rsidRPr="004C7C2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71E1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C7C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71E1F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162805" w:rsidRPr="004C7C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</w:t>
      </w:r>
      <w:r w:rsidR="00195E05" w:rsidRPr="004C7C2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9A1AB0" w:rsidRPr="004C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C2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05" w:rsidRPr="004C7C2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71E1F">
        <w:rPr>
          <w:rFonts w:ascii="TH SarabunIT๙" w:hAnsi="TH SarabunIT๙" w:cs="TH SarabunIT๙" w:hint="cs"/>
          <w:sz w:val="32"/>
          <w:szCs w:val="32"/>
          <w:cs/>
        </w:rPr>
        <w:t>กุมภาพันธ์ 2564</w:t>
      </w:r>
    </w:p>
    <w:p w:rsidR="00FF1367" w:rsidRPr="004C7C21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367" w:rsidRPr="004C7C21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4C7C21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FF1367" w:rsidRPr="004C7C21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FF1367" w:rsidRPr="004C7C21" w:rsidRDefault="00FF1367" w:rsidP="00FF136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สภาองค์การบริหารส่วนตำบลน้ำหัก</w:t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1367" w:rsidRPr="004C7C21" w:rsidRDefault="00FF1367" w:rsidP="00FF13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C7C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4C7C21" w:rsidRDefault="005E1098" w:rsidP="00FF136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sectPr w:rsidR="005E1098" w:rsidRPr="004C7C21" w:rsidSect="006004CA"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9B" w:rsidRDefault="00B4159B" w:rsidP="006004CA">
      <w:pPr>
        <w:spacing w:after="0" w:line="240" w:lineRule="auto"/>
      </w:pPr>
      <w:r>
        <w:separator/>
      </w:r>
    </w:p>
  </w:endnote>
  <w:endnote w:type="continuationSeparator" w:id="0">
    <w:p w:rsidR="00B4159B" w:rsidRDefault="00B4159B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9B" w:rsidRDefault="00B4159B" w:rsidP="006004CA">
      <w:pPr>
        <w:spacing w:after="0" w:line="240" w:lineRule="auto"/>
      </w:pPr>
      <w:r>
        <w:separator/>
      </w:r>
    </w:p>
  </w:footnote>
  <w:footnote w:type="continuationSeparator" w:id="0">
    <w:p w:rsidR="00B4159B" w:rsidRDefault="00B4159B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B4159B" w:rsidRDefault="00B4159B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D6196" w:rsidRPr="002D619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4159B" w:rsidRDefault="00B415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85971E0"/>
    <w:multiLevelType w:val="hybridMultilevel"/>
    <w:tmpl w:val="F9CEE8D0"/>
    <w:lvl w:ilvl="0" w:tplc="47A0416A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16919AC"/>
    <w:multiLevelType w:val="hybridMultilevel"/>
    <w:tmpl w:val="DF7AF232"/>
    <w:lvl w:ilvl="0" w:tplc="B6D6B156">
      <w:start w:val="27"/>
      <w:numFmt w:val="bullet"/>
      <w:lvlText w:val="-"/>
      <w:lvlJc w:val="left"/>
      <w:pPr>
        <w:ind w:left="32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1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368E"/>
    <w:rsid w:val="0001376D"/>
    <w:rsid w:val="00014885"/>
    <w:rsid w:val="00016900"/>
    <w:rsid w:val="00016FF4"/>
    <w:rsid w:val="00017CBC"/>
    <w:rsid w:val="00024288"/>
    <w:rsid w:val="00024E4D"/>
    <w:rsid w:val="0002535D"/>
    <w:rsid w:val="00025ABA"/>
    <w:rsid w:val="00026C3E"/>
    <w:rsid w:val="00027835"/>
    <w:rsid w:val="00030527"/>
    <w:rsid w:val="00035BE7"/>
    <w:rsid w:val="0003684C"/>
    <w:rsid w:val="00037AC0"/>
    <w:rsid w:val="000413C6"/>
    <w:rsid w:val="000416CA"/>
    <w:rsid w:val="00043146"/>
    <w:rsid w:val="00043400"/>
    <w:rsid w:val="00043EF5"/>
    <w:rsid w:val="00043FA1"/>
    <w:rsid w:val="00044D14"/>
    <w:rsid w:val="00052ADD"/>
    <w:rsid w:val="00055724"/>
    <w:rsid w:val="00057A02"/>
    <w:rsid w:val="000617ED"/>
    <w:rsid w:val="00062D2F"/>
    <w:rsid w:val="00062E4F"/>
    <w:rsid w:val="0006316C"/>
    <w:rsid w:val="00063946"/>
    <w:rsid w:val="00063EBE"/>
    <w:rsid w:val="000648D4"/>
    <w:rsid w:val="00064C03"/>
    <w:rsid w:val="00071310"/>
    <w:rsid w:val="0007241A"/>
    <w:rsid w:val="00074730"/>
    <w:rsid w:val="0007492E"/>
    <w:rsid w:val="00075DF4"/>
    <w:rsid w:val="000801CB"/>
    <w:rsid w:val="00080CFE"/>
    <w:rsid w:val="000825B7"/>
    <w:rsid w:val="00082784"/>
    <w:rsid w:val="00082B3D"/>
    <w:rsid w:val="000838F8"/>
    <w:rsid w:val="00083DFE"/>
    <w:rsid w:val="00084A2F"/>
    <w:rsid w:val="0008539B"/>
    <w:rsid w:val="00086482"/>
    <w:rsid w:val="000867D7"/>
    <w:rsid w:val="00087042"/>
    <w:rsid w:val="0008757D"/>
    <w:rsid w:val="00090096"/>
    <w:rsid w:val="000909D7"/>
    <w:rsid w:val="0009139F"/>
    <w:rsid w:val="00092B0A"/>
    <w:rsid w:val="00093BB3"/>
    <w:rsid w:val="000941E5"/>
    <w:rsid w:val="000946DF"/>
    <w:rsid w:val="00095297"/>
    <w:rsid w:val="00095956"/>
    <w:rsid w:val="00097621"/>
    <w:rsid w:val="000A07F2"/>
    <w:rsid w:val="000A145B"/>
    <w:rsid w:val="000A157C"/>
    <w:rsid w:val="000A213B"/>
    <w:rsid w:val="000A2670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3FC9"/>
    <w:rsid w:val="000C4358"/>
    <w:rsid w:val="000C4E7F"/>
    <w:rsid w:val="000C565A"/>
    <w:rsid w:val="000C726E"/>
    <w:rsid w:val="000D03E2"/>
    <w:rsid w:val="000D102A"/>
    <w:rsid w:val="000D15BE"/>
    <w:rsid w:val="000D190F"/>
    <w:rsid w:val="000D2434"/>
    <w:rsid w:val="000D32F4"/>
    <w:rsid w:val="000D3917"/>
    <w:rsid w:val="000D3B7E"/>
    <w:rsid w:val="000D40E8"/>
    <w:rsid w:val="000D42B0"/>
    <w:rsid w:val="000D5AF5"/>
    <w:rsid w:val="000D7A88"/>
    <w:rsid w:val="000E1631"/>
    <w:rsid w:val="000E5927"/>
    <w:rsid w:val="000E670B"/>
    <w:rsid w:val="000F17BE"/>
    <w:rsid w:val="000F2AA7"/>
    <w:rsid w:val="000F3BEB"/>
    <w:rsid w:val="000F5069"/>
    <w:rsid w:val="000F6FF8"/>
    <w:rsid w:val="00101460"/>
    <w:rsid w:val="0010261F"/>
    <w:rsid w:val="00103333"/>
    <w:rsid w:val="001042E0"/>
    <w:rsid w:val="00107EA0"/>
    <w:rsid w:val="0011043A"/>
    <w:rsid w:val="0011260F"/>
    <w:rsid w:val="0011533B"/>
    <w:rsid w:val="0011784D"/>
    <w:rsid w:val="00120149"/>
    <w:rsid w:val="00122279"/>
    <w:rsid w:val="00123842"/>
    <w:rsid w:val="0012547B"/>
    <w:rsid w:val="00127A88"/>
    <w:rsid w:val="0013074F"/>
    <w:rsid w:val="00130A9C"/>
    <w:rsid w:val="00130ACD"/>
    <w:rsid w:val="00133F44"/>
    <w:rsid w:val="00135123"/>
    <w:rsid w:val="00135C77"/>
    <w:rsid w:val="001372D1"/>
    <w:rsid w:val="0013732E"/>
    <w:rsid w:val="00137F8C"/>
    <w:rsid w:val="00141D2B"/>
    <w:rsid w:val="00143537"/>
    <w:rsid w:val="0014384A"/>
    <w:rsid w:val="00143945"/>
    <w:rsid w:val="00145141"/>
    <w:rsid w:val="001466A8"/>
    <w:rsid w:val="00146A09"/>
    <w:rsid w:val="00146D03"/>
    <w:rsid w:val="00151E67"/>
    <w:rsid w:val="00152ABD"/>
    <w:rsid w:val="0015364B"/>
    <w:rsid w:val="00153DEC"/>
    <w:rsid w:val="001553BB"/>
    <w:rsid w:val="00157B73"/>
    <w:rsid w:val="0016063A"/>
    <w:rsid w:val="00162805"/>
    <w:rsid w:val="00162982"/>
    <w:rsid w:val="0016342B"/>
    <w:rsid w:val="00163A11"/>
    <w:rsid w:val="00166FC4"/>
    <w:rsid w:val="00170F1E"/>
    <w:rsid w:val="00172825"/>
    <w:rsid w:val="00172FF5"/>
    <w:rsid w:val="001733D4"/>
    <w:rsid w:val="00173F11"/>
    <w:rsid w:val="00175F02"/>
    <w:rsid w:val="00176C89"/>
    <w:rsid w:val="001770E0"/>
    <w:rsid w:val="00180FFF"/>
    <w:rsid w:val="001810A4"/>
    <w:rsid w:val="00182133"/>
    <w:rsid w:val="001825F4"/>
    <w:rsid w:val="00183AFC"/>
    <w:rsid w:val="0018489F"/>
    <w:rsid w:val="001910F2"/>
    <w:rsid w:val="00192A91"/>
    <w:rsid w:val="001942FC"/>
    <w:rsid w:val="00194659"/>
    <w:rsid w:val="001953CE"/>
    <w:rsid w:val="00195E05"/>
    <w:rsid w:val="00195F70"/>
    <w:rsid w:val="001968B0"/>
    <w:rsid w:val="001A627B"/>
    <w:rsid w:val="001A65D5"/>
    <w:rsid w:val="001A6810"/>
    <w:rsid w:val="001A74A5"/>
    <w:rsid w:val="001B02B7"/>
    <w:rsid w:val="001B03BF"/>
    <w:rsid w:val="001B1D35"/>
    <w:rsid w:val="001B23DD"/>
    <w:rsid w:val="001B2A26"/>
    <w:rsid w:val="001B3C0E"/>
    <w:rsid w:val="001B52AC"/>
    <w:rsid w:val="001B5307"/>
    <w:rsid w:val="001B5FEA"/>
    <w:rsid w:val="001B66A1"/>
    <w:rsid w:val="001B70B4"/>
    <w:rsid w:val="001C23D3"/>
    <w:rsid w:val="001C64FD"/>
    <w:rsid w:val="001C6AE4"/>
    <w:rsid w:val="001C6B1D"/>
    <w:rsid w:val="001D26AF"/>
    <w:rsid w:val="001E004F"/>
    <w:rsid w:val="001E09DF"/>
    <w:rsid w:val="001E16C6"/>
    <w:rsid w:val="001E48C2"/>
    <w:rsid w:val="001E4EC0"/>
    <w:rsid w:val="001E4F1A"/>
    <w:rsid w:val="001F05FB"/>
    <w:rsid w:val="001F187F"/>
    <w:rsid w:val="001F1D67"/>
    <w:rsid w:val="001F20CB"/>
    <w:rsid w:val="001F333C"/>
    <w:rsid w:val="001F33C2"/>
    <w:rsid w:val="001F41BE"/>
    <w:rsid w:val="001F56DF"/>
    <w:rsid w:val="001F6E6B"/>
    <w:rsid w:val="0020373C"/>
    <w:rsid w:val="00203FAB"/>
    <w:rsid w:val="0020551D"/>
    <w:rsid w:val="00206193"/>
    <w:rsid w:val="00210EA4"/>
    <w:rsid w:val="0021203C"/>
    <w:rsid w:val="00212AD3"/>
    <w:rsid w:val="00213A53"/>
    <w:rsid w:val="002172CB"/>
    <w:rsid w:val="00217D27"/>
    <w:rsid w:val="00217D7C"/>
    <w:rsid w:val="00225100"/>
    <w:rsid w:val="00225AFE"/>
    <w:rsid w:val="002277D9"/>
    <w:rsid w:val="0023054C"/>
    <w:rsid w:val="0023103B"/>
    <w:rsid w:val="00233929"/>
    <w:rsid w:val="002358CF"/>
    <w:rsid w:val="0023687C"/>
    <w:rsid w:val="00240FA0"/>
    <w:rsid w:val="0024254A"/>
    <w:rsid w:val="00242900"/>
    <w:rsid w:val="0024293B"/>
    <w:rsid w:val="00243721"/>
    <w:rsid w:val="002437B2"/>
    <w:rsid w:val="002438CB"/>
    <w:rsid w:val="00243EC5"/>
    <w:rsid w:val="00244B03"/>
    <w:rsid w:val="002453C3"/>
    <w:rsid w:val="00245765"/>
    <w:rsid w:val="00247D21"/>
    <w:rsid w:val="0025443C"/>
    <w:rsid w:val="00254DFB"/>
    <w:rsid w:val="00255B5E"/>
    <w:rsid w:val="002564D7"/>
    <w:rsid w:val="00256EB5"/>
    <w:rsid w:val="00257701"/>
    <w:rsid w:val="002613A5"/>
    <w:rsid w:val="00262B9B"/>
    <w:rsid w:val="002641B8"/>
    <w:rsid w:val="002744C2"/>
    <w:rsid w:val="00274EEF"/>
    <w:rsid w:val="00275A53"/>
    <w:rsid w:val="002763EE"/>
    <w:rsid w:val="00280050"/>
    <w:rsid w:val="00281D8C"/>
    <w:rsid w:val="002827E6"/>
    <w:rsid w:val="00282C43"/>
    <w:rsid w:val="00284407"/>
    <w:rsid w:val="00285004"/>
    <w:rsid w:val="00287443"/>
    <w:rsid w:val="00290A3D"/>
    <w:rsid w:val="00290A77"/>
    <w:rsid w:val="00291259"/>
    <w:rsid w:val="0029415F"/>
    <w:rsid w:val="00294AD2"/>
    <w:rsid w:val="00294B28"/>
    <w:rsid w:val="00296890"/>
    <w:rsid w:val="002969D3"/>
    <w:rsid w:val="00296DB7"/>
    <w:rsid w:val="0029715C"/>
    <w:rsid w:val="002A08F2"/>
    <w:rsid w:val="002A16B7"/>
    <w:rsid w:val="002A2DDE"/>
    <w:rsid w:val="002A3936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5FD2"/>
    <w:rsid w:val="002C646D"/>
    <w:rsid w:val="002D3211"/>
    <w:rsid w:val="002D411A"/>
    <w:rsid w:val="002D5B89"/>
    <w:rsid w:val="002D5B93"/>
    <w:rsid w:val="002D6196"/>
    <w:rsid w:val="002E1159"/>
    <w:rsid w:val="002E3C7C"/>
    <w:rsid w:val="002E4715"/>
    <w:rsid w:val="002E4D30"/>
    <w:rsid w:val="002E5F92"/>
    <w:rsid w:val="002E633F"/>
    <w:rsid w:val="002E6FA5"/>
    <w:rsid w:val="002F0253"/>
    <w:rsid w:val="002F3AD5"/>
    <w:rsid w:val="002F4800"/>
    <w:rsid w:val="002F53C5"/>
    <w:rsid w:val="0030261F"/>
    <w:rsid w:val="00303449"/>
    <w:rsid w:val="0030439E"/>
    <w:rsid w:val="00304422"/>
    <w:rsid w:val="003051CA"/>
    <w:rsid w:val="00305671"/>
    <w:rsid w:val="00305A31"/>
    <w:rsid w:val="0031037F"/>
    <w:rsid w:val="00310788"/>
    <w:rsid w:val="00310CA0"/>
    <w:rsid w:val="00310F25"/>
    <w:rsid w:val="003117AA"/>
    <w:rsid w:val="00312FC4"/>
    <w:rsid w:val="00313437"/>
    <w:rsid w:val="00315947"/>
    <w:rsid w:val="00317734"/>
    <w:rsid w:val="0032680F"/>
    <w:rsid w:val="003268C4"/>
    <w:rsid w:val="00327042"/>
    <w:rsid w:val="003277F1"/>
    <w:rsid w:val="00331311"/>
    <w:rsid w:val="00333D1B"/>
    <w:rsid w:val="00335DF1"/>
    <w:rsid w:val="00336E11"/>
    <w:rsid w:val="003426B9"/>
    <w:rsid w:val="00342744"/>
    <w:rsid w:val="003438E1"/>
    <w:rsid w:val="00344D3C"/>
    <w:rsid w:val="00346810"/>
    <w:rsid w:val="00350186"/>
    <w:rsid w:val="00351DCD"/>
    <w:rsid w:val="00354A5B"/>
    <w:rsid w:val="00355667"/>
    <w:rsid w:val="00356649"/>
    <w:rsid w:val="003572F3"/>
    <w:rsid w:val="003574C0"/>
    <w:rsid w:val="00360030"/>
    <w:rsid w:val="00362030"/>
    <w:rsid w:val="00365793"/>
    <w:rsid w:val="00367B30"/>
    <w:rsid w:val="003710D4"/>
    <w:rsid w:val="00372421"/>
    <w:rsid w:val="0037268A"/>
    <w:rsid w:val="00375808"/>
    <w:rsid w:val="00375CDF"/>
    <w:rsid w:val="00381ACB"/>
    <w:rsid w:val="00382175"/>
    <w:rsid w:val="00382A47"/>
    <w:rsid w:val="00385D31"/>
    <w:rsid w:val="00385DB6"/>
    <w:rsid w:val="00386183"/>
    <w:rsid w:val="00387C45"/>
    <w:rsid w:val="0039531E"/>
    <w:rsid w:val="003958EC"/>
    <w:rsid w:val="00395C5F"/>
    <w:rsid w:val="0039694E"/>
    <w:rsid w:val="00396CA5"/>
    <w:rsid w:val="0039734C"/>
    <w:rsid w:val="003A30DD"/>
    <w:rsid w:val="003A36B0"/>
    <w:rsid w:val="003A3999"/>
    <w:rsid w:val="003A3D4E"/>
    <w:rsid w:val="003A42FD"/>
    <w:rsid w:val="003A49D6"/>
    <w:rsid w:val="003A4FDE"/>
    <w:rsid w:val="003A65E5"/>
    <w:rsid w:val="003A760C"/>
    <w:rsid w:val="003B0303"/>
    <w:rsid w:val="003B2C58"/>
    <w:rsid w:val="003B4D3C"/>
    <w:rsid w:val="003B5BD0"/>
    <w:rsid w:val="003B6DD7"/>
    <w:rsid w:val="003C129B"/>
    <w:rsid w:val="003C3516"/>
    <w:rsid w:val="003C4D3D"/>
    <w:rsid w:val="003C5896"/>
    <w:rsid w:val="003C7FE5"/>
    <w:rsid w:val="003D53C6"/>
    <w:rsid w:val="003D5657"/>
    <w:rsid w:val="003E0572"/>
    <w:rsid w:val="003E0AA8"/>
    <w:rsid w:val="003E0D65"/>
    <w:rsid w:val="003E3299"/>
    <w:rsid w:val="003E619A"/>
    <w:rsid w:val="003E65E8"/>
    <w:rsid w:val="003E6955"/>
    <w:rsid w:val="003F0FAB"/>
    <w:rsid w:val="003F2557"/>
    <w:rsid w:val="003F2BA7"/>
    <w:rsid w:val="003F333D"/>
    <w:rsid w:val="003F3810"/>
    <w:rsid w:val="003F4530"/>
    <w:rsid w:val="003F6680"/>
    <w:rsid w:val="004002AB"/>
    <w:rsid w:val="004003E3"/>
    <w:rsid w:val="00401259"/>
    <w:rsid w:val="00401606"/>
    <w:rsid w:val="0040393F"/>
    <w:rsid w:val="00403E24"/>
    <w:rsid w:val="00403EC0"/>
    <w:rsid w:val="0040512B"/>
    <w:rsid w:val="00407D78"/>
    <w:rsid w:val="004111B0"/>
    <w:rsid w:val="00411CD3"/>
    <w:rsid w:val="00413379"/>
    <w:rsid w:val="00413A1D"/>
    <w:rsid w:val="00413E5F"/>
    <w:rsid w:val="00414952"/>
    <w:rsid w:val="00414DC5"/>
    <w:rsid w:val="004153A3"/>
    <w:rsid w:val="00420463"/>
    <w:rsid w:val="0042070B"/>
    <w:rsid w:val="0042377A"/>
    <w:rsid w:val="00424BFD"/>
    <w:rsid w:val="0042530C"/>
    <w:rsid w:val="00425A11"/>
    <w:rsid w:val="0042730B"/>
    <w:rsid w:val="004318B1"/>
    <w:rsid w:val="00431F5B"/>
    <w:rsid w:val="0043391B"/>
    <w:rsid w:val="004342F1"/>
    <w:rsid w:val="004345B4"/>
    <w:rsid w:val="00434E21"/>
    <w:rsid w:val="00435FFC"/>
    <w:rsid w:val="0043601A"/>
    <w:rsid w:val="004361C6"/>
    <w:rsid w:val="0044265D"/>
    <w:rsid w:val="00443D28"/>
    <w:rsid w:val="00445878"/>
    <w:rsid w:val="004468D0"/>
    <w:rsid w:val="004468F1"/>
    <w:rsid w:val="00450194"/>
    <w:rsid w:val="004503E5"/>
    <w:rsid w:val="00450CE9"/>
    <w:rsid w:val="00453AE4"/>
    <w:rsid w:val="004540D3"/>
    <w:rsid w:val="00456CA1"/>
    <w:rsid w:val="00457030"/>
    <w:rsid w:val="0045740F"/>
    <w:rsid w:val="00460812"/>
    <w:rsid w:val="00460CFB"/>
    <w:rsid w:val="00460D52"/>
    <w:rsid w:val="00461769"/>
    <w:rsid w:val="00461A71"/>
    <w:rsid w:val="004622D9"/>
    <w:rsid w:val="00463CE2"/>
    <w:rsid w:val="00466045"/>
    <w:rsid w:val="004722C1"/>
    <w:rsid w:val="00475084"/>
    <w:rsid w:val="004758E6"/>
    <w:rsid w:val="00476010"/>
    <w:rsid w:val="00476164"/>
    <w:rsid w:val="00476573"/>
    <w:rsid w:val="00477856"/>
    <w:rsid w:val="00483524"/>
    <w:rsid w:val="00484714"/>
    <w:rsid w:val="00484AE6"/>
    <w:rsid w:val="00484D35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4F14"/>
    <w:rsid w:val="004A5EC1"/>
    <w:rsid w:val="004A6C6E"/>
    <w:rsid w:val="004A7965"/>
    <w:rsid w:val="004B0E3E"/>
    <w:rsid w:val="004B13F0"/>
    <w:rsid w:val="004B41FD"/>
    <w:rsid w:val="004B4AB7"/>
    <w:rsid w:val="004B4CC6"/>
    <w:rsid w:val="004B4D76"/>
    <w:rsid w:val="004B515F"/>
    <w:rsid w:val="004B72C2"/>
    <w:rsid w:val="004B73A3"/>
    <w:rsid w:val="004B7D68"/>
    <w:rsid w:val="004C10C3"/>
    <w:rsid w:val="004C2A72"/>
    <w:rsid w:val="004C5997"/>
    <w:rsid w:val="004C5998"/>
    <w:rsid w:val="004C5C72"/>
    <w:rsid w:val="004C7C21"/>
    <w:rsid w:val="004C7D0A"/>
    <w:rsid w:val="004D1FB7"/>
    <w:rsid w:val="004D2376"/>
    <w:rsid w:val="004D5253"/>
    <w:rsid w:val="004D5F7B"/>
    <w:rsid w:val="004D6A8B"/>
    <w:rsid w:val="004E138B"/>
    <w:rsid w:val="004E1598"/>
    <w:rsid w:val="004E24F7"/>
    <w:rsid w:val="004E3C4D"/>
    <w:rsid w:val="004E4A92"/>
    <w:rsid w:val="004E4F40"/>
    <w:rsid w:val="004E59BF"/>
    <w:rsid w:val="004E741B"/>
    <w:rsid w:val="004F10FD"/>
    <w:rsid w:val="004F358E"/>
    <w:rsid w:val="004F62A7"/>
    <w:rsid w:val="004F6789"/>
    <w:rsid w:val="00505304"/>
    <w:rsid w:val="00506150"/>
    <w:rsid w:val="0050696A"/>
    <w:rsid w:val="00510D71"/>
    <w:rsid w:val="00511A2E"/>
    <w:rsid w:val="00511B2F"/>
    <w:rsid w:val="00512002"/>
    <w:rsid w:val="00513064"/>
    <w:rsid w:val="00513250"/>
    <w:rsid w:val="0051429C"/>
    <w:rsid w:val="005142C4"/>
    <w:rsid w:val="00514C6F"/>
    <w:rsid w:val="005161A3"/>
    <w:rsid w:val="00516232"/>
    <w:rsid w:val="00516B98"/>
    <w:rsid w:val="00517026"/>
    <w:rsid w:val="00517FA2"/>
    <w:rsid w:val="0052016C"/>
    <w:rsid w:val="00522CA6"/>
    <w:rsid w:val="00523C46"/>
    <w:rsid w:val="00524622"/>
    <w:rsid w:val="005257B5"/>
    <w:rsid w:val="00526E7B"/>
    <w:rsid w:val="00527118"/>
    <w:rsid w:val="00527E7C"/>
    <w:rsid w:val="00530F17"/>
    <w:rsid w:val="00531C42"/>
    <w:rsid w:val="005343CD"/>
    <w:rsid w:val="00535BFD"/>
    <w:rsid w:val="005361D1"/>
    <w:rsid w:val="005428A1"/>
    <w:rsid w:val="00542D90"/>
    <w:rsid w:val="00544A3F"/>
    <w:rsid w:val="0054643D"/>
    <w:rsid w:val="00547EFC"/>
    <w:rsid w:val="0055271D"/>
    <w:rsid w:val="005538CA"/>
    <w:rsid w:val="0055678E"/>
    <w:rsid w:val="00557FDE"/>
    <w:rsid w:val="005601CF"/>
    <w:rsid w:val="005608C6"/>
    <w:rsid w:val="00561449"/>
    <w:rsid w:val="005619F6"/>
    <w:rsid w:val="0056362E"/>
    <w:rsid w:val="00564595"/>
    <w:rsid w:val="00564CED"/>
    <w:rsid w:val="00564ECB"/>
    <w:rsid w:val="005668D9"/>
    <w:rsid w:val="00567C04"/>
    <w:rsid w:val="00571C5B"/>
    <w:rsid w:val="00571E4E"/>
    <w:rsid w:val="00573478"/>
    <w:rsid w:val="00574C0B"/>
    <w:rsid w:val="00576878"/>
    <w:rsid w:val="0058045D"/>
    <w:rsid w:val="005808F5"/>
    <w:rsid w:val="00580AA9"/>
    <w:rsid w:val="00580B13"/>
    <w:rsid w:val="005826C4"/>
    <w:rsid w:val="00583977"/>
    <w:rsid w:val="0058419B"/>
    <w:rsid w:val="00584C75"/>
    <w:rsid w:val="005856BD"/>
    <w:rsid w:val="00585EF0"/>
    <w:rsid w:val="0058795C"/>
    <w:rsid w:val="00590680"/>
    <w:rsid w:val="005907D8"/>
    <w:rsid w:val="00590AF9"/>
    <w:rsid w:val="00590BDF"/>
    <w:rsid w:val="0059115E"/>
    <w:rsid w:val="00591BE2"/>
    <w:rsid w:val="005922EF"/>
    <w:rsid w:val="00592B75"/>
    <w:rsid w:val="0059366C"/>
    <w:rsid w:val="00595131"/>
    <w:rsid w:val="005952FC"/>
    <w:rsid w:val="0059723B"/>
    <w:rsid w:val="005A004D"/>
    <w:rsid w:val="005A0A32"/>
    <w:rsid w:val="005A2831"/>
    <w:rsid w:val="005A2BDF"/>
    <w:rsid w:val="005A3EFE"/>
    <w:rsid w:val="005A5653"/>
    <w:rsid w:val="005A64D5"/>
    <w:rsid w:val="005A73A9"/>
    <w:rsid w:val="005B2908"/>
    <w:rsid w:val="005B3349"/>
    <w:rsid w:val="005B394D"/>
    <w:rsid w:val="005B4CD1"/>
    <w:rsid w:val="005B57CA"/>
    <w:rsid w:val="005B6DF5"/>
    <w:rsid w:val="005C6E2F"/>
    <w:rsid w:val="005C7F71"/>
    <w:rsid w:val="005D05D2"/>
    <w:rsid w:val="005D186C"/>
    <w:rsid w:val="005D5719"/>
    <w:rsid w:val="005D57C1"/>
    <w:rsid w:val="005D5F8D"/>
    <w:rsid w:val="005D6A6B"/>
    <w:rsid w:val="005D7404"/>
    <w:rsid w:val="005E08B1"/>
    <w:rsid w:val="005E1098"/>
    <w:rsid w:val="005E1885"/>
    <w:rsid w:val="005E21A2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5033"/>
    <w:rsid w:val="005F67D6"/>
    <w:rsid w:val="005F7102"/>
    <w:rsid w:val="006004CA"/>
    <w:rsid w:val="0060264E"/>
    <w:rsid w:val="00604165"/>
    <w:rsid w:val="006052BC"/>
    <w:rsid w:val="006053B4"/>
    <w:rsid w:val="006076E6"/>
    <w:rsid w:val="006121CC"/>
    <w:rsid w:val="00613C16"/>
    <w:rsid w:val="0061442D"/>
    <w:rsid w:val="0061681D"/>
    <w:rsid w:val="00617EB6"/>
    <w:rsid w:val="00620F12"/>
    <w:rsid w:val="006221F2"/>
    <w:rsid w:val="006225FE"/>
    <w:rsid w:val="00622AAF"/>
    <w:rsid w:val="00623933"/>
    <w:rsid w:val="006242A5"/>
    <w:rsid w:val="00625C68"/>
    <w:rsid w:val="00626FA6"/>
    <w:rsid w:val="00627399"/>
    <w:rsid w:val="00635AB7"/>
    <w:rsid w:val="00635F4A"/>
    <w:rsid w:val="00636412"/>
    <w:rsid w:val="0064039B"/>
    <w:rsid w:val="006411BE"/>
    <w:rsid w:val="00641A34"/>
    <w:rsid w:val="00642930"/>
    <w:rsid w:val="0064356E"/>
    <w:rsid w:val="00643AD0"/>
    <w:rsid w:val="00645306"/>
    <w:rsid w:val="00647047"/>
    <w:rsid w:val="00647080"/>
    <w:rsid w:val="0064713B"/>
    <w:rsid w:val="006472B0"/>
    <w:rsid w:val="00653C20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07EF"/>
    <w:rsid w:val="00671D08"/>
    <w:rsid w:val="00671E1F"/>
    <w:rsid w:val="00676170"/>
    <w:rsid w:val="00680453"/>
    <w:rsid w:val="00680617"/>
    <w:rsid w:val="006819E7"/>
    <w:rsid w:val="00684850"/>
    <w:rsid w:val="0068693C"/>
    <w:rsid w:val="006904C3"/>
    <w:rsid w:val="006928D1"/>
    <w:rsid w:val="00695844"/>
    <w:rsid w:val="0069610D"/>
    <w:rsid w:val="00696136"/>
    <w:rsid w:val="00696FD2"/>
    <w:rsid w:val="006978B4"/>
    <w:rsid w:val="0069790C"/>
    <w:rsid w:val="006A113B"/>
    <w:rsid w:val="006A1794"/>
    <w:rsid w:val="006A336B"/>
    <w:rsid w:val="006A6560"/>
    <w:rsid w:val="006A6D1D"/>
    <w:rsid w:val="006A729C"/>
    <w:rsid w:val="006A7F08"/>
    <w:rsid w:val="006B1207"/>
    <w:rsid w:val="006B227E"/>
    <w:rsid w:val="006B2C38"/>
    <w:rsid w:val="006B36A4"/>
    <w:rsid w:val="006B3D73"/>
    <w:rsid w:val="006B4F5E"/>
    <w:rsid w:val="006C15CB"/>
    <w:rsid w:val="006C250F"/>
    <w:rsid w:val="006C31C4"/>
    <w:rsid w:val="006C6274"/>
    <w:rsid w:val="006C71A0"/>
    <w:rsid w:val="006C7C4F"/>
    <w:rsid w:val="006D0DFA"/>
    <w:rsid w:val="006D1B02"/>
    <w:rsid w:val="006D24D5"/>
    <w:rsid w:val="006D4657"/>
    <w:rsid w:val="006D707A"/>
    <w:rsid w:val="006E0E35"/>
    <w:rsid w:val="006E45E8"/>
    <w:rsid w:val="006E4A76"/>
    <w:rsid w:val="006E6BBC"/>
    <w:rsid w:val="006E7497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21B3"/>
    <w:rsid w:val="0071232A"/>
    <w:rsid w:val="00712973"/>
    <w:rsid w:val="00714D58"/>
    <w:rsid w:val="007155E3"/>
    <w:rsid w:val="00716B4A"/>
    <w:rsid w:val="007239E8"/>
    <w:rsid w:val="007252CD"/>
    <w:rsid w:val="00727106"/>
    <w:rsid w:val="00731B9A"/>
    <w:rsid w:val="00732738"/>
    <w:rsid w:val="00732F97"/>
    <w:rsid w:val="0073321D"/>
    <w:rsid w:val="00733F78"/>
    <w:rsid w:val="00734073"/>
    <w:rsid w:val="00734AD7"/>
    <w:rsid w:val="00734CA2"/>
    <w:rsid w:val="0073690B"/>
    <w:rsid w:val="00740D86"/>
    <w:rsid w:val="00741FA2"/>
    <w:rsid w:val="007441F3"/>
    <w:rsid w:val="0074486D"/>
    <w:rsid w:val="00745708"/>
    <w:rsid w:val="007464AC"/>
    <w:rsid w:val="007505BD"/>
    <w:rsid w:val="007529A2"/>
    <w:rsid w:val="00755DC0"/>
    <w:rsid w:val="007565F6"/>
    <w:rsid w:val="0076072D"/>
    <w:rsid w:val="00760BFC"/>
    <w:rsid w:val="00763ECA"/>
    <w:rsid w:val="007674E0"/>
    <w:rsid w:val="007675F6"/>
    <w:rsid w:val="00767821"/>
    <w:rsid w:val="007716D8"/>
    <w:rsid w:val="0077294B"/>
    <w:rsid w:val="007739BE"/>
    <w:rsid w:val="0077503B"/>
    <w:rsid w:val="00775361"/>
    <w:rsid w:val="00776E7E"/>
    <w:rsid w:val="00777365"/>
    <w:rsid w:val="00780535"/>
    <w:rsid w:val="00783E35"/>
    <w:rsid w:val="007843A9"/>
    <w:rsid w:val="00786503"/>
    <w:rsid w:val="007876E8"/>
    <w:rsid w:val="0078799D"/>
    <w:rsid w:val="0079019D"/>
    <w:rsid w:val="00790ACA"/>
    <w:rsid w:val="007926D1"/>
    <w:rsid w:val="00794A9D"/>
    <w:rsid w:val="0079663B"/>
    <w:rsid w:val="007A1D66"/>
    <w:rsid w:val="007A202D"/>
    <w:rsid w:val="007A2390"/>
    <w:rsid w:val="007A254A"/>
    <w:rsid w:val="007A4003"/>
    <w:rsid w:val="007A50F3"/>
    <w:rsid w:val="007A5A50"/>
    <w:rsid w:val="007B128C"/>
    <w:rsid w:val="007B1FB6"/>
    <w:rsid w:val="007B3842"/>
    <w:rsid w:val="007B4486"/>
    <w:rsid w:val="007B59AA"/>
    <w:rsid w:val="007B5A8D"/>
    <w:rsid w:val="007B6750"/>
    <w:rsid w:val="007B71D7"/>
    <w:rsid w:val="007B793D"/>
    <w:rsid w:val="007C1AAA"/>
    <w:rsid w:val="007C23B5"/>
    <w:rsid w:val="007C2947"/>
    <w:rsid w:val="007C2DB0"/>
    <w:rsid w:val="007C54DD"/>
    <w:rsid w:val="007C6F07"/>
    <w:rsid w:val="007C6FB3"/>
    <w:rsid w:val="007D1CFE"/>
    <w:rsid w:val="007D2106"/>
    <w:rsid w:val="007D325E"/>
    <w:rsid w:val="007D3A6F"/>
    <w:rsid w:val="007D3BCD"/>
    <w:rsid w:val="007D52D7"/>
    <w:rsid w:val="007E02C9"/>
    <w:rsid w:val="007E1763"/>
    <w:rsid w:val="007E1F06"/>
    <w:rsid w:val="007E2770"/>
    <w:rsid w:val="007E3DA4"/>
    <w:rsid w:val="007E3F84"/>
    <w:rsid w:val="007E438C"/>
    <w:rsid w:val="007E6589"/>
    <w:rsid w:val="007E7F17"/>
    <w:rsid w:val="007E7FE1"/>
    <w:rsid w:val="007F0F4B"/>
    <w:rsid w:val="007F1373"/>
    <w:rsid w:val="007F195E"/>
    <w:rsid w:val="007F4B6D"/>
    <w:rsid w:val="007F528C"/>
    <w:rsid w:val="007F6C02"/>
    <w:rsid w:val="007F7FFE"/>
    <w:rsid w:val="00800036"/>
    <w:rsid w:val="00800CAC"/>
    <w:rsid w:val="00800CBA"/>
    <w:rsid w:val="008041F0"/>
    <w:rsid w:val="008060AE"/>
    <w:rsid w:val="0080659E"/>
    <w:rsid w:val="00806669"/>
    <w:rsid w:val="00807BCE"/>
    <w:rsid w:val="008106E5"/>
    <w:rsid w:val="0081079B"/>
    <w:rsid w:val="00813ACC"/>
    <w:rsid w:val="0081469A"/>
    <w:rsid w:val="00814736"/>
    <w:rsid w:val="00814E13"/>
    <w:rsid w:val="00815690"/>
    <w:rsid w:val="008172F0"/>
    <w:rsid w:val="00817C4E"/>
    <w:rsid w:val="008207BA"/>
    <w:rsid w:val="00821D20"/>
    <w:rsid w:val="00822E09"/>
    <w:rsid w:val="00825CA0"/>
    <w:rsid w:val="00826D48"/>
    <w:rsid w:val="008274F8"/>
    <w:rsid w:val="00830626"/>
    <w:rsid w:val="00831990"/>
    <w:rsid w:val="00832D5F"/>
    <w:rsid w:val="00832E6B"/>
    <w:rsid w:val="00833020"/>
    <w:rsid w:val="00833E7A"/>
    <w:rsid w:val="00833F2B"/>
    <w:rsid w:val="008367BD"/>
    <w:rsid w:val="00836C62"/>
    <w:rsid w:val="00837D71"/>
    <w:rsid w:val="00837FDA"/>
    <w:rsid w:val="008425DE"/>
    <w:rsid w:val="00842667"/>
    <w:rsid w:val="00842795"/>
    <w:rsid w:val="00843784"/>
    <w:rsid w:val="00843B6E"/>
    <w:rsid w:val="008510D6"/>
    <w:rsid w:val="008519F9"/>
    <w:rsid w:val="00851BF8"/>
    <w:rsid w:val="008524A9"/>
    <w:rsid w:val="00854546"/>
    <w:rsid w:val="008569A7"/>
    <w:rsid w:val="00862210"/>
    <w:rsid w:val="00866102"/>
    <w:rsid w:val="00867AE0"/>
    <w:rsid w:val="00871486"/>
    <w:rsid w:val="008720D9"/>
    <w:rsid w:val="00873636"/>
    <w:rsid w:val="00873907"/>
    <w:rsid w:val="00875F45"/>
    <w:rsid w:val="008778A2"/>
    <w:rsid w:val="008804D4"/>
    <w:rsid w:val="00880E71"/>
    <w:rsid w:val="00882037"/>
    <w:rsid w:val="00882DB4"/>
    <w:rsid w:val="0088360F"/>
    <w:rsid w:val="00885F38"/>
    <w:rsid w:val="008877B9"/>
    <w:rsid w:val="00887E0C"/>
    <w:rsid w:val="00890ACE"/>
    <w:rsid w:val="00892129"/>
    <w:rsid w:val="008943F6"/>
    <w:rsid w:val="0089532B"/>
    <w:rsid w:val="008966EE"/>
    <w:rsid w:val="00897EBD"/>
    <w:rsid w:val="008A003D"/>
    <w:rsid w:val="008A13AA"/>
    <w:rsid w:val="008A48CD"/>
    <w:rsid w:val="008A572E"/>
    <w:rsid w:val="008A6EAC"/>
    <w:rsid w:val="008A7D52"/>
    <w:rsid w:val="008B0601"/>
    <w:rsid w:val="008B3AED"/>
    <w:rsid w:val="008B400D"/>
    <w:rsid w:val="008B470F"/>
    <w:rsid w:val="008B4A8E"/>
    <w:rsid w:val="008B5297"/>
    <w:rsid w:val="008C06C0"/>
    <w:rsid w:val="008C28AD"/>
    <w:rsid w:val="008C2B8E"/>
    <w:rsid w:val="008C42D8"/>
    <w:rsid w:val="008C48CC"/>
    <w:rsid w:val="008C54C9"/>
    <w:rsid w:val="008C59C9"/>
    <w:rsid w:val="008D0AD2"/>
    <w:rsid w:val="008D1AF4"/>
    <w:rsid w:val="008D2963"/>
    <w:rsid w:val="008D2A92"/>
    <w:rsid w:val="008D34D7"/>
    <w:rsid w:val="008D378C"/>
    <w:rsid w:val="008D615A"/>
    <w:rsid w:val="008E0E50"/>
    <w:rsid w:val="008E14B2"/>
    <w:rsid w:val="008E2251"/>
    <w:rsid w:val="008E3CE8"/>
    <w:rsid w:val="008E4EEF"/>
    <w:rsid w:val="008E611F"/>
    <w:rsid w:val="008E6618"/>
    <w:rsid w:val="008E781C"/>
    <w:rsid w:val="008F1F3F"/>
    <w:rsid w:val="008F2261"/>
    <w:rsid w:val="008F292F"/>
    <w:rsid w:val="008F438F"/>
    <w:rsid w:val="008F5692"/>
    <w:rsid w:val="008F59B7"/>
    <w:rsid w:val="008F63A4"/>
    <w:rsid w:val="008F79C6"/>
    <w:rsid w:val="00900E7A"/>
    <w:rsid w:val="00906387"/>
    <w:rsid w:val="00907F09"/>
    <w:rsid w:val="00914031"/>
    <w:rsid w:val="00915F55"/>
    <w:rsid w:val="00916401"/>
    <w:rsid w:val="009211FA"/>
    <w:rsid w:val="00922370"/>
    <w:rsid w:val="009226A1"/>
    <w:rsid w:val="00922717"/>
    <w:rsid w:val="00922ED8"/>
    <w:rsid w:val="00930BD7"/>
    <w:rsid w:val="00931982"/>
    <w:rsid w:val="00933D87"/>
    <w:rsid w:val="00936128"/>
    <w:rsid w:val="00937556"/>
    <w:rsid w:val="0094128E"/>
    <w:rsid w:val="009444EA"/>
    <w:rsid w:val="0094453A"/>
    <w:rsid w:val="00946081"/>
    <w:rsid w:val="00946832"/>
    <w:rsid w:val="00951A45"/>
    <w:rsid w:val="009527E3"/>
    <w:rsid w:val="00953D20"/>
    <w:rsid w:val="00955261"/>
    <w:rsid w:val="0095603C"/>
    <w:rsid w:val="00957637"/>
    <w:rsid w:val="009601F5"/>
    <w:rsid w:val="00962FB8"/>
    <w:rsid w:val="00963481"/>
    <w:rsid w:val="00963A8F"/>
    <w:rsid w:val="00965BE4"/>
    <w:rsid w:val="00966F36"/>
    <w:rsid w:val="00970F4B"/>
    <w:rsid w:val="00971364"/>
    <w:rsid w:val="009727DE"/>
    <w:rsid w:val="00972F91"/>
    <w:rsid w:val="00972FB6"/>
    <w:rsid w:val="009731B8"/>
    <w:rsid w:val="0097437E"/>
    <w:rsid w:val="00974CA9"/>
    <w:rsid w:val="00974E18"/>
    <w:rsid w:val="00975CD3"/>
    <w:rsid w:val="009761F1"/>
    <w:rsid w:val="0097644B"/>
    <w:rsid w:val="009765E1"/>
    <w:rsid w:val="00976F75"/>
    <w:rsid w:val="00984E65"/>
    <w:rsid w:val="00985D1E"/>
    <w:rsid w:val="00986344"/>
    <w:rsid w:val="00986AA4"/>
    <w:rsid w:val="0099085A"/>
    <w:rsid w:val="009917DD"/>
    <w:rsid w:val="00993CE6"/>
    <w:rsid w:val="00993E9F"/>
    <w:rsid w:val="00995817"/>
    <w:rsid w:val="00997193"/>
    <w:rsid w:val="009A1AB0"/>
    <w:rsid w:val="009A1ED1"/>
    <w:rsid w:val="009A503D"/>
    <w:rsid w:val="009A5112"/>
    <w:rsid w:val="009A5A75"/>
    <w:rsid w:val="009A712F"/>
    <w:rsid w:val="009A7A8A"/>
    <w:rsid w:val="009B0B81"/>
    <w:rsid w:val="009B0CA0"/>
    <w:rsid w:val="009B2E24"/>
    <w:rsid w:val="009B3809"/>
    <w:rsid w:val="009B3C40"/>
    <w:rsid w:val="009B3CAC"/>
    <w:rsid w:val="009B4DFF"/>
    <w:rsid w:val="009B5BD6"/>
    <w:rsid w:val="009B5D9F"/>
    <w:rsid w:val="009C4246"/>
    <w:rsid w:val="009C7D16"/>
    <w:rsid w:val="009D020B"/>
    <w:rsid w:val="009D04DE"/>
    <w:rsid w:val="009D38BB"/>
    <w:rsid w:val="009D3E96"/>
    <w:rsid w:val="009D6A60"/>
    <w:rsid w:val="009D715D"/>
    <w:rsid w:val="009E25BB"/>
    <w:rsid w:val="009E3A83"/>
    <w:rsid w:val="009E486C"/>
    <w:rsid w:val="009E69D6"/>
    <w:rsid w:val="009E6E9A"/>
    <w:rsid w:val="009E79FF"/>
    <w:rsid w:val="009F0C3C"/>
    <w:rsid w:val="009F3044"/>
    <w:rsid w:val="009F3A54"/>
    <w:rsid w:val="009F59E5"/>
    <w:rsid w:val="009F6777"/>
    <w:rsid w:val="009F77EA"/>
    <w:rsid w:val="00A00087"/>
    <w:rsid w:val="00A00CE2"/>
    <w:rsid w:val="00A01456"/>
    <w:rsid w:val="00A01C9D"/>
    <w:rsid w:val="00A02596"/>
    <w:rsid w:val="00A0361F"/>
    <w:rsid w:val="00A03F9B"/>
    <w:rsid w:val="00A04377"/>
    <w:rsid w:val="00A04F57"/>
    <w:rsid w:val="00A07728"/>
    <w:rsid w:val="00A103E4"/>
    <w:rsid w:val="00A11146"/>
    <w:rsid w:val="00A112B9"/>
    <w:rsid w:val="00A12DC4"/>
    <w:rsid w:val="00A131C7"/>
    <w:rsid w:val="00A135E1"/>
    <w:rsid w:val="00A13E38"/>
    <w:rsid w:val="00A17F6A"/>
    <w:rsid w:val="00A2096B"/>
    <w:rsid w:val="00A20F2E"/>
    <w:rsid w:val="00A22263"/>
    <w:rsid w:val="00A23BEA"/>
    <w:rsid w:val="00A279B4"/>
    <w:rsid w:val="00A27C91"/>
    <w:rsid w:val="00A3161F"/>
    <w:rsid w:val="00A32058"/>
    <w:rsid w:val="00A3238C"/>
    <w:rsid w:val="00A3280F"/>
    <w:rsid w:val="00A34515"/>
    <w:rsid w:val="00A355E9"/>
    <w:rsid w:val="00A358BE"/>
    <w:rsid w:val="00A362A2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4147"/>
    <w:rsid w:val="00A45E39"/>
    <w:rsid w:val="00A46DFC"/>
    <w:rsid w:val="00A47318"/>
    <w:rsid w:val="00A50517"/>
    <w:rsid w:val="00A5184C"/>
    <w:rsid w:val="00A52CD3"/>
    <w:rsid w:val="00A53349"/>
    <w:rsid w:val="00A53D42"/>
    <w:rsid w:val="00A53FB8"/>
    <w:rsid w:val="00A579BA"/>
    <w:rsid w:val="00A62EBE"/>
    <w:rsid w:val="00A63385"/>
    <w:rsid w:val="00A64578"/>
    <w:rsid w:val="00A6691C"/>
    <w:rsid w:val="00A67EA8"/>
    <w:rsid w:val="00A704D0"/>
    <w:rsid w:val="00A714E2"/>
    <w:rsid w:val="00A74B90"/>
    <w:rsid w:val="00A766AC"/>
    <w:rsid w:val="00A77E79"/>
    <w:rsid w:val="00A805E6"/>
    <w:rsid w:val="00A8196A"/>
    <w:rsid w:val="00A81C27"/>
    <w:rsid w:val="00A83319"/>
    <w:rsid w:val="00A843D5"/>
    <w:rsid w:val="00A90A26"/>
    <w:rsid w:val="00A914A3"/>
    <w:rsid w:val="00A92076"/>
    <w:rsid w:val="00A92D8B"/>
    <w:rsid w:val="00A944F5"/>
    <w:rsid w:val="00A94B93"/>
    <w:rsid w:val="00A94EC0"/>
    <w:rsid w:val="00A95BD5"/>
    <w:rsid w:val="00A961E3"/>
    <w:rsid w:val="00AA05B4"/>
    <w:rsid w:val="00AA0E97"/>
    <w:rsid w:val="00AA2333"/>
    <w:rsid w:val="00AA4738"/>
    <w:rsid w:val="00AA6956"/>
    <w:rsid w:val="00AA6F3A"/>
    <w:rsid w:val="00AA7B4C"/>
    <w:rsid w:val="00AB0353"/>
    <w:rsid w:val="00AB0F64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1008"/>
    <w:rsid w:val="00AC2CAF"/>
    <w:rsid w:val="00AC3176"/>
    <w:rsid w:val="00AC357C"/>
    <w:rsid w:val="00AC3E4C"/>
    <w:rsid w:val="00AC432F"/>
    <w:rsid w:val="00AC5566"/>
    <w:rsid w:val="00AC68C4"/>
    <w:rsid w:val="00AC7D25"/>
    <w:rsid w:val="00AD2367"/>
    <w:rsid w:val="00AD3373"/>
    <w:rsid w:val="00AD42E0"/>
    <w:rsid w:val="00AD4C55"/>
    <w:rsid w:val="00AD538B"/>
    <w:rsid w:val="00AD5E22"/>
    <w:rsid w:val="00AD73B7"/>
    <w:rsid w:val="00AE014C"/>
    <w:rsid w:val="00AE09D6"/>
    <w:rsid w:val="00AE1086"/>
    <w:rsid w:val="00AE23FF"/>
    <w:rsid w:val="00AE2DB1"/>
    <w:rsid w:val="00AE439B"/>
    <w:rsid w:val="00AE5463"/>
    <w:rsid w:val="00AE5BE9"/>
    <w:rsid w:val="00AE60A6"/>
    <w:rsid w:val="00AE78D6"/>
    <w:rsid w:val="00AE790E"/>
    <w:rsid w:val="00AF12C4"/>
    <w:rsid w:val="00AF21EA"/>
    <w:rsid w:val="00AF286A"/>
    <w:rsid w:val="00AF2A32"/>
    <w:rsid w:val="00AF325C"/>
    <w:rsid w:val="00AF52AE"/>
    <w:rsid w:val="00B0005B"/>
    <w:rsid w:val="00B004FB"/>
    <w:rsid w:val="00B006DD"/>
    <w:rsid w:val="00B00DD7"/>
    <w:rsid w:val="00B02BC4"/>
    <w:rsid w:val="00B04122"/>
    <w:rsid w:val="00B056A4"/>
    <w:rsid w:val="00B107A3"/>
    <w:rsid w:val="00B10DB0"/>
    <w:rsid w:val="00B138DB"/>
    <w:rsid w:val="00B13B96"/>
    <w:rsid w:val="00B15AB6"/>
    <w:rsid w:val="00B170CE"/>
    <w:rsid w:val="00B17942"/>
    <w:rsid w:val="00B17AFA"/>
    <w:rsid w:val="00B20CC3"/>
    <w:rsid w:val="00B217D0"/>
    <w:rsid w:val="00B219AE"/>
    <w:rsid w:val="00B23B49"/>
    <w:rsid w:val="00B245A2"/>
    <w:rsid w:val="00B25BA2"/>
    <w:rsid w:val="00B27AE5"/>
    <w:rsid w:val="00B3007C"/>
    <w:rsid w:val="00B309B6"/>
    <w:rsid w:val="00B31B12"/>
    <w:rsid w:val="00B31CF7"/>
    <w:rsid w:val="00B31E47"/>
    <w:rsid w:val="00B36D86"/>
    <w:rsid w:val="00B40A1B"/>
    <w:rsid w:val="00B4159B"/>
    <w:rsid w:val="00B42011"/>
    <w:rsid w:val="00B449A4"/>
    <w:rsid w:val="00B450BF"/>
    <w:rsid w:val="00B454AB"/>
    <w:rsid w:val="00B4585A"/>
    <w:rsid w:val="00B45F6D"/>
    <w:rsid w:val="00B46E9C"/>
    <w:rsid w:val="00B47745"/>
    <w:rsid w:val="00B51EFA"/>
    <w:rsid w:val="00B51FD6"/>
    <w:rsid w:val="00B52875"/>
    <w:rsid w:val="00B53776"/>
    <w:rsid w:val="00B54F4E"/>
    <w:rsid w:val="00B5793B"/>
    <w:rsid w:val="00B6153E"/>
    <w:rsid w:val="00B6251C"/>
    <w:rsid w:val="00B6252C"/>
    <w:rsid w:val="00B62FEB"/>
    <w:rsid w:val="00B63266"/>
    <w:rsid w:val="00B636E3"/>
    <w:rsid w:val="00B65561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44C6"/>
    <w:rsid w:val="00B7540F"/>
    <w:rsid w:val="00B7733B"/>
    <w:rsid w:val="00B818A8"/>
    <w:rsid w:val="00B830DA"/>
    <w:rsid w:val="00B83307"/>
    <w:rsid w:val="00B83407"/>
    <w:rsid w:val="00B83F58"/>
    <w:rsid w:val="00B847F3"/>
    <w:rsid w:val="00B86268"/>
    <w:rsid w:val="00B865CF"/>
    <w:rsid w:val="00B87F52"/>
    <w:rsid w:val="00B90471"/>
    <w:rsid w:val="00B91943"/>
    <w:rsid w:val="00B9220E"/>
    <w:rsid w:val="00B9451F"/>
    <w:rsid w:val="00B95197"/>
    <w:rsid w:val="00B9533A"/>
    <w:rsid w:val="00B9713D"/>
    <w:rsid w:val="00B9763F"/>
    <w:rsid w:val="00B97702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195E"/>
    <w:rsid w:val="00BD2C8D"/>
    <w:rsid w:val="00BD4D97"/>
    <w:rsid w:val="00BD5EBA"/>
    <w:rsid w:val="00BD7078"/>
    <w:rsid w:val="00BE23FF"/>
    <w:rsid w:val="00BE6AC4"/>
    <w:rsid w:val="00BF1459"/>
    <w:rsid w:val="00BF1CD6"/>
    <w:rsid w:val="00BF2113"/>
    <w:rsid w:val="00BF35A3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AA"/>
    <w:rsid w:val="00C10EBA"/>
    <w:rsid w:val="00C1107E"/>
    <w:rsid w:val="00C111CD"/>
    <w:rsid w:val="00C1645B"/>
    <w:rsid w:val="00C1698E"/>
    <w:rsid w:val="00C20FC2"/>
    <w:rsid w:val="00C24335"/>
    <w:rsid w:val="00C24465"/>
    <w:rsid w:val="00C25301"/>
    <w:rsid w:val="00C2789F"/>
    <w:rsid w:val="00C27C2A"/>
    <w:rsid w:val="00C30EEB"/>
    <w:rsid w:val="00C30FB2"/>
    <w:rsid w:val="00C31E46"/>
    <w:rsid w:val="00C414C8"/>
    <w:rsid w:val="00C4154C"/>
    <w:rsid w:val="00C42423"/>
    <w:rsid w:val="00C429BA"/>
    <w:rsid w:val="00C52781"/>
    <w:rsid w:val="00C52EE0"/>
    <w:rsid w:val="00C54291"/>
    <w:rsid w:val="00C57305"/>
    <w:rsid w:val="00C60AFF"/>
    <w:rsid w:val="00C60EC1"/>
    <w:rsid w:val="00C625B6"/>
    <w:rsid w:val="00C633AB"/>
    <w:rsid w:val="00C63B40"/>
    <w:rsid w:val="00C643F6"/>
    <w:rsid w:val="00C705FA"/>
    <w:rsid w:val="00C72022"/>
    <w:rsid w:val="00C72F18"/>
    <w:rsid w:val="00C80D53"/>
    <w:rsid w:val="00C830B7"/>
    <w:rsid w:val="00C848FD"/>
    <w:rsid w:val="00C8592F"/>
    <w:rsid w:val="00C86731"/>
    <w:rsid w:val="00C8771E"/>
    <w:rsid w:val="00C91191"/>
    <w:rsid w:val="00C92E20"/>
    <w:rsid w:val="00C9337F"/>
    <w:rsid w:val="00C942E5"/>
    <w:rsid w:val="00C95687"/>
    <w:rsid w:val="00C95D1F"/>
    <w:rsid w:val="00C96B48"/>
    <w:rsid w:val="00C96C7E"/>
    <w:rsid w:val="00C96D57"/>
    <w:rsid w:val="00C979B7"/>
    <w:rsid w:val="00CA0D3E"/>
    <w:rsid w:val="00CA11BB"/>
    <w:rsid w:val="00CA28F3"/>
    <w:rsid w:val="00CA2B2B"/>
    <w:rsid w:val="00CA322C"/>
    <w:rsid w:val="00CA602B"/>
    <w:rsid w:val="00CA6F0C"/>
    <w:rsid w:val="00CB0B67"/>
    <w:rsid w:val="00CB0E12"/>
    <w:rsid w:val="00CB161D"/>
    <w:rsid w:val="00CB53CD"/>
    <w:rsid w:val="00CB546B"/>
    <w:rsid w:val="00CB5CB6"/>
    <w:rsid w:val="00CB63AC"/>
    <w:rsid w:val="00CB6811"/>
    <w:rsid w:val="00CC2BF4"/>
    <w:rsid w:val="00CC4C4D"/>
    <w:rsid w:val="00CC56FA"/>
    <w:rsid w:val="00CC673D"/>
    <w:rsid w:val="00CD295A"/>
    <w:rsid w:val="00CD2993"/>
    <w:rsid w:val="00CD319E"/>
    <w:rsid w:val="00CD4F66"/>
    <w:rsid w:val="00CD57CC"/>
    <w:rsid w:val="00CD6A15"/>
    <w:rsid w:val="00CE007C"/>
    <w:rsid w:val="00CE137D"/>
    <w:rsid w:val="00CE2136"/>
    <w:rsid w:val="00CE223C"/>
    <w:rsid w:val="00CE2382"/>
    <w:rsid w:val="00CE33E3"/>
    <w:rsid w:val="00CE4387"/>
    <w:rsid w:val="00CE438F"/>
    <w:rsid w:val="00CE4401"/>
    <w:rsid w:val="00CE4AA4"/>
    <w:rsid w:val="00CE7189"/>
    <w:rsid w:val="00CF269F"/>
    <w:rsid w:val="00CF2C6D"/>
    <w:rsid w:val="00CF7334"/>
    <w:rsid w:val="00CF7EC8"/>
    <w:rsid w:val="00D04F2A"/>
    <w:rsid w:val="00D051FC"/>
    <w:rsid w:val="00D05344"/>
    <w:rsid w:val="00D06B9D"/>
    <w:rsid w:val="00D10899"/>
    <w:rsid w:val="00D10E9A"/>
    <w:rsid w:val="00D11807"/>
    <w:rsid w:val="00D11F55"/>
    <w:rsid w:val="00D150A9"/>
    <w:rsid w:val="00D1524F"/>
    <w:rsid w:val="00D152D5"/>
    <w:rsid w:val="00D16BD3"/>
    <w:rsid w:val="00D20BD7"/>
    <w:rsid w:val="00D2342B"/>
    <w:rsid w:val="00D234F6"/>
    <w:rsid w:val="00D2512B"/>
    <w:rsid w:val="00D2604F"/>
    <w:rsid w:val="00D2620B"/>
    <w:rsid w:val="00D274CD"/>
    <w:rsid w:val="00D279EF"/>
    <w:rsid w:val="00D30F40"/>
    <w:rsid w:val="00D315C1"/>
    <w:rsid w:val="00D3374D"/>
    <w:rsid w:val="00D344E0"/>
    <w:rsid w:val="00D3475B"/>
    <w:rsid w:val="00D3573C"/>
    <w:rsid w:val="00D3602E"/>
    <w:rsid w:val="00D36281"/>
    <w:rsid w:val="00D372E6"/>
    <w:rsid w:val="00D4040A"/>
    <w:rsid w:val="00D409B7"/>
    <w:rsid w:val="00D40B57"/>
    <w:rsid w:val="00D429FA"/>
    <w:rsid w:val="00D453E3"/>
    <w:rsid w:val="00D46E97"/>
    <w:rsid w:val="00D53352"/>
    <w:rsid w:val="00D5622B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A4E"/>
    <w:rsid w:val="00D77D47"/>
    <w:rsid w:val="00D77F00"/>
    <w:rsid w:val="00D80D16"/>
    <w:rsid w:val="00D816F9"/>
    <w:rsid w:val="00D82747"/>
    <w:rsid w:val="00D84295"/>
    <w:rsid w:val="00D84716"/>
    <w:rsid w:val="00D85F8E"/>
    <w:rsid w:val="00D86E9F"/>
    <w:rsid w:val="00D87216"/>
    <w:rsid w:val="00D91A4B"/>
    <w:rsid w:val="00D927FF"/>
    <w:rsid w:val="00D92C68"/>
    <w:rsid w:val="00D938FF"/>
    <w:rsid w:val="00D9430E"/>
    <w:rsid w:val="00D94DC0"/>
    <w:rsid w:val="00D95BD9"/>
    <w:rsid w:val="00D95CE9"/>
    <w:rsid w:val="00D96B97"/>
    <w:rsid w:val="00D96DA8"/>
    <w:rsid w:val="00D96F74"/>
    <w:rsid w:val="00DA05E5"/>
    <w:rsid w:val="00DA119C"/>
    <w:rsid w:val="00DA3256"/>
    <w:rsid w:val="00DA36E0"/>
    <w:rsid w:val="00DA36EF"/>
    <w:rsid w:val="00DA3D05"/>
    <w:rsid w:val="00DA4B1A"/>
    <w:rsid w:val="00DA5658"/>
    <w:rsid w:val="00DB1083"/>
    <w:rsid w:val="00DB2ED7"/>
    <w:rsid w:val="00DB312F"/>
    <w:rsid w:val="00DB375A"/>
    <w:rsid w:val="00DB3994"/>
    <w:rsid w:val="00DB457F"/>
    <w:rsid w:val="00DB4591"/>
    <w:rsid w:val="00DC0C25"/>
    <w:rsid w:val="00DC495C"/>
    <w:rsid w:val="00DC5000"/>
    <w:rsid w:val="00DC5D40"/>
    <w:rsid w:val="00DC5F7A"/>
    <w:rsid w:val="00DC5FE3"/>
    <w:rsid w:val="00DC7C5D"/>
    <w:rsid w:val="00DD0149"/>
    <w:rsid w:val="00DD0492"/>
    <w:rsid w:val="00DD567E"/>
    <w:rsid w:val="00DD56AF"/>
    <w:rsid w:val="00DD7368"/>
    <w:rsid w:val="00DE11DB"/>
    <w:rsid w:val="00DE50DA"/>
    <w:rsid w:val="00DE6B47"/>
    <w:rsid w:val="00DE6C8E"/>
    <w:rsid w:val="00DE744F"/>
    <w:rsid w:val="00DE7528"/>
    <w:rsid w:val="00DE7640"/>
    <w:rsid w:val="00DF1285"/>
    <w:rsid w:val="00DF13A9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DF7F9C"/>
    <w:rsid w:val="00E01FFA"/>
    <w:rsid w:val="00E03456"/>
    <w:rsid w:val="00E04129"/>
    <w:rsid w:val="00E045FB"/>
    <w:rsid w:val="00E0474A"/>
    <w:rsid w:val="00E05592"/>
    <w:rsid w:val="00E109EB"/>
    <w:rsid w:val="00E10D31"/>
    <w:rsid w:val="00E11FF6"/>
    <w:rsid w:val="00E12EEE"/>
    <w:rsid w:val="00E1365A"/>
    <w:rsid w:val="00E14D24"/>
    <w:rsid w:val="00E15913"/>
    <w:rsid w:val="00E17AD8"/>
    <w:rsid w:val="00E20CAD"/>
    <w:rsid w:val="00E20F1A"/>
    <w:rsid w:val="00E23E6F"/>
    <w:rsid w:val="00E24DAD"/>
    <w:rsid w:val="00E253A5"/>
    <w:rsid w:val="00E263FC"/>
    <w:rsid w:val="00E27E09"/>
    <w:rsid w:val="00E3004B"/>
    <w:rsid w:val="00E32506"/>
    <w:rsid w:val="00E360DA"/>
    <w:rsid w:val="00E36C02"/>
    <w:rsid w:val="00E4221D"/>
    <w:rsid w:val="00E43825"/>
    <w:rsid w:val="00E50BA2"/>
    <w:rsid w:val="00E51303"/>
    <w:rsid w:val="00E51795"/>
    <w:rsid w:val="00E52662"/>
    <w:rsid w:val="00E5334A"/>
    <w:rsid w:val="00E537BC"/>
    <w:rsid w:val="00E53E2D"/>
    <w:rsid w:val="00E5444D"/>
    <w:rsid w:val="00E545DE"/>
    <w:rsid w:val="00E60B2E"/>
    <w:rsid w:val="00E60C89"/>
    <w:rsid w:val="00E6188C"/>
    <w:rsid w:val="00E62E30"/>
    <w:rsid w:val="00E658BB"/>
    <w:rsid w:val="00E70628"/>
    <w:rsid w:val="00E7160D"/>
    <w:rsid w:val="00E7186B"/>
    <w:rsid w:val="00E71C7C"/>
    <w:rsid w:val="00E71DBB"/>
    <w:rsid w:val="00E726DC"/>
    <w:rsid w:val="00E72EE2"/>
    <w:rsid w:val="00E733B8"/>
    <w:rsid w:val="00E738D8"/>
    <w:rsid w:val="00E73A28"/>
    <w:rsid w:val="00E74A10"/>
    <w:rsid w:val="00E7531B"/>
    <w:rsid w:val="00E7589D"/>
    <w:rsid w:val="00E75DAC"/>
    <w:rsid w:val="00E766F9"/>
    <w:rsid w:val="00E7690A"/>
    <w:rsid w:val="00E83426"/>
    <w:rsid w:val="00E843A9"/>
    <w:rsid w:val="00E855AB"/>
    <w:rsid w:val="00E86315"/>
    <w:rsid w:val="00E86507"/>
    <w:rsid w:val="00E86655"/>
    <w:rsid w:val="00E87CE0"/>
    <w:rsid w:val="00E90178"/>
    <w:rsid w:val="00E918B8"/>
    <w:rsid w:val="00E963CA"/>
    <w:rsid w:val="00EA1F96"/>
    <w:rsid w:val="00EA3171"/>
    <w:rsid w:val="00EA40CD"/>
    <w:rsid w:val="00EA5FC3"/>
    <w:rsid w:val="00EA6521"/>
    <w:rsid w:val="00EA703E"/>
    <w:rsid w:val="00EA718A"/>
    <w:rsid w:val="00EB1E61"/>
    <w:rsid w:val="00EB2F34"/>
    <w:rsid w:val="00EB34B7"/>
    <w:rsid w:val="00EB3ADA"/>
    <w:rsid w:val="00EB77C6"/>
    <w:rsid w:val="00EC00F3"/>
    <w:rsid w:val="00EC3A35"/>
    <w:rsid w:val="00EC5E78"/>
    <w:rsid w:val="00EC635C"/>
    <w:rsid w:val="00EC6A24"/>
    <w:rsid w:val="00EC6B23"/>
    <w:rsid w:val="00EC6DE0"/>
    <w:rsid w:val="00EC6EDD"/>
    <w:rsid w:val="00EC7C66"/>
    <w:rsid w:val="00ED1029"/>
    <w:rsid w:val="00ED2583"/>
    <w:rsid w:val="00ED321A"/>
    <w:rsid w:val="00ED3CAD"/>
    <w:rsid w:val="00EE0A8D"/>
    <w:rsid w:val="00EE10AD"/>
    <w:rsid w:val="00EE2E69"/>
    <w:rsid w:val="00EE5E51"/>
    <w:rsid w:val="00EE5F6A"/>
    <w:rsid w:val="00EE6C83"/>
    <w:rsid w:val="00EE756A"/>
    <w:rsid w:val="00EF21FA"/>
    <w:rsid w:val="00EF2F98"/>
    <w:rsid w:val="00EF4723"/>
    <w:rsid w:val="00F01112"/>
    <w:rsid w:val="00F02776"/>
    <w:rsid w:val="00F0308C"/>
    <w:rsid w:val="00F03664"/>
    <w:rsid w:val="00F05B38"/>
    <w:rsid w:val="00F05F6C"/>
    <w:rsid w:val="00F06A2B"/>
    <w:rsid w:val="00F12897"/>
    <w:rsid w:val="00F13185"/>
    <w:rsid w:val="00F1340C"/>
    <w:rsid w:val="00F14114"/>
    <w:rsid w:val="00F14B72"/>
    <w:rsid w:val="00F1647A"/>
    <w:rsid w:val="00F168DE"/>
    <w:rsid w:val="00F176DE"/>
    <w:rsid w:val="00F17725"/>
    <w:rsid w:val="00F20325"/>
    <w:rsid w:val="00F2043A"/>
    <w:rsid w:val="00F21029"/>
    <w:rsid w:val="00F21A2C"/>
    <w:rsid w:val="00F23F3A"/>
    <w:rsid w:val="00F248EA"/>
    <w:rsid w:val="00F277EE"/>
    <w:rsid w:val="00F30896"/>
    <w:rsid w:val="00F31019"/>
    <w:rsid w:val="00F31140"/>
    <w:rsid w:val="00F32118"/>
    <w:rsid w:val="00F326A6"/>
    <w:rsid w:val="00F327B9"/>
    <w:rsid w:val="00F32C34"/>
    <w:rsid w:val="00F32F87"/>
    <w:rsid w:val="00F3384C"/>
    <w:rsid w:val="00F35402"/>
    <w:rsid w:val="00F365DB"/>
    <w:rsid w:val="00F4072A"/>
    <w:rsid w:val="00F4087B"/>
    <w:rsid w:val="00F41002"/>
    <w:rsid w:val="00F41E0A"/>
    <w:rsid w:val="00F4309E"/>
    <w:rsid w:val="00F43A34"/>
    <w:rsid w:val="00F44EDA"/>
    <w:rsid w:val="00F44F8C"/>
    <w:rsid w:val="00F47D40"/>
    <w:rsid w:val="00F50D92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6DAC"/>
    <w:rsid w:val="00F77205"/>
    <w:rsid w:val="00F77DF9"/>
    <w:rsid w:val="00F8068C"/>
    <w:rsid w:val="00F82107"/>
    <w:rsid w:val="00F82660"/>
    <w:rsid w:val="00F826DA"/>
    <w:rsid w:val="00F8324C"/>
    <w:rsid w:val="00F83A3B"/>
    <w:rsid w:val="00F83EB3"/>
    <w:rsid w:val="00F8407C"/>
    <w:rsid w:val="00F84D38"/>
    <w:rsid w:val="00F858EE"/>
    <w:rsid w:val="00F85E1B"/>
    <w:rsid w:val="00F87D10"/>
    <w:rsid w:val="00F91E6B"/>
    <w:rsid w:val="00F92616"/>
    <w:rsid w:val="00F9645B"/>
    <w:rsid w:val="00F97083"/>
    <w:rsid w:val="00F9725C"/>
    <w:rsid w:val="00F973A6"/>
    <w:rsid w:val="00F97C5B"/>
    <w:rsid w:val="00FA2ACC"/>
    <w:rsid w:val="00FA3443"/>
    <w:rsid w:val="00FA43EC"/>
    <w:rsid w:val="00FA4924"/>
    <w:rsid w:val="00FA7C31"/>
    <w:rsid w:val="00FB0B4E"/>
    <w:rsid w:val="00FB2B74"/>
    <w:rsid w:val="00FB44B1"/>
    <w:rsid w:val="00FB4AF4"/>
    <w:rsid w:val="00FB55CD"/>
    <w:rsid w:val="00FB573E"/>
    <w:rsid w:val="00FB5C18"/>
    <w:rsid w:val="00FB5C8B"/>
    <w:rsid w:val="00FB6D8B"/>
    <w:rsid w:val="00FC0122"/>
    <w:rsid w:val="00FC02B4"/>
    <w:rsid w:val="00FC107E"/>
    <w:rsid w:val="00FC19CA"/>
    <w:rsid w:val="00FC51A0"/>
    <w:rsid w:val="00FC7468"/>
    <w:rsid w:val="00FD0CBB"/>
    <w:rsid w:val="00FD0D16"/>
    <w:rsid w:val="00FD1101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6B6"/>
    <w:rsid w:val="00FE5BFD"/>
    <w:rsid w:val="00FE5EA3"/>
    <w:rsid w:val="00FE6698"/>
    <w:rsid w:val="00FE7542"/>
    <w:rsid w:val="00FE7EEA"/>
    <w:rsid w:val="00FF0FA0"/>
    <w:rsid w:val="00FF1367"/>
    <w:rsid w:val="00FF2DF1"/>
    <w:rsid w:val="00FF4246"/>
    <w:rsid w:val="00FF439F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FF1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E7A7-4B4E-4500-B4D2-FD4699EB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3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54</cp:revision>
  <cp:lastPrinted>2021-03-04T07:53:00Z</cp:lastPrinted>
  <dcterms:created xsi:type="dcterms:W3CDTF">2020-08-28T02:29:00Z</dcterms:created>
  <dcterms:modified xsi:type="dcterms:W3CDTF">2021-03-04T07:57:00Z</dcterms:modified>
</cp:coreProperties>
</file>